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B9EAFD">
      <w:pPr>
        <w:tabs>
          <w:tab w:val="left" w:pos="1155"/>
        </w:tabs>
        <w:rPr>
          <w:rFonts w:ascii="Adobe Caslon Pro" w:hAnsi="Adobe Caslon Pro"/>
          <w:sz w:val="36"/>
          <w:lang w:val="en-US"/>
        </w:rPr>
      </w:pPr>
      <w:bookmarkStart w:id="0" w:name="_Hlk74040286"/>
    </w:p>
    <w:p w14:paraId="15B9EAFE">
      <w:pPr>
        <w:ind w:left="-142"/>
        <w:jc w:val="center"/>
        <w:rPr>
          <w:rFonts w:ascii="Adobe Caslon Pro" w:hAnsi="Adobe Caslon Pro"/>
          <w:lang w:val="en-US"/>
        </w:rPr>
      </w:pPr>
      <w:r>
        <w:rPr>
          <w:sz w:val="36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8255</wp:posOffset>
            </wp:positionV>
            <wp:extent cx="1219200" cy="968375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_os_balota_buje2 (2)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novna škola - Scuola elementare</w:t>
      </w:r>
    </w:p>
    <w:p w14:paraId="15B9EAFF">
      <w:pPr>
        <w:jc w:val="center"/>
      </w:pPr>
      <w:r>
        <w:t>Mate Balote Buje - Buie</w:t>
      </w:r>
    </w:p>
    <w:p w14:paraId="15B9EB00">
      <w:pPr>
        <w:ind w:left="284"/>
      </w:pPr>
    </w:p>
    <w:p w14:paraId="15B9EB01">
      <w:pPr>
        <w:ind w:left="284"/>
      </w:pPr>
    </w:p>
    <w:p w14:paraId="15B9EB02">
      <w:pPr>
        <w:ind w:left="284"/>
      </w:pPr>
      <w:r>
        <w:t>_________________________________________________________________________________________________</w:t>
      </w:r>
    </w:p>
    <w:p w14:paraId="0DE4D7D0">
      <w:pPr>
        <w:ind w:left="284"/>
        <w:jc w:val="center"/>
        <w:rPr>
          <w:sz w:val="16"/>
          <w:szCs w:val="16"/>
        </w:rPr>
      </w:pPr>
      <w:r>
        <w:rPr>
          <w:sz w:val="14"/>
        </w:rPr>
        <w:t xml:space="preserve">52460 BUJE, Školski brijeg 2,  tel./fax. 052 772-138,  OIB: 75498468638,  e-mail: ured@os-mbalote-buje.skole.hr, </w:t>
      </w:r>
    </w:p>
    <w:p w14:paraId="4440639F">
      <w:pPr>
        <w:rPr>
          <w:sz w:val="16"/>
          <w:szCs w:val="16"/>
        </w:rPr>
      </w:pPr>
    </w:p>
    <w:p w14:paraId="6BAD4330">
      <w:pPr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Buje, 13. 1. 2026. </w:t>
      </w:r>
    </w:p>
    <w:p w14:paraId="394872FE">
      <w:pPr>
        <w:rPr>
          <w:lang w:eastAsia="en-GB"/>
        </w:rPr>
      </w:pPr>
    </w:p>
    <w:p w14:paraId="7A538FFB">
      <w:pPr>
        <w:jc w:val="center"/>
        <w:rPr>
          <w:b/>
          <w:bCs/>
          <w:lang w:eastAsia="en-GB"/>
        </w:rPr>
      </w:pPr>
      <w:bookmarkStart w:id="1" w:name="_GoBack"/>
      <w:r>
        <w:rPr>
          <w:b/>
          <w:bCs/>
          <w:lang w:eastAsia="en-GB"/>
        </w:rPr>
        <w:t>Obavijest</w:t>
      </w:r>
    </w:p>
    <w:p w14:paraId="0C74EF72">
      <w:pPr>
        <w:jc w:val="center"/>
        <w:rPr>
          <w:b/>
          <w:bCs/>
          <w:lang w:eastAsia="en-GB"/>
        </w:rPr>
      </w:pPr>
      <w:r>
        <w:rPr>
          <w:b/>
          <w:bCs/>
          <w:lang w:eastAsia="en-GB"/>
        </w:rPr>
        <w:t>o upisu u prvi razred osnovne škole za školsku godinu 2026./2027.</w:t>
      </w:r>
    </w:p>
    <w:bookmarkEnd w:id="1"/>
    <w:p w14:paraId="622AF9F1">
      <w:pPr>
        <w:jc w:val="center"/>
        <w:rPr>
          <w:b/>
          <w:bCs/>
          <w:lang w:eastAsia="en-GB"/>
        </w:rPr>
      </w:pPr>
    </w:p>
    <w:p w14:paraId="1A18E114">
      <w:pPr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Poštovani roditelji,</w:t>
      </w:r>
    </w:p>
    <w:p w14:paraId="602489D9">
      <w:pPr>
        <w:rPr>
          <w:sz w:val="22"/>
          <w:szCs w:val="22"/>
          <w:lang w:eastAsia="en-GB"/>
        </w:rPr>
      </w:pPr>
    </w:p>
    <w:p w14:paraId="5722E017">
      <w:p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Upisi u prvi razred osnovne škole provode se elektroničkim putem, korištenjem Nacionalnog informacijskog sustava upisa u osnovne škole.</w:t>
      </w:r>
      <w:r>
        <w:rPr>
          <w:rFonts w:cstheme="majorHAnsi"/>
          <w:sz w:val="22"/>
          <w:szCs w:val="22"/>
        </w:rPr>
        <w:t xml:space="preserve"> Roditelji, odnosno skrbnici, s prebivalištem na području Grada Buja te Općina Brtonigla, Grožnjan upisuju djecu koja  do 1. travnja 2026. godine imaju navršenih šest godina života i to djecu rođenu od 1. travnja 2019.  do 31. ožujka 2020. kao i djecu kojoj je prošle školske godine odgođen upis u osnovnu školu ili iz drugih razloga nisu upisana u školu, a školski su obveznici. Za dijete koje će do 31.12.2026. godine navršiti šest godina, a nije školski obveznik, roditelj može podnijeti zahtjev za prijevremeni upis u prvi razred.</w:t>
      </w:r>
    </w:p>
    <w:p w14:paraId="01BAA801">
      <w:p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Prijave za upis djece u prvi razred školske godine 2026./2027. roditelji/skrbnici podnose</w:t>
      </w:r>
    </w:p>
    <w:p w14:paraId="4B21289F">
      <w:p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 korištenjem Nacionalnog informacijskog sustava upisa u osnovne škole preko poveznice </w:t>
      </w:r>
      <w:r>
        <w:fldChar w:fldCharType="begin"/>
      </w:r>
      <w:r>
        <w:instrText xml:space="preserve"> HYPERLINK "https://osnovne.e-upisi.hr/" \o "https://osnovne.e-upisi.hr/" </w:instrText>
      </w:r>
      <w:r>
        <w:fldChar w:fldCharType="separate"/>
      </w:r>
      <w:r>
        <w:rPr>
          <w:rStyle w:val="13"/>
          <w:color w:val="auto"/>
          <w:sz w:val="22"/>
          <w:szCs w:val="22"/>
          <w:lang w:eastAsia="en-GB"/>
        </w:rPr>
        <w:t>https://osnovne.e-upisi.hr/</w:t>
      </w:r>
      <w:r>
        <w:rPr>
          <w:rStyle w:val="13"/>
          <w:color w:val="auto"/>
          <w:sz w:val="22"/>
          <w:szCs w:val="22"/>
          <w:lang w:eastAsia="en-GB"/>
        </w:rPr>
        <w:fldChar w:fldCharType="end"/>
      </w:r>
      <w:r>
        <w:rPr>
          <w:sz w:val="22"/>
          <w:szCs w:val="22"/>
          <w:lang w:eastAsia="en-GB"/>
        </w:rPr>
        <w:t>  i to:</w:t>
      </w:r>
    </w:p>
    <w:p w14:paraId="1C567481">
      <w:pPr>
        <w:autoSpaceDE w:val="0"/>
        <w:autoSpaceDN w:val="0"/>
        <w:adjustRightInd w:val="0"/>
        <w:jc w:val="both"/>
        <w:rPr>
          <w:rFonts w:cs="Arial-BoldMT"/>
          <w:b/>
          <w:bCs/>
          <w:sz w:val="22"/>
          <w:szCs w:val="22"/>
        </w:rPr>
      </w:pPr>
      <w:r>
        <w:rPr>
          <w:rFonts w:cs="ArialMT"/>
          <w:sz w:val="22"/>
          <w:szCs w:val="22"/>
        </w:rPr>
        <w:t>od 2. veljače 2026. do 15. travnja 2026</w:t>
      </w:r>
      <w:r>
        <w:rPr>
          <w:rFonts w:cs="Arial-BoldMT"/>
          <w:b/>
          <w:bCs/>
          <w:sz w:val="22"/>
          <w:szCs w:val="22"/>
        </w:rPr>
        <w:t>. zahtjev za redovni upis djece s</w:t>
      </w:r>
    </w:p>
    <w:p w14:paraId="57ED4635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>
        <w:rPr>
          <w:rFonts w:cs="Arial-BoldMT"/>
          <w:b/>
          <w:bCs/>
          <w:sz w:val="22"/>
          <w:szCs w:val="22"/>
        </w:rPr>
        <w:t xml:space="preserve">teškoćama </w:t>
      </w:r>
      <w:r>
        <w:rPr>
          <w:rFonts w:cs="ArialMT"/>
          <w:sz w:val="22"/>
          <w:szCs w:val="22"/>
        </w:rPr>
        <w:t>u prvi razred osnovne škole,</w:t>
      </w:r>
    </w:p>
    <w:p w14:paraId="44AB31C0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 xml:space="preserve">- od 16. veljače 2026. do 15. ožujka 2026. </w:t>
      </w:r>
      <w:r>
        <w:rPr>
          <w:rFonts w:cs="Arial-BoldMT"/>
          <w:b/>
          <w:bCs/>
          <w:sz w:val="22"/>
          <w:szCs w:val="22"/>
        </w:rPr>
        <w:t xml:space="preserve">zahtjev za redovni upis </w:t>
      </w:r>
      <w:r>
        <w:rPr>
          <w:rFonts w:cs="ArialMT"/>
          <w:sz w:val="22"/>
          <w:szCs w:val="22"/>
        </w:rPr>
        <w:t>u prvi razred</w:t>
      </w:r>
    </w:p>
    <w:p w14:paraId="76A06C10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osnovne škole,</w:t>
      </w:r>
    </w:p>
    <w:p w14:paraId="035E8F70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 xml:space="preserve">- od 16. veljače 2026. do 31. ožujka 2026. </w:t>
      </w:r>
      <w:r>
        <w:rPr>
          <w:rFonts w:cs="Arial-BoldMT"/>
          <w:b/>
          <w:bCs/>
          <w:sz w:val="22"/>
          <w:szCs w:val="22"/>
        </w:rPr>
        <w:t xml:space="preserve">zahtjev za prijevremeni upis </w:t>
      </w:r>
      <w:r>
        <w:rPr>
          <w:rFonts w:cs="ArialMT"/>
          <w:sz w:val="22"/>
          <w:szCs w:val="22"/>
        </w:rPr>
        <w:t>u prvi</w:t>
      </w:r>
    </w:p>
    <w:p w14:paraId="5DB16545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razred osnovne škole,</w:t>
      </w:r>
    </w:p>
    <w:p w14:paraId="798700FF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 xml:space="preserve">- od 16. veljače 2026. do 31. ožujka 2026. </w:t>
      </w:r>
      <w:r>
        <w:rPr>
          <w:rFonts w:cs="Arial-BoldMT"/>
          <w:b/>
          <w:bCs/>
          <w:sz w:val="22"/>
          <w:szCs w:val="22"/>
        </w:rPr>
        <w:t xml:space="preserve">zahtjev za privremeno oslobađanje </w:t>
      </w:r>
      <w:r>
        <w:rPr>
          <w:rFonts w:cs="ArialMT"/>
          <w:sz w:val="22"/>
          <w:szCs w:val="22"/>
        </w:rPr>
        <w:t>od</w:t>
      </w:r>
    </w:p>
    <w:p w14:paraId="2593C5A1">
      <w:pPr>
        <w:autoSpaceDE w:val="0"/>
        <w:autoSpaceDN w:val="0"/>
        <w:adjustRightInd w:val="0"/>
        <w:jc w:val="both"/>
        <w:rPr>
          <w:sz w:val="22"/>
          <w:szCs w:val="22"/>
          <w:lang w:eastAsia="en-GB"/>
        </w:rPr>
      </w:pPr>
      <w:r>
        <w:rPr>
          <w:rFonts w:cs="ArialMT"/>
          <w:sz w:val="22"/>
          <w:szCs w:val="22"/>
        </w:rPr>
        <w:t>upisa u prvi razred osnovne škole.</w:t>
      </w:r>
    </w:p>
    <w:p w14:paraId="76AB4AA9">
      <w:pPr>
        <w:jc w:val="both"/>
        <w:rPr>
          <w:sz w:val="22"/>
          <w:szCs w:val="22"/>
          <w:lang w:eastAsia="en-GB"/>
        </w:rPr>
      </w:pPr>
      <w:r>
        <w:rPr>
          <w:b/>
          <w:bCs/>
          <w:sz w:val="22"/>
          <w:szCs w:val="22"/>
          <w:lang w:eastAsia="en-GB"/>
        </w:rPr>
        <w:t>Napomena:</w:t>
      </w:r>
      <w:r>
        <w:rPr>
          <w:sz w:val="22"/>
          <w:szCs w:val="22"/>
          <w:lang w:eastAsia="en-GB"/>
        </w:rPr>
        <w:t xml:space="preserve"> roditelji koji podnose zahtjev za prijevremeni upis u prvi razred osnovne škole, uz zahtjev moraju priložiti Mišljenje stručnog tima predškolske ustanove o psihofizičkom stanju djeteta.</w:t>
      </w:r>
    </w:p>
    <w:p w14:paraId="2792D67A">
      <w:p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U sustavu će roditeljima biti vidljivi opći podaci o djetetu te škola na čijoj se listi školskih obveznika dijete nalazi prema mjestu prebivališta, odnosno boravišta. Odmah po podnošenju prijave roditelji će moći odabrati mogućnosti koje im se nude u dodijeljenoj školi npr. izborne predmete, produženi boravak i sl. Također, ako imaju razloga za to, roditelji će prilikom podnošenja prijave moći izraziti želju za upis u drugu školu od one kojoj dijete pripada prema upisnom području.</w:t>
      </w:r>
    </w:p>
    <w:p w14:paraId="473AC9D5">
      <w:pPr>
        <w:jc w:val="both"/>
        <w:rPr>
          <w:b/>
          <w:bCs/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S obzirom da se u sustav za elektroničke upise u osnovne škole ulazi preko portala e-Građani, roditelji koji nemaju vjerodajnice za ulazak u portal </w:t>
      </w:r>
      <w:r>
        <w:rPr>
          <w:b/>
          <w:bCs/>
          <w:sz w:val="22"/>
          <w:szCs w:val="22"/>
          <w:lang w:eastAsia="en-GB"/>
        </w:rPr>
        <w:t>moraju se javiti školi kojoj pripadaju</w:t>
      </w:r>
      <w:r>
        <w:rPr>
          <w:sz w:val="22"/>
          <w:szCs w:val="22"/>
          <w:lang w:eastAsia="en-GB"/>
        </w:rPr>
        <w:t xml:space="preserve"> </w:t>
      </w:r>
      <w:r>
        <w:rPr>
          <w:b/>
          <w:bCs/>
          <w:sz w:val="22"/>
          <w:szCs w:val="22"/>
          <w:lang w:eastAsia="en-GB"/>
        </w:rPr>
        <w:t xml:space="preserve">prema upisnom području koja će prijavu za upis njihovog djeteta izvršiti umjesto njih. Također, roditelji koji budu imali poteškoća prilikom upisa djeteta preko portala e-Građani mogu se javiti školi za pomoć. Kontakt mail škole je </w:t>
      </w:r>
      <w:r>
        <w:fldChar w:fldCharType="begin"/>
      </w:r>
      <w:r>
        <w:instrText xml:space="preserve"> HYPERLINK "mailto:ured@os-mbalote-buje.skole.hr" </w:instrText>
      </w:r>
      <w:r>
        <w:fldChar w:fldCharType="separate"/>
      </w:r>
      <w:r>
        <w:rPr>
          <w:rStyle w:val="13"/>
          <w:b/>
          <w:bCs/>
          <w:sz w:val="22"/>
          <w:szCs w:val="22"/>
          <w:lang w:eastAsia="en-GB"/>
        </w:rPr>
        <w:t>ured@os-mbalote-buje.skole.hr</w:t>
      </w:r>
      <w:r>
        <w:rPr>
          <w:rStyle w:val="13"/>
          <w:b/>
          <w:bCs/>
          <w:sz w:val="22"/>
          <w:szCs w:val="22"/>
          <w:lang w:eastAsia="en-GB"/>
        </w:rPr>
        <w:fldChar w:fldCharType="end"/>
      </w:r>
      <w:r>
        <w:rPr>
          <w:b/>
          <w:bCs/>
          <w:sz w:val="22"/>
          <w:szCs w:val="22"/>
          <w:lang w:eastAsia="en-GB"/>
        </w:rPr>
        <w:t xml:space="preserve">  ili broj telefona 052 772 138.</w:t>
      </w:r>
    </w:p>
    <w:p w14:paraId="4A537FCA">
      <w:pPr>
        <w:jc w:val="both"/>
        <w:rPr>
          <w:b/>
          <w:bCs/>
          <w:sz w:val="22"/>
          <w:szCs w:val="22"/>
          <w:lang w:eastAsia="en-GB"/>
        </w:rPr>
      </w:pPr>
    </w:p>
    <w:p w14:paraId="21215C97">
      <w:pPr>
        <w:jc w:val="both"/>
        <w:rPr>
          <w:b/>
          <w:bCs/>
          <w:sz w:val="22"/>
          <w:szCs w:val="22"/>
          <w:lang w:eastAsia="en-GB"/>
        </w:rPr>
      </w:pPr>
      <w:r>
        <w:rPr>
          <w:b/>
          <w:bCs/>
          <w:sz w:val="22"/>
          <w:szCs w:val="22"/>
          <w:lang w:eastAsia="en-GB"/>
        </w:rPr>
        <w:t xml:space="preserve">Također, za liječnički pregled djeteta koji je obavezan za upis u prvi razred, termin trebate rezervirati preko aplikacije Terminko. Link za ulazak u aplikaciju je </w:t>
      </w:r>
      <w:r>
        <w:fldChar w:fldCharType="begin"/>
      </w:r>
      <w:r>
        <w:instrText xml:space="preserve"> HYPERLINK "https://terminko.hr/lokacija/buje1" </w:instrText>
      </w:r>
      <w:r>
        <w:fldChar w:fldCharType="separate"/>
      </w:r>
      <w:r>
        <w:rPr>
          <w:rStyle w:val="13"/>
          <w:b/>
          <w:bCs/>
          <w:sz w:val="22"/>
          <w:szCs w:val="22"/>
          <w:lang w:eastAsia="en-GB"/>
        </w:rPr>
        <w:t>https://terminko.hr/lokacija/buje1</w:t>
      </w:r>
      <w:r>
        <w:rPr>
          <w:rStyle w:val="13"/>
          <w:b/>
          <w:bCs/>
          <w:sz w:val="22"/>
          <w:szCs w:val="22"/>
          <w:lang w:eastAsia="en-GB"/>
        </w:rPr>
        <w:fldChar w:fldCharType="end"/>
      </w:r>
      <w:r>
        <w:rPr>
          <w:b/>
          <w:bCs/>
          <w:sz w:val="22"/>
          <w:szCs w:val="22"/>
          <w:lang w:eastAsia="en-GB"/>
        </w:rPr>
        <w:t xml:space="preserve"> . Ukoliko s tom aplikacijom budete imali poteškoća možete se obratiti školskoj medicini Buje na broj 052 772 300/099 262 0055 ili mail buje_skolska@zzjziz.hr </w:t>
      </w:r>
    </w:p>
    <w:p w14:paraId="528D7BAB">
      <w:pPr>
        <w:jc w:val="both"/>
        <w:rPr>
          <w:b/>
          <w:bCs/>
          <w:sz w:val="22"/>
          <w:szCs w:val="22"/>
          <w:lang w:eastAsia="en-GB"/>
        </w:rPr>
      </w:pPr>
    </w:p>
    <w:p w14:paraId="4D00DD55">
      <w:pPr>
        <w:jc w:val="both"/>
        <w:rPr>
          <w:b/>
          <w:bCs/>
          <w:sz w:val="22"/>
          <w:szCs w:val="22"/>
          <w:lang w:eastAsia="en-GB"/>
        </w:rPr>
      </w:pPr>
    </w:p>
    <w:p w14:paraId="4C1FE4D1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center"/>
        <w:textAlignment w:val="baseline"/>
        <w:rPr>
          <w:rFonts w:hint="default" w:ascii="Times New Roman" w:hAnsi="Times New Roman" w:eastAsia="Times New Roman" w:cs="Times New Roman"/>
          <w:b/>
          <w:bCs w:val="0"/>
          <w:color w:val="0A0000"/>
          <w:sz w:val="32"/>
          <w:szCs w:val="32"/>
          <w:vertAlign w:val="baseline"/>
          <w:lang/>
        </w:rPr>
      </w:pPr>
      <w:r>
        <w:rPr>
          <w:rFonts w:hint="default" w:ascii="Times New Roman" w:hAnsi="Times New Roman" w:eastAsia="Times New Roman" w:cs="Times New Roman"/>
          <w:b/>
          <w:bCs w:val="0"/>
          <w:color w:val="0A0000"/>
          <w:kern w:val="0"/>
          <w:sz w:val="32"/>
          <w:szCs w:val="32"/>
          <w:vertAlign w:val="baseline"/>
          <w:lang w:eastAsia="zh-CN" w:bidi="ar"/>
        </w:rPr>
        <w:t>LE ISCRIZIONI PER LA I. CLASSE  2026/2027</w:t>
      </w:r>
    </w:p>
    <w:p w14:paraId="6B929E24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textAlignment w:val="baseline"/>
        <w:rPr>
          <w:rFonts w:ascii="Georgia" w:hAnsi="Georgia" w:eastAsia="Times New Roman" w:cs="Times New Roman"/>
          <w:color w:val="0A0000"/>
          <w:sz w:val="24"/>
          <w:szCs w:val="24"/>
          <w:vertAlign w:val="baseline"/>
          <w:lang/>
        </w:rPr>
      </w:pPr>
    </w:p>
    <w:p w14:paraId="2BD9DF53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textAlignment w:val="baseline"/>
        <w:rPr>
          <w:rFonts w:ascii="Georgia" w:hAnsi="Georgia" w:eastAsia="Times New Roman" w:cs="Times New Roman"/>
          <w:color w:val="0A0000"/>
          <w:sz w:val="24"/>
          <w:szCs w:val="24"/>
          <w:vertAlign w:val="baseline"/>
          <w:lang/>
        </w:rPr>
      </w:pPr>
    </w:p>
    <w:p w14:paraId="6924CACF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textAlignment w:val="baseline"/>
        <w:rPr>
          <w:rFonts w:ascii="Georgia" w:hAnsi="Georgia" w:eastAsia="Times New Roman" w:cs="Times New Roman"/>
          <w:color w:val="0A0000"/>
          <w:sz w:val="24"/>
          <w:szCs w:val="24"/>
          <w:vertAlign w:val="baseline"/>
          <w:lang/>
        </w:rPr>
      </w:pPr>
      <w:r>
        <w:rPr>
          <w:rFonts w:ascii="Georgia" w:hAnsi="Georgia" w:eastAsia="Times New Roman" w:cs="Times New Roman"/>
          <w:color w:val="0A0000"/>
          <w:kern w:val="0"/>
          <w:sz w:val="24"/>
          <w:szCs w:val="24"/>
          <w:vertAlign w:val="baseline"/>
          <w:lang w:eastAsia="zh-CN" w:bidi="ar"/>
        </w:rPr>
        <w:t xml:space="preserve">Le iscrizioni per la I. classe si effettuano per </w:t>
      </w:r>
      <w:r>
        <w:rPr>
          <w:rFonts w:ascii="Georgia" w:hAnsi="Georgia" w:eastAsia="Times New Roman" w:cs="Times New Roman"/>
          <w:b/>
          <w:bCs w:val="0"/>
          <w:color w:val="0A0000"/>
          <w:kern w:val="0"/>
          <w:sz w:val="24"/>
          <w:szCs w:val="24"/>
          <w:u w:val="single"/>
          <w:vertAlign w:val="baseline"/>
          <w:lang w:eastAsia="zh-CN" w:bidi="ar"/>
        </w:rPr>
        <w:t>via elettronica</w:t>
      </w:r>
      <w:r>
        <w:rPr>
          <w:rFonts w:ascii="Georgia" w:hAnsi="Georgia" w:eastAsia="Times New Roman" w:cs="Times New Roman"/>
          <w:color w:val="0A0000"/>
          <w:kern w:val="0"/>
          <w:sz w:val="24"/>
          <w:szCs w:val="24"/>
          <w:vertAlign w:val="baseline"/>
          <w:lang w:eastAsia="zh-CN" w:bidi="ar"/>
        </w:rPr>
        <w:t xml:space="preserve"> attraverso il </w:t>
      </w:r>
    </w:p>
    <w:p w14:paraId="04B371A5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textAlignment w:val="baseline"/>
        <w:rPr>
          <w:rFonts w:ascii="Georgia" w:hAnsi="Georgia" w:eastAsia="Times New Roman" w:cs="Times New Roman"/>
          <w:b/>
          <w:bCs w:val="0"/>
          <w:color w:val="0A0000"/>
          <w:sz w:val="24"/>
          <w:szCs w:val="24"/>
          <w:vertAlign w:val="baseline"/>
          <w:lang/>
        </w:rPr>
      </w:pPr>
      <w:r>
        <w:rPr>
          <w:rFonts w:ascii="Georgia" w:hAnsi="Georgia" w:eastAsia="Times New Roman" w:cs="Times New Roman"/>
          <w:b/>
          <w:bCs w:val="0"/>
          <w:color w:val="0A0000"/>
          <w:kern w:val="0"/>
          <w:sz w:val="24"/>
          <w:szCs w:val="24"/>
          <w:vertAlign w:val="baseline"/>
          <w:lang w:eastAsia="zh-CN" w:bidi="ar"/>
        </w:rPr>
        <w:t>link https://osnovne.e-upisi.hr/ e nei seguenti periodi:</w:t>
      </w:r>
    </w:p>
    <w:p w14:paraId="372BB5B7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textAlignment w:val="baseline"/>
        <w:rPr>
          <w:rFonts w:ascii="Georgia" w:hAnsi="Georgia" w:eastAsia="Times New Roman" w:cs="Times New Roman"/>
          <w:b/>
          <w:bCs w:val="0"/>
          <w:color w:val="0A0000"/>
          <w:sz w:val="24"/>
          <w:szCs w:val="24"/>
          <w:vertAlign w:val="baseline"/>
          <w:lang/>
        </w:rPr>
      </w:pPr>
    </w:p>
    <w:p w14:paraId="55212D71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440" w:lineRule="atLeast"/>
        <w:ind w:left="0" w:right="0" w:hanging="360"/>
        <w:jc w:val="left"/>
        <w:textAlignment w:val="baseline"/>
        <w:rPr>
          <w:rFonts w:ascii="Georgia" w:hAnsi="Georgia" w:eastAsia="Times New Roman" w:cs="Times New Roman"/>
          <w:b/>
          <w:bCs w:val="0"/>
          <w:color w:val="0A0000"/>
          <w:sz w:val="24"/>
          <w:szCs w:val="24"/>
          <w:vertAlign w:val="baseline"/>
          <w:lang/>
        </w:rPr>
      </w:pPr>
      <w:r>
        <w:rPr>
          <w:rFonts w:ascii="Georgia" w:hAnsi="Georgia" w:eastAsia="Times New Roman" w:cs="Times New Roman"/>
          <w:b/>
          <w:bCs w:val="0"/>
          <w:color w:val="0A0000"/>
          <w:kern w:val="0"/>
          <w:sz w:val="24"/>
          <w:szCs w:val="24"/>
          <w:vertAlign w:val="baseline"/>
          <w:lang w:eastAsia="zh-CN" w:bidi="ar"/>
        </w:rPr>
        <w:t>dal 2 febbraio 2026 al 15 aprile 2026 – richiesta di iscrizione regolare per i bambini con difficoltà</w:t>
      </w:r>
    </w:p>
    <w:p w14:paraId="1730EE96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440" w:lineRule="atLeast"/>
        <w:ind w:left="0" w:right="0" w:hanging="360"/>
        <w:jc w:val="left"/>
        <w:textAlignment w:val="baseline"/>
        <w:rPr>
          <w:rFonts w:ascii="Georgia" w:hAnsi="Georgia" w:eastAsia="Times New Roman" w:cs="Times New Roman"/>
          <w:b/>
          <w:bCs w:val="0"/>
          <w:color w:val="0A0000"/>
          <w:sz w:val="24"/>
          <w:szCs w:val="24"/>
          <w:vertAlign w:val="baseline"/>
          <w:lang/>
        </w:rPr>
      </w:pPr>
      <w:r>
        <w:rPr>
          <w:rFonts w:ascii="Georgia" w:hAnsi="Georgia" w:eastAsia="Times New Roman" w:cs="Times New Roman"/>
          <w:b/>
          <w:bCs w:val="0"/>
          <w:color w:val="0A0000"/>
          <w:kern w:val="0"/>
          <w:sz w:val="24"/>
          <w:szCs w:val="24"/>
          <w:vertAlign w:val="baseline"/>
          <w:lang w:eastAsia="zh-CN" w:bidi="ar"/>
        </w:rPr>
        <w:t>dal 16 febbraio 2026 al 15 marzo 2026 – richiesta di iscrizione regolare</w:t>
      </w:r>
    </w:p>
    <w:p w14:paraId="1D247842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440" w:lineRule="atLeast"/>
        <w:ind w:left="0" w:right="0" w:hanging="360"/>
        <w:jc w:val="left"/>
        <w:textAlignment w:val="baseline"/>
        <w:rPr>
          <w:rFonts w:ascii="Georgia" w:hAnsi="Georgia" w:eastAsia="Times New Roman" w:cs="Times New Roman"/>
          <w:b/>
          <w:bCs w:val="0"/>
          <w:color w:val="0A0000"/>
          <w:sz w:val="24"/>
          <w:szCs w:val="24"/>
          <w:vertAlign w:val="baseline"/>
          <w:lang/>
        </w:rPr>
      </w:pPr>
      <w:r>
        <w:rPr>
          <w:rFonts w:ascii="Georgia" w:hAnsi="Georgia" w:eastAsia="Times New Roman" w:cs="Times New Roman"/>
          <w:b/>
          <w:bCs w:val="0"/>
          <w:color w:val="0A0000"/>
          <w:kern w:val="0"/>
          <w:sz w:val="24"/>
          <w:szCs w:val="24"/>
          <w:vertAlign w:val="baseline"/>
          <w:lang w:eastAsia="zh-CN" w:bidi="ar"/>
        </w:rPr>
        <w:t>dal 16 febbraio 2026 al 31 marzo 2026 – richiesta di iscrizione anticipata</w:t>
      </w:r>
    </w:p>
    <w:p w14:paraId="3748203D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440" w:lineRule="atLeast"/>
        <w:ind w:left="0" w:right="0" w:hanging="360"/>
        <w:jc w:val="left"/>
        <w:textAlignment w:val="baseline"/>
        <w:rPr>
          <w:rFonts w:ascii="Georgia" w:hAnsi="Georgia" w:eastAsia="Times New Roman" w:cs="Times New Roman"/>
          <w:color w:val="0A0000"/>
          <w:sz w:val="24"/>
          <w:szCs w:val="24"/>
          <w:vertAlign w:val="baseline"/>
          <w:lang/>
        </w:rPr>
      </w:pPr>
      <w:r>
        <w:rPr>
          <w:rFonts w:ascii="Georgia" w:hAnsi="Georgia" w:eastAsia="Times New Roman" w:cs="Times New Roman"/>
          <w:b/>
          <w:bCs w:val="0"/>
          <w:color w:val="0A0000"/>
          <w:kern w:val="0"/>
          <w:sz w:val="24"/>
          <w:szCs w:val="24"/>
          <w:vertAlign w:val="baseline"/>
          <w:lang w:eastAsia="zh-CN" w:bidi="ar"/>
        </w:rPr>
        <w:t>dal 16 febbraio 2026 al 31 marzo 2026 – richiesta di esonero temporaneo</w:t>
      </w:r>
      <w:r>
        <w:rPr>
          <w:rFonts w:ascii="Georgia" w:hAnsi="Georgia" w:eastAsia="Times New Roman" w:cs="Times New Roman"/>
          <w:color w:val="0A0000"/>
          <w:kern w:val="0"/>
          <w:sz w:val="24"/>
          <w:szCs w:val="24"/>
          <w:vertAlign w:val="baseline"/>
          <w:lang w:eastAsia="zh-CN" w:bidi="ar"/>
        </w:rPr>
        <w:t xml:space="preserve"> </w:t>
      </w:r>
      <w:r>
        <w:rPr>
          <w:rFonts w:ascii="Georgia" w:hAnsi="Georgia" w:eastAsia="Times New Roman" w:cs="Times New Roman"/>
          <w:b/>
          <w:bCs w:val="0"/>
          <w:color w:val="0A0000"/>
          <w:kern w:val="0"/>
          <w:sz w:val="24"/>
          <w:szCs w:val="24"/>
          <w:vertAlign w:val="baseline"/>
          <w:lang w:eastAsia="zh-CN" w:bidi="ar"/>
        </w:rPr>
        <w:t>dall’iscrizione</w:t>
      </w:r>
    </w:p>
    <w:p w14:paraId="73553CBA">
      <w:pPr>
        <w:keepNext w:val="0"/>
        <w:keepLines w:val="0"/>
        <w:widowControl/>
        <w:suppressLineNumbers w:val="0"/>
        <w:spacing w:before="0" w:beforeAutospacing="0" w:after="0" w:afterAutospacing="0" w:line="440" w:lineRule="atLeast"/>
        <w:ind w:left="0" w:right="0"/>
        <w:jc w:val="left"/>
        <w:textAlignment w:val="baseline"/>
        <w:rPr>
          <w:rFonts w:ascii="Georgia" w:hAnsi="Georgia" w:eastAsia="Times New Roman" w:cs="Times New Roman"/>
          <w:color w:val="0A0000"/>
          <w:sz w:val="24"/>
          <w:szCs w:val="24"/>
          <w:vertAlign w:val="baseline"/>
          <w:lang/>
        </w:rPr>
      </w:pPr>
    </w:p>
    <w:p w14:paraId="6FBA0F67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textAlignment w:val="baseline"/>
        <w:rPr>
          <w:rFonts w:ascii="Georgia" w:hAnsi="Georgia" w:eastAsia="Times New Roman" w:cs="Times New Roman"/>
          <w:color w:val="0A0000"/>
          <w:sz w:val="24"/>
          <w:szCs w:val="24"/>
          <w:vertAlign w:val="baseline"/>
          <w:lang/>
        </w:rPr>
      </w:pPr>
      <w:r>
        <w:rPr>
          <w:rFonts w:ascii="Georgia" w:hAnsi="Georgia" w:eastAsia="Times New Roman" w:cs="Times New Roman"/>
          <w:b/>
          <w:bCs w:val="0"/>
          <w:color w:val="0A0000"/>
          <w:kern w:val="0"/>
          <w:sz w:val="24"/>
          <w:szCs w:val="24"/>
          <w:vertAlign w:val="baseline"/>
          <w:lang w:eastAsia="zh-CN" w:bidi="ar"/>
        </w:rPr>
        <w:t>I genitori o tutori devono iscrivere i bambini che hanno compiuto sei anni d’età entro il 1 aprile 2026, ovvero i bambini nati dal 1 aprile 2019 al 31 marzo 2020</w:t>
      </w:r>
      <w:r>
        <w:rPr>
          <w:rFonts w:ascii="Georgia" w:hAnsi="Georgia" w:eastAsia="Times New Roman" w:cs="Times New Roman"/>
          <w:color w:val="0A0000"/>
          <w:kern w:val="0"/>
          <w:sz w:val="24"/>
          <w:szCs w:val="24"/>
          <w:vertAlign w:val="baseline"/>
          <w:lang w:eastAsia="zh-CN" w:bidi="ar"/>
        </w:rPr>
        <w:t>, come pure i bambini che, nell’anno scolastico precedente, hanno ottenuto una posticipazione dell’iscrizione alla scuola elementare oppure che, per altri motivi, non sono stati iscritti alla scuola elementare pur essendo soggetti all’obbligo scolastico.</w:t>
      </w:r>
      <w:r>
        <w:rPr>
          <w:rFonts w:ascii="Georgia" w:hAnsi="Georgia" w:eastAsia="Times New Roman" w:cs="Times New Roman"/>
          <w:color w:val="0A0000"/>
          <w:kern w:val="0"/>
          <w:sz w:val="24"/>
          <w:szCs w:val="24"/>
          <w:vertAlign w:val="baseline"/>
          <w:lang w:eastAsia="zh-CN" w:bidi="ar"/>
        </w:rPr>
        <w:br w:type="textWrapping"/>
      </w:r>
      <w:r>
        <w:rPr>
          <w:rFonts w:ascii="Georgia" w:hAnsi="Georgia" w:eastAsia="Times New Roman" w:cs="Times New Roman"/>
          <w:b/>
          <w:bCs w:val="0"/>
          <w:color w:val="0A0000"/>
          <w:kern w:val="0"/>
          <w:sz w:val="24"/>
          <w:szCs w:val="24"/>
          <w:vertAlign w:val="baseline"/>
          <w:lang w:eastAsia="zh-CN" w:bidi="ar"/>
        </w:rPr>
        <w:t>Per i bambini nati dal 1 aprile 2020 al 31 dicembre 2020 che compieranno sei anni d’età entro il 31 dicembre 2026 e non sono obbligati a frequentare la scuola, i genitori possono presentare una richiesta per l’iscrizione anticipata.</w:t>
      </w:r>
    </w:p>
    <w:p w14:paraId="6226DEE9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textAlignment w:val="baseline"/>
        <w:rPr>
          <w:rFonts w:ascii="Georgia" w:hAnsi="Georgia" w:eastAsia="Times New Roman" w:cs="Times New Roman"/>
          <w:color w:val="0A0000"/>
          <w:sz w:val="24"/>
          <w:szCs w:val="24"/>
          <w:vertAlign w:val="baseline"/>
          <w:lang/>
        </w:rPr>
      </w:pPr>
      <w:r>
        <w:rPr>
          <w:rFonts w:ascii="Georgia" w:hAnsi="Georgia" w:eastAsia="Times New Roman" w:cs="Times New Roman"/>
          <w:color w:val="0A0000"/>
          <w:kern w:val="0"/>
          <w:sz w:val="24"/>
          <w:szCs w:val="24"/>
          <w:vertAlign w:val="baseline"/>
          <w:lang w:eastAsia="zh-CN" w:bidi="ar"/>
        </w:rPr>
        <w:t>Nel sistema, i genitori potranno visualizzare i dati generali del bambino e la scuola di appartenenza in base al luogo di residenza o domicilio. Subito dopo l’invio della domanda, i genitori potranno scegliere le opzioni offerte dalla scuola assegnata, come materie opzionali, doposcuola, ecc. Inoltre, qualora ne avessero motivo, i genitori potranno esprimere la preferenza per l’iscrizione a una scuola diversa da quella assegnata secondo il territorio di residenza.</w:t>
      </w:r>
    </w:p>
    <w:p w14:paraId="5CC9B706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textAlignment w:val="baseline"/>
        <w:rPr>
          <w:rFonts w:ascii="Georgia" w:hAnsi="Georgia" w:eastAsia="Times New Roman" w:cs="Times New Roman"/>
          <w:color w:val="0A0000"/>
          <w:sz w:val="24"/>
          <w:szCs w:val="24"/>
          <w:vertAlign w:val="baseline"/>
          <w:lang/>
        </w:rPr>
      </w:pPr>
      <w:r>
        <w:rPr>
          <w:rFonts w:ascii="Georgia" w:hAnsi="Georgia" w:eastAsia="Times New Roman" w:cs="Times New Roman"/>
          <w:color w:val="0A0000"/>
          <w:kern w:val="0"/>
          <w:sz w:val="24"/>
          <w:szCs w:val="24"/>
          <w:vertAlign w:val="baseline"/>
          <w:lang w:eastAsia="zh-CN" w:bidi="ar"/>
        </w:rPr>
        <w:t xml:space="preserve">Poiché l’accesso al sistema elettronico di iscrizioni avviene tramite il </w:t>
      </w:r>
      <w:r>
        <w:rPr>
          <w:rFonts w:ascii="Georgia" w:hAnsi="Georgia" w:eastAsia="Times New Roman" w:cs="Times New Roman"/>
          <w:b/>
          <w:bCs w:val="0"/>
          <w:color w:val="0A0000"/>
          <w:kern w:val="0"/>
          <w:sz w:val="24"/>
          <w:szCs w:val="24"/>
          <w:vertAlign w:val="baseline"/>
          <w:lang w:eastAsia="zh-CN" w:bidi="ar"/>
        </w:rPr>
        <w:t>portale e-Građani</w:t>
      </w:r>
      <w:r>
        <w:rPr>
          <w:rFonts w:ascii="Georgia" w:hAnsi="Georgia" w:eastAsia="Times New Roman" w:cs="Times New Roman"/>
          <w:color w:val="0A0000"/>
          <w:kern w:val="0"/>
          <w:sz w:val="24"/>
          <w:szCs w:val="24"/>
          <w:vertAlign w:val="baseline"/>
          <w:lang w:eastAsia="zh-CN" w:bidi="ar"/>
        </w:rPr>
        <w:t>, i genitori che non dispongono delle credenziali per accedere al portale devono contattare la scuola che effettuerà l’iscrizione del bambino al posto loro. Anche i genitori che riscontrano difficoltà nell’iscrizione tramite il portale e-Građani possono rivolgersi alla scuola per ricevere assistenza.</w:t>
      </w:r>
    </w:p>
    <w:p w14:paraId="6A7791BE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textAlignment w:val="baseline"/>
        <w:rPr>
          <w:rFonts w:ascii="Georgia" w:hAnsi="Georgia" w:eastAsia="Times New Roman" w:cs="Times New Roman"/>
          <w:color w:val="0A0000"/>
          <w:sz w:val="24"/>
          <w:szCs w:val="24"/>
          <w:vertAlign w:val="baseline"/>
          <w:lang/>
        </w:rPr>
      </w:pPr>
    </w:p>
    <w:p w14:paraId="396EAB64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textAlignment w:val="baseline"/>
        <w:rPr>
          <w:rFonts w:ascii="Georgia" w:hAnsi="Georgia" w:eastAsia="Times New Roman" w:cs="Times New Roman"/>
          <w:color w:val="0A0000"/>
          <w:sz w:val="24"/>
          <w:szCs w:val="24"/>
          <w:vertAlign w:val="baseline"/>
          <w:lang/>
        </w:rPr>
      </w:pPr>
      <w:r>
        <w:rPr>
          <w:rFonts w:ascii="Georgia" w:hAnsi="Georgia" w:eastAsia="Times New Roman" w:cs="Times New Roman"/>
          <w:color w:val="0A0000"/>
          <w:kern w:val="0"/>
          <w:sz w:val="24"/>
          <w:szCs w:val="24"/>
          <w:vertAlign w:val="baseline"/>
          <w:lang w:eastAsia="zh-CN" w:bidi="ar"/>
        </w:rPr>
        <w:t>La Commissione di esperti di ogni scuola propone il calendario per l’accertamento delle condizioni psicofisiche dei bambini e lo pubblica sul sito web della scuola.</w:t>
      </w:r>
    </w:p>
    <w:p w14:paraId="21D1766D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textAlignment w:val="baseline"/>
        <w:rPr>
          <w:rFonts w:ascii="Georgia" w:hAnsi="Georgia" w:eastAsia="Times New Roman" w:cs="Times New Roman"/>
          <w:color w:val="0A0000"/>
          <w:sz w:val="24"/>
          <w:szCs w:val="24"/>
          <w:vertAlign w:val="baseline"/>
          <w:lang/>
        </w:rPr>
      </w:pPr>
      <w:r>
        <w:rPr>
          <w:rFonts w:ascii="Georgia" w:hAnsi="Georgia" w:eastAsia="Times New Roman" w:cs="Times New Roman"/>
          <w:b/>
          <w:bCs w:val="0"/>
          <w:color w:val="0A0000"/>
          <w:kern w:val="0"/>
          <w:sz w:val="24"/>
          <w:szCs w:val="24"/>
          <w:vertAlign w:val="baseline"/>
          <w:lang w:eastAsia="zh-CN" w:bidi="ar"/>
        </w:rPr>
        <w:br w:type="textWrapping"/>
      </w:r>
      <w:r>
        <w:rPr>
          <w:rFonts w:ascii="Georgia" w:hAnsi="Georgia" w:eastAsia="Times New Roman" w:cs="Times New Roman"/>
          <w:b/>
          <w:bCs w:val="0"/>
          <w:color w:val="0A0000"/>
          <w:kern w:val="0"/>
          <w:sz w:val="24"/>
          <w:szCs w:val="24"/>
          <w:vertAlign w:val="baseline"/>
          <w:lang w:eastAsia="zh-CN" w:bidi="ar"/>
        </w:rPr>
        <w:t>LA PROCEDURA DI ACCERTAMENTO DELLE CONDIZIONI PSICOFISICHE</w:t>
      </w:r>
      <w:r>
        <w:rPr>
          <w:rFonts w:ascii="Georgia" w:hAnsi="Georgia" w:eastAsia="Times New Roman" w:cs="Times New Roman"/>
          <w:color w:val="0A0000"/>
          <w:kern w:val="0"/>
          <w:sz w:val="24"/>
          <w:szCs w:val="24"/>
          <w:vertAlign w:val="baseline"/>
          <w:lang w:eastAsia="zh-CN" w:bidi="ar"/>
        </w:rPr>
        <w:t xml:space="preserve"> dei bambini ai fini dell’iscrizione alla prima classe della scuola elementare si svolge nel periodo dal 31 marzo al 15 giugno 2026.</w:t>
      </w:r>
    </w:p>
    <w:p w14:paraId="7CF8C4DB"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textAlignment w:val="baseline"/>
        <w:rPr>
          <w:rFonts w:ascii="Georgia" w:hAnsi="Georgia" w:eastAsia="Times New Roman" w:cs="Times New Roman"/>
          <w:color w:val="0A0000"/>
          <w:sz w:val="24"/>
          <w:szCs w:val="24"/>
          <w:vertAlign w:val="baseline"/>
          <w:lang/>
        </w:rPr>
      </w:pPr>
      <w:r>
        <w:rPr>
          <w:rFonts w:ascii="Georgia" w:hAnsi="Georgia" w:eastAsia="Times New Roman" w:cs="Times New Roman"/>
          <w:color w:val="0A0000"/>
          <w:kern w:val="0"/>
          <w:sz w:val="24"/>
          <w:szCs w:val="24"/>
          <w:vertAlign w:val="baseline"/>
          <w:lang w:eastAsia="zh-CN" w:bidi="ar"/>
        </w:rPr>
        <w:t>Per quanto riguarda la visita medica obbligatoria per l’iscrizione alla I. classe, è necessario prenotare un appuntamento tramite l’applicazione Terminko. Il link per accedere all’applicazione è https://terminko.hr/lokacija/buje1. In caso di difficoltà con l’applicazione, è possibile contattare il servizio di medicina scolastica di Buie, al numero 052 772 300 o via email a buje_skolska1@zzjziz.hr.</w:t>
      </w:r>
    </w:p>
    <w:p w14:paraId="32BE0A15">
      <w:pPr>
        <w:jc w:val="both"/>
        <w:rPr>
          <w:b/>
          <w:bCs/>
          <w:sz w:val="22"/>
          <w:szCs w:val="22"/>
          <w:lang w:eastAsia="en-GB"/>
        </w:rPr>
      </w:pPr>
    </w:p>
    <w:bookmarkEnd w:id="0"/>
    <w:p w14:paraId="682C8EA5">
      <w:pPr>
        <w:jc w:val="both"/>
        <w:rPr>
          <w:sz w:val="22"/>
          <w:szCs w:val="22"/>
          <w:lang w:eastAsia="en-GB"/>
        </w:rPr>
      </w:pPr>
    </w:p>
    <w:sectPr>
      <w:type w:val="continuous"/>
      <w:pgSz w:w="11900" w:h="16840"/>
      <w:pgMar w:top="1440" w:right="1134" w:bottom="284" w:left="1800" w:header="708" w:footer="708" w:gutter="0"/>
      <w:cols w:space="106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86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dobe Caslon Pro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ambria Math">
    <w:panose1 w:val="02040503050406030204"/>
    <w:charset w:val="EE"/>
    <w:family w:val="auto"/>
    <w:pitch w:val="variable"/>
    <w:sig w:usb0="E00006FF" w:usb1="420024FF" w:usb2="02000000" w:usb3="00000000" w:csb0="2000019F" w:csb1="00000000"/>
  </w:font>
  <w:font w:name="Calibri">
    <w:panose1 w:val="020F0502020204030204"/>
    <w:charset w:val="EE"/>
    <w:family w:val="auto"/>
    <w:pitch w:val="variable"/>
    <w:sig w:usb0="E4002EFF" w:usb1="C000247B" w:usb2="00000009" w:usb3="00000000" w:csb0="200001FF" w:csb1="00000000"/>
  </w:font>
  <w:font w:name="Georgia">
    <w:panose1 w:val="02040502050405020303"/>
    <w:charset w:val="EE"/>
    <w:family w:val="auto"/>
    <w:pitch w:val="variable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CE49FF"/>
    <w:multiLevelType w:val="multilevel"/>
    <w:tmpl w:val="75CE49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SystemFonts/>
  <w:bordersDoNotSurroundHeader w:val="0"/>
  <w:bordersDoNotSurroundFooter w:val="0"/>
  <w:documentProtection w:enforcement="0"/>
  <w:defaultTabStop w:val="720"/>
  <w:hyphenationZone w:val="425"/>
  <w:drawingGridHorizontalSpacing w:val="360"/>
  <w:drawingGridVerticalSpacing w:val="360"/>
  <w:displayHorizontalDrawingGridEvery w:val="1"/>
  <w:displayVerticalDrawingGridEvery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53"/>
    <w:rsid w:val="0000030B"/>
    <w:rsid w:val="000035C9"/>
    <w:rsid w:val="000048AF"/>
    <w:rsid w:val="000054EB"/>
    <w:rsid w:val="00005546"/>
    <w:rsid w:val="0000610F"/>
    <w:rsid w:val="00006818"/>
    <w:rsid w:val="00006AE5"/>
    <w:rsid w:val="00006D12"/>
    <w:rsid w:val="00007B6E"/>
    <w:rsid w:val="00010AC3"/>
    <w:rsid w:val="00010AF9"/>
    <w:rsid w:val="000115C9"/>
    <w:rsid w:val="00011881"/>
    <w:rsid w:val="0001252D"/>
    <w:rsid w:val="00012657"/>
    <w:rsid w:val="00013385"/>
    <w:rsid w:val="00013C87"/>
    <w:rsid w:val="00014916"/>
    <w:rsid w:val="000152AD"/>
    <w:rsid w:val="0001738B"/>
    <w:rsid w:val="0001743A"/>
    <w:rsid w:val="00017535"/>
    <w:rsid w:val="000178F8"/>
    <w:rsid w:val="00017BF1"/>
    <w:rsid w:val="00020F22"/>
    <w:rsid w:val="00020F73"/>
    <w:rsid w:val="0002118A"/>
    <w:rsid w:val="00021F45"/>
    <w:rsid w:val="00022002"/>
    <w:rsid w:val="000223C7"/>
    <w:rsid w:val="000232D8"/>
    <w:rsid w:val="000238B4"/>
    <w:rsid w:val="00023E41"/>
    <w:rsid w:val="00023EB9"/>
    <w:rsid w:val="00023F8F"/>
    <w:rsid w:val="00024858"/>
    <w:rsid w:val="00031291"/>
    <w:rsid w:val="000315C9"/>
    <w:rsid w:val="00031B79"/>
    <w:rsid w:val="000324C5"/>
    <w:rsid w:val="000324F1"/>
    <w:rsid w:val="00032BEA"/>
    <w:rsid w:val="00033EE6"/>
    <w:rsid w:val="00034DC1"/>
    <w:rsid w:val="000368E1"/>
    <w:rsid w:val="00037081"/>
    <w:rsid w:val="00041515"/>
    <w:rsid w:val="000419A8"/>
    <w:rsid w:val="000419AA"/>
    <w:rsid w:val="00042F9C"/>
    <w:rsid w:val="000435F6"/>
    <w:rsid w:val="00043C29"/>
    <w:rsid w:val="00043FCF"/>
    <w:rsid w:val="00044521"/>
    <w:rsid w:val="00044817"/>
    <w:rsid w:val="00044C3A"/>
    <w:rsid w:val="000452F5"/>
    <w:rsid w:val="0004574B"/>
    <w:rsid w:val="00045DCA"/>
    <w:rsid w:val="000460E5"/>
    <w:rsid w:val="00046962"/>
    <w:rsid w:val="00046F3E"/>
    <w:rsid w:val="0004749B"/>
    <w:rsid w:val="00047B10"/>
    <w:rsid w:val="00050563"/>
    <w:rsid w:val="0005075A"/>
    <w:rsid w:val="00051828"/>
    <w:rsid w:val="0005193E"/>
    <w:rsid w:val="0005197D"/>
    <w:rsid w:val="00051BC8"/>
    <w:rsid w:val="00051BCC"/>
    <w:rsid w:val="0005277E"/>
    <w:rsid w:val="000527F2"/>
    <w:rsid w:val="00052D64"/>
    <w:rsid w:val="00054E6C"/>
    <w:rsid w:val="0005623E"/>
    <w:rsid w:val="00060BEF"/>
    <w:rsid w:val="00061F47"/>
    <w:rsid w:val="00063144"/>
    <w:rsid w:val="00063F24"/>
    <w:rsid w:val="0006549B"/>
    <w:rsid w:val="00065C27"/>
    <w:rsid w:val="00065F55"/>
    <w:rsid w:val="0006602E"/>
    <w:rsid w:val="00067F62"/>
    <w:rsid w:val="000718BD"/>
    <w:rsid w:val="000719CF"/>
    <w:rsid w:val="00072983"/>
    <w:rsid w:val="0007312D"/>
    <w:rsid w:val="00074B48"/>
    <w:rsid w:val="000760E8"/>
    <w:rsid w:val="00076DDF"/>
    <w:rsid w:val="000777DC"/>
    <w:rsid w:val="00077F3D"/>
    <w:rsid w:val="00080142"/>
    <w:rsid w:val="00080326"/>
    <w:rsid w:val="0008116F"/>
    <w:rsid w:val="00081AC5"/>
    <w:rsid w:val="00081ECC"/>
    <w:rsid w:val="00082289"/>
    <w:rsid w:val="00083A6D"/>
    <w:rsid w:val="00086A15"/>
    <w:rsid w:val="00087328"/>
    <w:rsid w:val="0009007C"/>
    <w:rsid w:val="00092722"/>
    <w:rsid w:val="000929FE"/>
    <w:rsid w:val="00093719"/>
    <w:rsid w:val="00093DA2"/>
    <w:rsid w:val="00094523"/>
    <w:rsid w:val="0009692F"/>
    <w:rsid w:val="00097644"/>
    <w:rsid w:val="000A0CE0"/>
    <w:rsid w:val="000A0F9C"/>
    <w:rsid w:val="000A17FD"/>
    <w:rsid w:val="000A221F"/>
    <w:rsid w:val="000A250F"/>
    <w:rsid w:val="000A2666"/>
    <w:rsid w:val="000A4D0E"/>
    <w:rsid w:val="000A52BD"/>
    <w:rsid w:val="000A5917"/>
    <w:rsid w:val="000A609B"/>
    <w:rsid w:val="000A64F2"/>
    <w:rsid w:val="000B0871"/>
    <w:rsid w:val="000B3240"/>
    <w:rsid w:val="000B4BDC"/>
    <w:rsid w:val="000B50BC"/>
    <w:rsid w:val="000B61A5"/>
    <w:rsid w:val="000B63D4"/>
    <w:rsid w:val="000B6814"/>
    <w:rsid w:val="000B6AC6"/>
    <w:rsid w:val="000C06CA"/>
    <w:rsid w:val="000C0F4E"/>
    <w:rsid w:val="000C1162"/>
    <w:rsid w:val="000C121D"/>
    <w:rsid w:val="000C12E6"/>
    <w:rsid w:val="000C2690"/>
    <w:rsid w:val="000C349A"/>
    <w:rsid w:val="000C3ABB"/>
    <w:rsid w:val="000C49AD"/>
    <w:rsid w:val="000C4E70"/>
    <w:rsid w:val="000C5745"/>
    <w:rsid w:val="000C5DA7"/>
    <w:rsid w:val="000C6590"/>
    <w:rsid w:val="000C6A6E"/>
    <w:rsid w:val="000D1D46"/>
    <w:rsid w:val="000D36B9"/>
    <w:rsid w:val="000D37C4"/>
    <w:rsid w:val="000D40A5"/>
    <w:rsid w:val="000D4454"/>
    <w:rsid w:val="000D5F00"/>
    <w:rsid w:val="000D6B9D"/>
    <w:rsid w:val="000D6F17"/>
    <w:rsid w:val="000E0319"/>
    <w:rsid w:val="000E08FB"/>
    <w:rsid w:val="000E13D4"/>
    <w:rsid w:val="000E18A3"/>
    <w:rsid w:val="000E260A"/>
    <w:rsid w:val="000E285C"/>
    <w:rsid w:val="000E3427"/>
    <w:rsid w:val="000E36C5"/>
    <w:rsid w:val="000E3A3D"/>
    <w:rsid w:val="000E3AA3"/>
    <w:rsid w:val="000E439D"/>
    <w:rsid w:val="000E4FA7"/>
    <w:rsid w:val="000E5509"/>
    <w:rsid w:val="000E5597"/>
    <w:rsid w:val="000E6C79"/>
    <w:rsid w:val="000E7870"/>
    <w:rsid w:val="000F02DC"/>
    <w:rsid w:val="000F070B"/>
    <w:rsid w:val="000F3F09"/>
    <w:rsid w:val="000F4564"/>
    <w:rsid w:val="000F45BA"/>
    <w:rsid w:val="000F5F9B"/>
    <w:rsid w:val="000F6554"/>
    <w:rsid w:val="000F799F"/>
    <w:rsid w:val="000F79CA"/>
    <w:rsid w:val="001029D8"/>
    <w:rsid w:val="00102A04"/>
    <w:rsid w:val="001039AC"/>
    <w:rsid w:val="00104FEB"/>
    <w:rsid w:val="001063DC"/>
    <w:rsid w:val="00106F4D"/>
    <w:rsid w:val="001074BE"/>
    <w:rsid w:val="00110876"/>
    <w:rsid w:val="00111122"/>
    <w:rsid w:val="00111673"/>
    <w:rsid w:val="0011229B"/>
    <w:rsid w:val="001147D6"/>
    <w:rsid w:val="00114E8E"/>
    <w:rsid w:val="001150CA"/>
    <w:rsid w:val="00115954"/>
    <w:rsid w:val="00115E9D"/>
    <w:rsid w:val="0011680D"/>
    <w:rsid w:val="00116833"/>
    <w:rsid w:val="00117B49"/>
    <w:rsid w:val="00117D38"/>
    <w:rsid w:val="001204A9"/>
    <w:rsid w:val="00120D61"/>
    <w:rsid w:val="001215B8"/>
    <w:rsid w:val="0012228D"/>
    <w:rsid w:val="00122821"/>
    <w:rsid w:val="00122AD9"/>
    <w:rsid w:val="00122C07"/>
    <w:rsid w:val="00122E1E"/>
    <w:rsid w:val="001241ED"/>
    <w:rsid w:val="001246E4"/>
    <w:rsid w:val="00124F13"/>
    <w:rsid w:val="00126045"/>
    <w:rsid w:val="00126C4F"/>
    <w:rsid w:val="00127785"/>
    <w:rsid w:val="00127D86"/>
    <w:rsid w:val="00131738"/>
    <w:rsid w:val="00133317"/>
    <w:rsid w:val="001337F3"/>
    <w:rsid w:val="00133B1D"/>
    <w:rsid w:val="0013444C"/>
    <w:rsid w:val="00135E03"/>
    <w:rsid w:val="00137581"/>
    <w:rsid w:val="00137D32"/>
    <w:rsid w:val="00137E66"/>
    <w:rsid w:val="001403A7"/>
    <w:rsid w:val="001427B1"/>
    <w:rsid w:val="00143300"/>
    <w:rsid w:val="00143FDD"/>
    <w:rsid w:val="0014431E"/>
    <w:rsid w:val="0014468B"/>
    <w:rsid w:val="00144B93"/>
    <w:rsid w:val="001451E2"/>
    <w:rsid w:val="00146BBF"/>
    <w:rsid w:val="00147C24"/>
    <w:rsid w:val="00150A36"/>
    <w:rsid w:val="00151761"/>
    <w:rsid w:val="0015575C"/>
    <w:rsid w:val="00155BDE"/>
    <w:rsid w:val="0015637B"/>
    <w:rsid w:val="00156560"/>
    <w:rsid w:val="00156A22"/>
    <w:rsid w:val="00161101"/>
    <w:rsid w:val="001612AC"/>
    <w:rsid w:val="001623BC"/>
    <w:rsid w:val="00162635"/>
    <w:rsid w:val="00163116"/>
    <w:rsid w:val="00164D6B"/>
    <w:rsid w:val="00165294"/>
    <w:rsid w:val="001662C4"/>
    <w:rsid w:val="00166F20"/>
    <w:rsid w:val="00167451"/>
    <w:rsid w:val="001678D3"/>
    <w:rsid w:val="00167FAA"/>
    <w:rsid w:val="00170435"/>
    <w:rsid w:val="00170B4B"/>
    <w:rsid w:val="00170EB3"/>
    <w:rsid w:val="00170F2B"/>
    <w:rsid w:val="00171706"/>
    <w:rsid w:val="00171BE0"/>
    <w:rsid w:val="00171C03"/>
    <w:rsid w:val="00171E75"/>
    <w:rsid w:val="00171EA4"/>
    <w:rsid w:val="0017259E"/>
    <w:rsid w:val="00173389"/>
    <w:rsid w:val="001738AC"/>
    <w:rsid w:val="0017418D"/>
    <w:rsid w:val="00174CDA"/>
    <w:rsid w:val="00174F4A"/>
    <w:rsid w:val="00175DA1"/>
    <w:rsid w:val="0017692E"/>
    <w:rsid w:val="00176A1B"/>
    <w:rsid w:val="00176FDE"/>
    <w:rsid w:val="00177940"/>
    <w:rsid w:val="00177B45"/>
    <w:rsid w:val="00180B22"/>
    <w:rsid w:val="00180CE3"/>
    <w:rsid w:val="0018129E"/>
    <w:rsid w:val="00181540"/>
    <w:rsid w:val="00182A0A"/>
    <w:rsid w:val="00183E4B"/>
    <w:rsid w:val="00184C37"/>
    <w:rsid w:val="00184ED7"/>
    <w:rsid w:val="0018561D"/>
    <w:rsid w:val="00187C79"/>
    <w:rsid w:val="00187F93"/>
    <w:rsid w:val="0019076E"/>
    <w:rsid w:val="00190DC3"/>
    <w:rsid w:val="00191756"/>
    <w:rsid w:val="00192860"/>
    <w:rsid w:val="00193694"/>
    <w:rsid w:val="0019376C"/>
    <w:rsid w:val="00193DFF"/>
    <w:rsid w:val="00193ED2"/>
    <w:rsid w:val="001949BD"/>
    <w:rsid w:val="0019568B"/>
    <w:rsid w:val="00195B1F"/>
    <w:rsid w:val="00195CD1"/>
    <w:rsid w:val="00197A6E"/>
    <w:rsid w:val="001A18D7"/>
    <w:rsid w:val="001A1E25"/>
    <w:rsid w:val="001A3A14"/>
    <w:rsid w:val="001A42A6"/>
    <w:rsid w:val="001A490F"/>
    <w:rsid w:val="001A7CA2"/>
    <w:rsid w:val="001B04CE"/>
    <w:rsid w:val="001B12D6"/>
    <w:rsid w:val="001B45EA"/>
    <w:rsid w:val="001B6C3C"/>
    <w:rsid w:val="001B7331"/>
    <w:rsid w:val="001B7B4E"/>
    <w:rsid w:val="001C064C"/>
    <w:rsid w:val="001C0655"/>
    <w:rsid w:val="001C0C01"/>
    <w:rsid w:val="001C0DC9"/>
    <w:rsid w:val="001C0EA2"/>
    <w:rsid w:val="001C0FC2"/>
    <w:rsid w:val="001C10BD"/>
    <w:rsid w:val="001C1A53"/>
    <w:rsid w:val="001C1E69"/>
    <w:rsid w:val="001C2297"/>
    <w:rsid w:val="001C28DA"/>
    <w:rsid w:val="001C2D79"/>
    <w:rsid w:val="001C419C"/>
    <w:rsid w:val="001C4454"/>
    <w:rsid w:val="001C4C08"/>
    <w:rsid w:val="001C6440"/>
    <w:rsid w:val="001C688E"/>
    <w:rsid w:val="001C6AD8"/>
    <w:rsid w:val="001C754C"/>
    <w:rsid w:val="001D0FEC"/>
    <w:rsid w:val="001D1C51"/>
    <w:rsid w:val="001D1C8F"/>
    <w:rsid w:val="001D237D"/>
    <w:rsid w:val="001D4D2E"/>
    <w:rsid w:val="001D5A0E"/>
    <w:rsid w:val="001D67FB"/>
    <w:rsid w:val="001D7101"/>
    <w:rsid w:val="001D7D30"/>
    <w:rsid w:val="001E0E64"/>
    <w:rsid w:val="001E3723"/>
    <w:rsid w:val="001E3C8A"/>
    <w:rsid w:val="001E4A55"/>
    <w:rsid w:val="001E6A50"/>
    <w:rsid w:val="001F0675"/>
    <w:rsid w:val="001F19BB"/>
    <w:rsid w:val="001F2227"/>
    <w:rsid w:val="001F4D33"/>
    <w:rsid w:val="001F51F5"/>
    <w:rsid w:val="0020216C"/>
    <w:rsid w:val="0020304E"/>
    <w:rsid w:val="002036B6"/>
    <w:rsid w:val="00205403"/>
    <w:rsid w:val="00205C82"/>
    <w:rsid w:val="00207473"/>
    <w:rsid w:val="00207D6C"/>
    <w:rsid w:val="00210105"/>
    <w:rsid w:val="002104F3"/>
    <w:rsid w:val="00210E2F"/>
    <w:rsid w:val="0021185A"/>
    <w:rsid w:val="00211866"/>
    <w:rsid w:val="00214719"/>
    <w:rsid w:val="00215155"/>
    <w:rsid w:val="00215806"/>
    <w:rsid w:val="00217677"/>
    <w:rsid w:val="0021773F"/>
    <w:rsid w:val="00220602"/>
    <w:rsid w:val="00220FAF"/>
    <w:rsid w:val="00221766"/>
    <w:rsid w:val="00222726"/>
    <w:rsid w:val="00222AFA"/>
    <w:rsid w:val="00222BEA"/>
    <w:rsid w:val="00223F35"/>
    <w:rsid w:val="00224A95"/>
    <w:rsid w:val="00224ED4"/>
    <w:rsid w:val="00224F99"/>
    <w:rsid w:val="0022637C"/>
    <w:rsid w:val="002266A6"/>
    <w:rsid w:val="0022716A"/>
    <w:rsid w:val="00227625"/>
    <w:rsid w:val="00227D8E"/>
    <w:rsid w:val="00230FA8"/>
    <w:rsid w:val="00231923"/>
    <w:rsid w:val="00231EF9"/>
    <w:rsid w:val="002323F9"/>
    <w:rsid w:val="00233314"/>
    <w:rsid w:val="0023361D"/>
    <w:rsid w:val="0023492B"/>
    <w:rsid w:val="002350AA"/>
    <w:rsid w:val="002350F2"/>
    <w:rsid w:val="00235690"/>
    <w:rsid w:val="00235BBD"/>
    <w:rsid w:val="002367C5"/>
    <w:rsid w:val="00236B5D"/>
    <w:rsid w:val="002377C1"/>
    <w:rsid w:val="002379C5"/>
    <w:rsid w:val="00241266"/>
    <w:rsid w:val="002418F9"/>
    <w:rsid w:val="00241CC8"/>
    <w:rsid w:val="0024282E"/>
    <w:rsid w:val="00242C84"/>
    <w:rsid w:val="00242DED"/>
    <w:rsid w:val="00244292"/>
    <w:rsid w:val="00244E44"/>
    <w:rsid w:val="00245FEC"/>
    <w:rsid w:val="0024657D"/>
    <w:rsid w:val="00247498"/>
    <w:rsid w:val="002477F9"/>
    <w:rsid w:val="0025122A"/>
    <w:rsid w:val="0025202D"/>
    <w:rsid w:val="0025304B"/>
    <w:rsid w:val="00253556"/>
    <w:rsid w:val="00253898"/>
    <w:rsid w:val="002538BE"/>
    <w:rsid w:val="0025412A"/>
    <w:rsid w:val="00254347"/>
    <w:rsid w:val="00254678"/>
    <w:rsid w:val="00255311"/>
    <w:rsid w:val="00255834"/>
    <w:rsid w:val="002559D3"/>
    <w:rsid w:val="00256580"/>
    <w:rsid w:val="00256B38"/>
    <w:rsid w:val="0025719B"/>
    <w:rsid w:val="002578F8"/>
    <w:rsid w:val="00257D53"/>
    <w:rsid w:val="002607AF"/>
    <w:rsid w:val="00261014"/>
    <w:rsid w:val="0026143B"/>
    <w:rsid w:val="00261967"/>
    <w:rsid w:val="00262A92"/>
    <w:rsid w:val="002630A5"/>
    <w:rsid w:val="002631E8"/>
    <w:rsid w:val="00263F72"/>
    <w:rsid w:val="002641DE"/>
    <w:rsid w:val="0026469A"/>
    <w:rsid w:val="002646A3"/>
    <w:rsid w:val="00264799"/>
    <w:rsid w:val="00264A3B"/>
    <w:rsid w:val="002654EF"/>
    <w:rsid w:val="00266255"/>
    <w:rsid w:val="00266503"/>
    <w:rsid w:val="00267E19"/>
    <w:rsid w:val="0027070A"/>
    <w:rsid w:val="00270F96"/>
    <w:rsid w:val="00271788"/>
    <w:rsid w:val="00271B76"/>
    <w:rsid w:val="00271C67"/>
    <w:rsid w:val="00271F12"/>
    <w:rsid w:val="002739FB"/>
    <w:rsid w:val="00273EDB"/>
    <w:rsid w:val="0027497D"/>
    <w:rsid w:val="00275A29"/>
    <w:rsid w:val="00275B8B"/>
    <w:rsid w:val="002760F6"/>
    <w:rsid w:val="00280187"/>
    <w:rsid w:val="002802ED"/>
    <w:rsid w:val="00280F12"/>
    <w:rsid w:val="00282524"/>
    <w:rsid w:val="00282FA5"/>
    <w:rsid w:val="0028342C"/>
    <w:rsid w:val="0028452B"/>
    <w:rsid w:val="0028515D"/>
    <w:rsid w:val="00285359"/>
    <w:rsid w:val="00285605"/>
    <w:rsid w:val="002858C5"/>
    <w:rsid w:val="002859E2"/>
    <w:rsid w:val="002862C8"/>
    <w:rsid w:val="002871E8"/>
    <w:rsid w:val="00287368"/>
    <w:rsid w:val="00287EBB"/>
    <w:rsid w:val="0029158A"/>
    <w:rsid w:val="00291F71"/>
    <w:rsid w:val="002929EA"/>
    <w:rsid w:val="00292ED2"/>
    <w:rsid w:val="002956A2"/>
    <w:rsid w:val="002963F1"/>
    <w:rsid w:val="00296963"/>
    <w:rsid w:val="00297A98"/>
    <w:rsid w:val="00297AE4"/>
    <w:rsid w:val="00297B22"/>
    <w:rsid w:val="00297E0E"/>
    <w:rsid w:val="002A01FD"/>
    <w:rsid w:val="002A144A"/>
    <w:rsid w:val="002A15A2"/>
    <w:rsid w:val="002A2960"/>
    <w:rsid w:val="002A624D"/>
    <w:rsid w:val="002A634A"/>
    <w:rsid w:val="002A6D9A"/>
    <w:rsid w:val="002A6EE9"/>
    <w:rsid w:val="002A70E8"/>
    <w:rsid w:val="002A7C8B"/>
    <w:rsid w:val="002B02A0"/>
    <w:rsid w:val="002B0EAD"/>
    <w:rsid w:val="002B1999"/>
    <w:rsid w:val="002B1B8F"/>
    <w:rsid w:val="002B206B"/>
    <w:rsid w:val="002B2090"/>
    <w:rsid w:val="002B21EC"/>
    <w:rsid w:val="002B2B5F"/>
    <w:rsid w:val="002B3D32"/>
    <w:rsid w:val="002B44C3"/>
    <w:rsid w:val="002B4771"/>
    <w:rsid w:val="002B50AF"/>
    <w:rsid w:val="002B727C"/>
    <w:rsid w:val="002B78A0"/>
    <w:rsid w:val="002B7ADC"/>
    <w:rsid w:val="002C1710"/>
    <w:rsid w:val="002C276A"/>
    <w:rsid w:val="002C2E53"/>
    <w:rsid w:val="002C3E8A"/>
    <w:rsid w:val="002C3F15"/>
    <w:rsid w:val="002C409C"/>
    <w:rsid w:val="002C4D9F"/>
    <w:rsid w:val="002C5143"/>
    <w:rsid w:val="002C6479"/>
    <w:rsid w:val="002C7FA2"/>
    <w:rsid w:val="002D04C4"/>
    <w:rsid w:val="002D08A6"/>
    <w:rsid w:val="002D0FAE"/>
    <w:rsid w:val="002D1BFE"/>
    <w:rsid w:val="002D3C6C"/>
    <w:rsid w:val="002D4323"/>
    <w:rsid w:val="002D4E15"/>
    <w:rsid w:val="002D5758"/>
    <w:rsid w:val="002D58BB"/>
    <w:rsid w:val="002D5E6F"/>
    <w:rsid w:val="002D6867"/>
    <w:rsid w:val="002D71CD"/>
    <w:rsid w:val="002D7579"/>
    <w:rsid w:val="002E0208"/>
    <w:rsid w:val="002E0380"/>
    <w:rsid w:val="002E0C06"/>
    <w:rsid w:val="002E0EBD"/>
    <w:rsid w:val="002E10B7"/>
    <w:rsid w:val="002E2684"/>
    <w:rsid w:val="002E33E3"/>
    <w:rsid w:val="002E3FAA"/>
    <w:rsid w:val="002E429B"/>
    <w:rsid w:val="002E4F37"/>
    <w:rsid w:val="002E585B"/>
    <w:rsid w:val="002E73F6"/>
    <w:rsid w:val="002E755E"/>
    <w:rsid w:val="002F0351"/>
    <w:rsid w:val="002F05D9"/>
    <w:rsid w:val="002F0693"/>
    <w:rsid w:val="002F0949"/>
    <w:rsid w:val="002F1640"/>
    <w:rsid w:val="002F211E"/>
    <w:rsid w:val="002F433B"/>
    <w:rsid w:val="002F45BD"/>
    <w:rsid w:val="002F484B"/>
    <w:rsid w:val="002F531A"/>
    <w:rsid w:val="002F7B8E"/>
    <w:rsid w:val="00301B34"/>
    <w:rsid w:val="00302358"/>
    <w:rsid w:val="00303550"/>
    <w:rsid w:val="003054B1"/>
    <w:rsid w:val="0030555D"/>
    <w:rsid w:val="003056AB"/>
    <w:rsid w:val="00306645"/>
    <w:rsid w:val="00306807"/>
    <w:rsid w:val="00306E4C"/>
    <w:rsid w:val="00310202"/>
    <w:rsid w:val="003102D5"/>
    <w:rsid w:val="00312B2F"/>
    <w:rsid w:val="00312D45"/>
    <w:rsid w:val="00313933"/>
    <w:rsid w:val="003139C9"/>
    <w:rsid w:val="0031407D"/>
    <w:rsid w:val="00314173"/>
    <w:rsid w:val="003145A0"/>
    <w:rsid w:val="003155DC"/>
    <w:rsid w:val="00316041"/>
    <w:rsid w:val="0031657C"/>
    <w:rsid w:val="00317244"/>
    <w:rsid w:val="00320493"/>
    <w:rsid w:val="003218F4"/>
    <w:rsid w:val="003226BD"/>
    <w:rsid w:val="00323422"/>
    <w:rsid w:val="00324CD2"/>
    <w:rsid w:val="003261F4"/>
    <w:rsid w:val="00326EDF"/>
    <w:rsid w:val="003275FA"/>
    <w:rsid w:val="003305BC"/>
    <w:rsid w:val="003310CC"/>
    <w:rsid w:val="00331875"/>
    <w:rsid w:val="0033381F"/>
    <w:rsid w:val="003356ED"/>
    <w:rsid w:val="00336060"/>
    <w:rsid w:val="0033655F"/>
    <w:rsid w:val="00336D45"/>
    <w:rsid w:val="00337778"/>
    <w:rsid w:val="00337C20"/>
    <w:rsid w:val="0034225B"/>
    <w:rsid w:val="00344440"/>
    <w:rsid w:val="00344628"/>
    <w:rsid w:val="00344899"/>
    <w:rsid w:val="00346205"/>
    <w:rsid w:val="0034685F"/>
    <w:rsid w:val="00347815"/>
    <w:rsid w:val="00347E8F"/>
    <w:rsid w:val="003502AF"/>
    <w:rsid w:val="00350AAA"/>
    <w:rsid w:val="00350B1A"/>
    <w:rsid w:val="003518FA"/>
    <w:rsid w:val="00351976"/>
    <w:rsid w:val="00351F60"/>
    <w:rsid w:val="00352156"/>
    <w:rsid w:val="00352501"/>
    <w:rsid w:val="00352F8C"/>
    <w:rsid w:val="00354443"/>
    <w:rsid w:val="003558BB"/>
    <w:rsid w:val="003573D7"/>
    <w:rsid w:val="003607D3"/>
    <w:rsid w:val="0036089F"/>
    <w:rsid w:val="00361146"/>
    <w:rsid w:val="003625B4"/>
    <w:rsid w:val="00365A62"/>
    <w:rsid w:val="00365ECC"/>
    <w:rsid w:val="003666F5"/>
    <w:rsid w:val="00366D2F"/>
    <w:rsid w:val="003676E2"/>
    <w:rsid w:val="00367E31"/>
    <w:rsid w:val="00370293"/>
    <w:rsid w:val="003716E4"/>
    <w:rsid w:val="00372458"/>
    <w:rsid w:val="00372576"/>
    <w:rsid w:val="00373440"/>
    <w:rsid w:val="00373BEF"/>
    <w:rsid w:val="00374D6D"/>
    <w:rsid w:val="00374DF4"/>
    <w:rsid w:val="003752B3"/>
    <w:rsid w:val="003753E5"/>
    <w:rsid w:val="00375B27"/>
    <w:rsid w:val="00376179"/>
    <w:rsid w:val="00376DC4"/>
    <w:rsid w:val="00376F26"/>
    <w:rsid w:val="00377021"/>
    <w:rsid w:val="003770D9"/>
    <w:rsid w:val="003779C3"/>
    <w:rsid w:val="00377D3F"/>
    <w:rsid w:val="00380B0F"/>
    <w:rsid w:val="00381FF0"/>
    <w:rsid w:val="003836B2"/>
    <w:rsid w:val="00384397"/>
    <w:rsid w:val="003845AE"/>
    <w:rsid w:val="0038491E"/>
    <w:rsid w:val="00384C43"/>
    <w:rsid w:val="00384D18"/>
    <w:rsid w:val="00384D42"/>
    <w:rsid w:val="00385DA6"/>
    <w:rsid w:val="00385E45"/>
    <w:rsid w:val="00385E55"/>
    <w:rsid w:val="00386916"/>
    <w:rsid w:val="00387D30"/>
    <w:rsid w:val="00390BBE"/>
    <w:rsid w:val="00390BEB"/>
    <w:rsid w:val="00391741"/>
    <w:rsid w:val="0039237B"/>
    <w:rsid w:val="003924F4"/>
    <w:rsid w:val="003926AB"/>
    <w:rsid w:val="003945FF"/>
    <w:rsid w:val="00394C3A"/>
    <w:rsid w:val="003958F8"/>
    <w:rsid w:val="00395E88"/>
    <w:rsid w:val="0039677B"/>
    <w:rsid w:val="00396E4A"/>
    <w:rsid w:val="003A04F7"/>
    <w:rsid w:val="003A077C"/>
    <w:rsid w:val="003A0875"/>
    <w:rsid w:val="003A0F86"/>
    <w:rsid w:val="003A10BB"/>
    <w:rsid w:val="003A133A"/>
    <w:rsid w:val="003A14E1"/>
    <w:rsid w:val="003A1AB4"/>
    <w:rsid w:val="003A26C9"/>
    <w:rsid w:val="003A2D25"/>
    <w:rsid w:val="003A31DD"/>
    <w:rsid w:val="003A4E2C"/>
    <w:rsid w:val="003A5881"/>
    <w:rsid w:val="003A617E"/>
    <w:rsid w:val="003A631A"/>
    <w:rsid w:val="003B1019"/>
    <w:rsid w:val="003B26A6"/>
    <w:rsid w:val="003B28B5"/>
    <w:rsid w:val="003B2C6D"/>
    <w:rsid w:val="003B3C1A"/>
    <w:rsid w:val="003B4C90"/>
    <w:rsid w:val="003B5CE4"/>
    <w:rsid w:val="003B6C74"/>
    <w:rsid w:val="003C06B5"/>
    <w:rsid w:val="003C0853"/>
    <w:rsid w:val="003C0860"/>
    <w:rsid w:val="003C09F1"/>
    <w:rsid w:val="003C0D43"/>
    <w:rsid w:val="003C0F04"/>
    <w:rsid w:val="003C0F61"/>
    <w:rsid w:val="003C15E3"/>
    <w:rsid w:val="003C1F90"/>
    <w:rsid w:val="003C3DDF"/>
    <w:rsid w:val="003C4253"/>
    <w:rsid w:val="003C4D34"/>
    <w:rsid w:val="003C66B9"/>
    <w:rsid w:val="003C6BB1"/>
    <w:rsid w:val="003C7B58"/>
    <w:rsid w:val="003D04A8"/>
    <w:rsid w:val="003D113C"/>
    <w:rsid w:val="003D1EA6"/>
    <w:rsid w:val="003D3003"/>
    <w:rsid w:val="003D30F3"/>
    <w:rsid w:val="003D5062"/>
    <w:rsid w:val="003D5F5E"/>
    <w:rsid w:val="003D6603"/>
    <w:rsid w:val="003D6C85"/>
    <w:rsid w:val="003D75FD"/>
    <w:rsid w:val="003D7BBF"/>
    <w:rsid w:val="003E0106"/>
    <w:rsid w:val="003E01FB"/>
    <w:rsid w:val="003E0652"/>
    <w:rsid w:val="003E09B9"/>
    <w:rsid w:val="003E0D91"/>
    <w:rsid w:val="003E19A1"/>
    <w:rsid w:val="003E2A0D"/>
    <w:rsid w:val="003E30F2"/>
    <w:rsid w:val="003E349B"/>
    <w:rsid w:val="003E3B82"/>
    <w:rsid w:val="003E5075"/>
    <w:rsid w:val="003E7804"/>
    <w:rsid w:val="003E7852"/>
    <w:rsid w:val="003E79DE"/>
    <w:rsid w:val="003F030C"/>
    <w:rsid w:val="003F0430"/>
    <w:rsid w:val="003F0AD1"/>
    <w:rsid w:val="003F1996"/>
    <w:rsid w:val="003F2B11"/>
    <w:rsid w:val="003F33D8"/>
    <w:rsid w:val="003F3595"/>
    <w:rsid w:val="003F364D"/>
    <w:rsid w:val="003F3CCB"/>
    <w:rsid w:val="003F40EB"/>
    <w:rsid w:val="003F40F2"/>
    <w:rsid w:val="003F428A"/>
    <w:rsid w:val="003F49DB"/>
    <w:rsid w:val="003F4B7A"/>
    <w:rsid w:val="003F5F01"/>
    <w:rsid w:val="003F686E"/>
    <w:rsid w:val="003F79B2"/>
    <w:rsid w:val="0040139C"/>
    <w:rsid w:val="00401511"/>
    <w:rsid w:val="00401FF4"/>
    <w:rsid w:val="00402ECD"/>
    <w:rsid w:val="00403722"/>
    <w:rsid w:val="00403CA6"/>
    <w:rsid w:val="00404B9C"/>
    <w:rsid w:val="00404C6C"/>
    <w:rsid w:val="00404F0D"/>
    <w:rsid w:val="004053CA"/>
    <w:rsid w:val="0040618D"/>
    <w:rsid w:val="00406442"/>
    <w:rsid w:val="00406EAD"/>
    <w:rsid w:val="00407598"/>
    <w:rsid w:val="00407A8D"/>
    <w:rsid w:val="00410B1B"/>
    <w:rsid w:val="00411938"/>
    <w:rsid w:val="00412721"/>
    <w:rsid w:val="004146F9"/>
    <w:rsid w:val="00414759"/>
    <w:rsid w:val="004147A5"/>
    <w:rsid w:val="00414949"/>
    <w:rsid w:val="004149D8"/>
    <w:rsid w:val="00415644"/>
    <w:rsid w:val="0041573C"/>
    <w:rsid w:val="004159AE"/>
    <w:rsid w:val="00415AE2"/>
    <w:rsid w:val="00417655"/>
    <w:rsid w:val="0042015C"/>
    <w:rsid w:val="00420940"/>
    <w:rsid w:val="00420DE4"/>
    <w:rsid w:val="00420F39"/>
    <w:rsid w:val="00420FC3"/>
    <w:rsid w:val="00421715"/>
    <w:rsid w:val="00423206"/>
    <w:rsid w:val="00424543"/>
    <w:rsid w:val="00424986"/>
    <w:rsid w:val="00425559"/>
    <w:rsid w:val="00425BEB"/>
    <w:rsid w:val="00426121"/>
    <w:rsid w:val="0042623C"/>
    <w:rsid w:val="0042653B"/>
    <w:rsid w:val="0043013B"/>
    <w:rsid w:val="00430517"/>
    <w:rsid w:val="00431062"/>
    <w:rsid w:val="0043153C"/>
    <w:rsid w:val="00431866"/>
    <w:rsid w:val="00431A4E"/>
    <w:rsid w:val="00432019"/>
    <w:rsid w:val="004325F4"/>
    <w:rsid w:val="0043618D"/>
    <w:rsid w:val="0043703B"/>
    <w:rsid w:val="0043710A"/>
    <w:rsid w:val="0044226C"/>
    <w:rsid w:val="004424AE"/>
    <w:rsid w:val="0044252A"/>
    <w:rsid w:val="0044297B"/>
    <w:rsid w:val="00443183"/>
    <w:rsid w:val="00443589"/>
    <w:rsid w:val="004438C6"/>
    <w:rsid w:val="00443BB8"/>
    <w:rsid w:val="0044408F"/>
    <w:rsid w:val="00444BB8"/>
    <w:rsid w:val="004451E2"/>
    <w:rsid w:val="0044522E"/>
    <w:rsid w:val="004453C9"/>
    <w:rsid w:val="00445C8A"/>
    <w:rsid w:val="00446742"/>
    <w:rsid w:val="00446E8A"/>
    <w:rsid w:val="00446F75"/>
    <w:rsid w:val="00447A29"/>
    <w:rsid w:val="00450246"/>
    <w:rsid w:val="004508DB"/>
    <w:rsid w:val="00451A8C"/>
    <w:rsid w:val="0045269C"/>
    <w:rsid w:val="00454EA7"/>
    <w:rsid w:val="00456E20"/>
    <w:rsid w:val="00457056"/>
    <w:rsid w:val="00457103"/>
    <w:rsid w:val="004576CF"/>
    <w:rsid w:val="0046112B"/>
    <w:rsid w:val="00461630"/>
    <w:rsid w:val="00462431"/>
    <w:rsid w:val="00462AED"/>
    <w:rsid w:val="00465409"/>
    <w:rsid w:val="004658CF"/>
    <w:rsid w:val="00466209"/>
    <w:rsid w:val="0046626E"/>
    <w:rsid w:val="004668C6"/>
    <w:rsid w:val="00467FDC"/>
    <w:rsid w:val="00472183"/>
    <w:rsid w:val="0047241E"/>
    <w:rsid w:val="004725C9"/>
    <w:rsid w:val="00474362"/>
    <w:rsid w:val="0047481E"/>
    <w:rsid w:val="00474CD4"/>
    <w:rsid w:val="00474E2B"/>
    <w:rsid w:val="00475C30"/>
    <w:rsid w:val="00476749"/>
    <w:rsid w:val="004769FC"/>
    <w:rsid w:val="0048185F"/>
    <w:rsid w:val="00481940"/>
    <w:rsid w:val="0048347B"/>
    <w:rsid w:val="00483CA5"/>
    <w:rsid w:val="004857F1"/>
    <w:rsid w:val="00485D6B"/>
    <w:rsid w:val="004875D2"/>
    <w:rsid w:val="00491DA3"/>
    <w:rsid w:val="00492309"/>
    <w:rsid w:val="00493918"/>
    <w:rsid w:val="00493F8D"/>
    <w:rsid w:val="00495103"/>
    <w:rsid w:val="004953A8"/>
    <w:rsid w:val="004961AC"/>
    <w:rsid w:val="004963CA"/>
    <w:rsid w:val="00496F5C"/>
    <w:rsid w:val="00497A74"/>
    <w:rsid w:val="004A0011"/>
    <w:rsid w:val="004A0490"/>
    <w:rsid w:val="004A1435"/>
    <w:rsid w:val="004A19F4"/>
    <w:rsid w:val="004A25D7"/>
    <w:rsid w:val="004A2E73"/>
    <w:rsid w:val="004A2F16"/>
    <w:rsid w:val="004A3150"/>
    <w:rsid w:val="004A32D6"/>
    <w:rsid w:val="004A3649"/>
    <w:rsid w:val="004A3799"/>
    <w:rsid w:val="004A3AC8"/>
    <w:rsid w:val="004A3E60"/>
    <w:rsid w:val="004A5FAC"/>
    <w:rsid w:val="004A6545"/>
    <w:rsid w:val="004B211E"/>
    <w:rsid w:val="004B2BAF"/>
    <w:rsid w:val="004B4176"/>
    <w:rsid w:val="004B4C42"/>
    <w:rsid w:val="004B4D6B"/>
    <w:rsid w:val="004B5119"/>
    <w:rsid w:val="004B51C2"/>
    <w:rsid w:val="004B5A6E"/>
    <w:rsid w:val="004B7468"/>
    <w:rsid w:val="004B74A2"/>
    <w:rsid w:val="004B74CF"/>
    <w:rsid w:val="004B75A1"/>
    <w:rsid w:val="004C0723"/>
    <w:rsid w:val="004C14F8"/>
    <w:rsid w:val="004C1936"/>
    <w:rsid w:val="004C2465"/>
    <w:rsid w:val="004C2880"/>
    <w:rsid w:val="004C3057"/>
    <w:rsid w:val="004C500A"/>
    <w:rsid w:val="004C7C1C"/>
    <w:rsid w:val="004C7F6C"/>
    <w:rsid w:val="004D0255"/>
    <w:rsid w:val="004D1F53"/>
    <w:rsid w:val="004D2729"/>
    <w:rsid w:val="004D3E47"/>
    <w:rsid w:val="004D4472"/>
    <w:rsid w:val="004D4877"/>
    <w:rsid w:val="004D4DDC"/>
    <w:rsid w:val="004D5376"/>
    <w:rsid w:val="004D5B76"/>
    <w:rsid w:val="004D5DCE"/>
    <w:rsid w:val="004D627D"/>
    <w:rsid w:val="004D7613"/>
    <w:rsid w:val="004D7BAD"/>
    <w:rsid w:val="004D7C7E"/>
    <w:rsid w:val="004E00B9"/>
    <w:rsid w:val="004E01F2"/>
    <w:rsid w:val="004E03B2"/>
    <w:rsid w:val="004E2226"/>
    <w:rsid w:val="004E2831"/>
    <w:rsid w:val="004E2C80"/>
    <w:rsid w:val="004E2F2F"/>
    <w:rsid w:val="004E50A0"/>
    <w:rsid w:val="004E6434"/>
    <w:rsid w:val="004E70CE"/>
    <w:rsid w:val="004E75F7"/>
    <w:rsid w:val="004E7E7D"/>
    <w:rsid w:val="004F08F3"/>
    <w:rsid w:val="004F0A99"/>
    <w:rsid w:val="004F1649"/>
    <w:rsid w:val="004F2381"/>
    <w:rsid w:val="004F32C4"/>
    <w:rsid w:val="004F3D41"/>
    <w:rsid w:val="004F3ED0"/>
    <w:rsid w:val="004F4189"/>
    <w:rsid w:val="004F48D0"/>
    <w:rsid w:val="004F5866"/>
    <w:rsid w:val="004F7526"/>
    <w:rsid w:val="004F7703"/>
    <w:rsid w:val="00502AB4"/>
    <w:rsid w:val="00502AE0"/>
    <w:rsid w:val="00503FCD"/>
    <w:rsid w:val="005044C6"/>
    <w:rsid w:val="0050572F"/>
    <w:rsid w:val="00510102"/>
    <w:rsid w:val="005114B6"/>
    <w:rsid w:val="0051487D"/>
    <w:rsid w:val="00514CD2"/>
    <w:rsid w:val="00515D1D"/>
    <w:rsid w:val="0051615A"/>
    <w:rsid w:val="00516359"/>
    <w:rsid w:val="00516E43"/>
    <w:rsid w:val="00517DAA"/>
    <w:rsid w:val="005208CA"/>
    <w:rsid w:val="00520D0B"/>
    <w:rsid w:val="00522520"/>
    <w:rsid w:val="0052275A"/>
    <w:rsid w:val="00522BB1"/>
    <w:rsid w:val="00522C15"/>
    <w:rsid w:val="00523134"/>
    <w:rsid w:val="00523B55"/>
    <w:rsid w:val="00523FF1"/>
    <w:rsid w:val="00524779"/>
    <w:rsid w:val="005255B2"/>
    <w:rsid w:val="0052696C"/>
    <w:rsid w:val="005272AA"/>
    <w:rsid w:val="005273D1"/>
    <w:rsid w:val="0052755C"/>
    <w:rsid w:val="00531986"/>
    <w:rsid w:val="00531DCC"/>
    <w:rsid w:val="00532066"/>
    <w:rsid w:val="00532470"/>
    <w:rsid w:val="005328C0"/>
    <w:rsid w:val="00532DFB"/>
    <w:rsid w:val="00532E5B"/>
    <w:rsid w:val="005345B9"/>
    <w:rsid w:val="00535123"/>
    <w:rsid w:val="00535350"/>
    <w:rsid w:val="00535C33"/>
    <w:rsid w:val="00535C42"/>
    <w:rsid w:val="00535C5A"/>
    <w:rsid w:val="0053654F"/>
    <w:rsid w:val="00537166"/>
    <w:rsid w:val="005376D6"/>
    <w:rsid w:val="00537B14"/>
    <w:rsid w:val="0054015D"/>
    <w:rsid w:val="0054033A"/>
    <w:rsid w:val="00540A3A"/>
    <w:rsid w:val="0054143D"/>
    <w:rsid w:val="005422B3"/>
    <w:rsid w:val="00542BA0"/>
    <w:rsid w:val="005431BC"/>
    <w:rsid w:val="0054392C"/>
    <w:rsid w:val="00543A4A"/>
    <w:rsid w:val="0054466D"/>
    <w:rsid w:val="00544760"/>
    <w:rsid w:val="00544D26"/>
    <w:rsid w:val="005450D2"/>
    <w:rsid w:val="0054530C"/>
    <w:rsid w:val="00545645"/>
    <w:rsid w:val="00546773"/>
    <w:rsid w:val="00546CCF"/>
    <w:rsid w:val="00546D83"/>
    <w:rsid w:val="005470D3"/>
    <w:rsid w:val="00547375"/>
    <w:rsid w:val="00550006"/>
    <w:rsid w:val="00550130"/>
    <w:rsid w:val="005511EC"/>
    <w:rsid w:val="00551514"/>
    <w:rsid w:val="0055233C"/>
    <w:rsid w:val="0055364D"/>
    <w:rsid w:val="005537F5"/>
    <w:rsid w:val="00553A8C"/>
    <w:rsid w:val="0055475B"/>
    <w:rsid w:val="00554787"/>
    <w:rsid w:val="0055595C"/>
    <w:rsid w:val="00556EB7"/>
    <w:rsid w:val="00556ECB"/>
    <w:rsid w:val="00560484"/>
    <w:rsid w:val="00561548"/>
    <w:rsid w:val="00561686"/>
    <w:rsid w:val="00561826"/>
    <w:rsid w:val="00561B15"/>
    <w:rsid w:val="00561CE9"/>
    <w:rsid w:val="00561D0D"/>
    <w:rsid w:val="00561F35"/>
    <w:rsid w:val="00562049"/>
    <w:rsid w:val="00562130"/>
    <w:rsid w:val="00562F45"/>
    <w:rsid w:val="00563C32"/>
    <w:rsid w:val="00563DC1"/>
    <w:rsid w:val="00563E88"/>
    <w:rsid w:val="005651BF"/>
    <w:rsid w:val="00565D5A"/>
    <w:rsid w:val="005662B5"/>
    <w:rsid w:val="0056708A"/>
    <w:rsid w:val="005670DD"/>
    <w:rsid w:val="005673F5"/>
    <w:rsid w:val="005717C4"/>
    <w:rsid w:val="00572362"/>
    <w:rsid w:val="00572A71"/>
    <w:rsid w:val="00572CEE"/>
    <w:rsid w:val="00572D55"/>
    <w:rsid w:val="00573935"/>
    <w:rsid w:val="00573C1F"/>
    <w:rsid w:val="00574C95"/>
    <w:rsid w:val="00575447"/>
    <w:rsid w:val="005756FB"/>
    <w:rsid w:val="005765C2"/>
    <w:rsid w:val="005766E5"/>
    <w:rsid w:val="00576E03"/>
    <w:rsid w:val="005771BA"/>
    <w:rsid w:val="0058070E"/>
    <w:rsid w:val="00581899"/>
    <w:rsid w:val="00581EBC"/>
    <w:rsid w:val="00581F5A"/>
    <w:rsid w:val="00581FEC"/>
    <w:rsid w:val="00582365"/>
    <w:rsid w:val="00583A6D"/>
    <w:rsid w:val="00584EED"/>
    <w:rsid w:val="005851FA"/>
    <w:rsid w:val="0058543D"/>
    <w:rsid w:val="00585598"/>
    <w:rsid w:val="00587BA0"/>
    <w:rsid w:val="0059020A"/>
    <w:rsid w:val="0059145F"/>
    <w:rsid w:val="005922D0"/>
    <w:rsid w:val="005922FB"/>
    <w:rsid w:val="0059255A"/>
    <w:rsid w:val="00593564"/>
    <w:rsid w:val="00593A74"/>
    <w:rsid w:val="0059451D"/>
    <w:rsid w:val="00594F14"/>
    <w:rsid w:val="005951E9"/>
    <w:rsid w:val="005956A5"/>
    <w:rsid w:val="00595A40"/>
    <w:rsid w:val="005963B8"/>
    <w:rsid w:val="00596B4E"/>
    <w:rsid w:val="005975E0"/>
    <w:rsid w:val="005979E7"/>
    <w:rsid w:val="005A09C1"/>
    <w:rsid w:val="005A0B77"/>
    <w:rsid w:val="005A0C1D"/>
    <w:rsid w:val="005A1691"/>
    <w:rsid w:val="005A191C"/>
    <w:rsid w:val="005A2285"/>
    <w:rsid w:val="005A2B59"/>
    <w:rsid w:val="005A2CA0"/>
    <w:rsid w:val="005A34DD"/>
    <w:rsid w:val="005A3C03"/>
    <w:rsid w:val="005A4BC5"/>
    <w:rsid w:val="005A5A88"/>
    <w:rsid w:val="005A5F64"/>
    <w:rsid w:val="005A654E"/>
    <w:rsid w:val="005A66CF"/>
    <w:rsid w:val="005A67C1"/>
    <w:rsid w:val="005A6D82"/>
    <w:rsid w:val="005B0846"/>
    <w:rsid w:val="005B0A18"/>
    <w:rsid w:val="005B104A"/>
    <w:rsid w:val="005B1619"/>
    <w:rsid w:val="005B19D1"/>
    <w:rsid w:val="005B4B24"/>
    <w:rsid w:val="005B4D8C"/>
    <w:rsid w:val="005B54A2"/>
    <w:rsid w:val="005B571C"/>
    <w:rsid w:val="005B6CD4"/>
    <w:rsid w:val="005B7DDD"/>
    <w:rsid w:val="005C1E4C"/>
    <w:rsid w:val="005C2C6C"/>
    <w:rsid w:val="005C313E"/>
    <w:rsid w:val="005C3A01"/>
    <w:rsid w:val="005C4529"/>
    <w:rsid w:val="005C4E13"/>
    <w:rsid w:val="005C513A"/>
    <w:rsid w:val="005C5ADA"/>
    <w:rsid w:val="005D0050"/>
    <w:rsid w:val="005D05AB"/>
    <w:rsid w:val="005D098E"/>
    <w:rsid w:val="005D09F4"/>
    <w:rsid w:val="005D1DF2"/>
    <w:rsid w:val="005D2363"/>
    <w:rsid w:val="005D2929"/>
    <w:rsid w:val="005D2B0F"/>
    <w:rsid w:val="005D2FF9"/>
    <w:rsid w:val="005D33BC"/>
    <w:rsid w:val="005D3927"/>
    <w:rsid w:val="005D5F86"/>
    <w:rsid w:val="005D64BB"/>
    <w:rsid w:val="005D659B"/>
    <w:rsid w:val="005D743D"/>
    <w:rsid w:val="005D799F"/>
    <w:rsid w:val="005E09CA"/>
    <w:rsid w:val="005E0F2E"/>
    <w:rsid w:val="005E1165"/>
    <w:rsid w:val="005E23C8"/>
    <w:rsid w:val="005E2431"/>
    <w:rsid w:val="005E2AC2"/>
    <w:rsid w:val="005E317F"/>
    <w:rsid w:val="005E32DF"/>
    <w:rsid w:val="005E43DB"/>
    <w:rsid w:val="005E4626"/>
    <w:rsid w:val="005E4CAC"/>
    <w:rsid w:val="005E50D9"/>
    <w:rsid w:val="005E54C0"/>
    <w:rsid w:val="005E7B74"/>
    <w:rsid w:val="005F07AC"/>
    <w:rsid w:val="005F16ED"/>
    <w:rsid w:val="005F2CD3"/>
    <w:rsid w:val="005F32EA"/>
    <w:rsid w:val="005F3768"/>
    <w:rsid w:val="005F3B09"/>
    <w:rsid w:val="005F3C7F"/>
    <w:rsid w:val="005F3FFC"/>
    <w:rsid w:val="005F6662"/>
    <w:rsid w:val="005F6F56"/>
    <w:rsid w:val="005F70E6"/>
    <w:rsid w:val="005F7B27"/>
    <w:rsid w:val="005F7B93"/>
    <w:rsid w:val="005F7CC5"/>
    <w:rsid w:val="006002E3"/>
    <w:rsid w:val="006011FC"/>
    <w:rsid w:val="00601629"/>
    <w:rsid w:val="00601F4C"/>
    <w:rsid w:val="00604535"/>
    <w:rsid w:val="006047AA"/>
    <w:rsid w:val="00604D72"/>
    <w:rsid w:val="006057C2"/>
    <w:rsid w:val="00605EF9"/>
    <w:rsid w:val="006067C3"/>
    <w:rsid w:val="00606AE5"/>
    <w:rsid w:val="00606BA2"/>
    <w:rsid w:val="00607A7C"/>
    <w:rsid w:val="0061030D"/>
    <w:rsid w:val="006104CD"/>
    <w:rsid w:val="006109E1"/>
    <w:rsid w:val="0061139A"/>
    <w:rsid w:val="0061156C"/>
    <w:rsid w:val="00611B37"/>
    <w:rsid w:val="006127F9"/>
    <w:rsid w:val="006135F5"/>
    <w:rsid w:val="006136E4"/>
    <w:rsid w:val="006137BA"/>
    <w:rsid w:val="00613968"/>
    <w:rsid w:val="006156BA"/>
    <w:rsid w:val="0061588E"/>
    <w:rsid w:val="00615B10"/>
    <w:rsid w:val="00615F99"/>
    <w:rsid w:val="006160E2"/>
    <w:rsid w:val="006161A9"/>
    <w:rsid w:val="006166B4"/>
    <w:rsid w:val="006203CA"/>
    <w:rsid w:val="00620A73"/>
    <w:rsid w:val="00621205"/>
    <w:rsid w:val="00621793"/>
    <w:rsid w:val="0062180F"/>
    <w:rsid w:val="00621F1B"/>
    <w:rsid w:val="00622D2A"/>
    <w:rsid w:val="00622DA2"/>
    <w:rsid w:val="006234D0"/>
    <w:rsid w:val="006238AB"/>
    <w:rsid w:val="00623BCB"/>
    <w:rsid w:val="00624446"/>
    <w:rsid w:val="00624C8B"/>
    <w:rsid w:val="006254D2"/>
    <w:rsid w:val="00626D5D"/>
    <w:rsid w:val="00626F42"/>
    <w:rsid w:val="00626F57"/>
    <w:rsid w:val="0063040C"/>
    <w:rsid w:val="00630909"/>
    <w:rsid w:val="00630A54"/>
    <w:rsid w:val="006317E6"/>
    <w:rsid w:val="00632873"/>
    <w:rsid w:val="00633259"/>
    <w:rsid w:val="006337E7"/>
    <w:rsid w:val="00633C78"/>
    <w:rsid w:val="00634787"/>
    <w:rsid w:val="00635143"/>
    <w:rsid w:val="00636129"/>
    <w:rsid w:val="00636302"/>
    <w:rsid w:val="00636336"/>
    <w:rsid w:val="006368B0"/>
    <w:rsid w:val="00637077"/>
    <w:rsid w:val="00637458"/>
    <w:rsid w:val="00637886"/>
    <w:rsid w:val="00637FD9"/>
    <w:rsid w:val="006402C9"/>
    <w:rsid w:val="006405A7"/>
    <w:rsid w:val="006418F7"/>
    <w:rsid w:val="00643B60"/>
    <w:rsid w:val="00645171"/>
    <w:rsid w:val="006458FD"/>
    <w:rsid w:val="00650A7D"/>
    <w:rsid w:val="00650D66"/>
    <w:rsid w:val="00650F53"/>
    <w:rsid w:val="00652620"/>
    <w:rsid w:val="00652AAB"/>
    <w:rsid w:val="00653A35"/>
    <w:rsid w:val="00653FE5"/>
    <w:rsid w:val="00654548"/>
    <w:rsid w:val="00654BE9"/>
    <w:rsid w:val="00654E24"/>
    <w:rsid w:val="00655AB9"/>
    <w:rsid w:val="00656802"/>
    <w:rsid w:val="00656AE9"/>
    <w:rsid w:val="00657321"/>
    <w:rsid w:val="00657544"/>
    <w:rsid w:val="00657666"/>
    <w:rsid w:val="00657F23"/>
    <w:rsid w:val="00661EDF"/>
    <w:rsid w:val="006620BA"/>
    <w:rsid w:val="006640A8"/>
    <w:rsid w:val="00664320"/>
    <w:rsid w:val="0066476F"/>
    <w:rsid w:val="006649E7"/>
    <w:rsid w:val="00665BED"/>
    <w:rsid w:val="00665D05"/>
    <w:rsid w:val="0066622B"/>
    <w:rsid w:val="0066659C"/>
    <w:rsid w:val="0066694B"/>
    <w:rsid w:val="00666AD1"/>
    <w:rsid w:val="006671A0"/>
    <w:rsid w:val="006677B0"/>
    <w:rsid w:val="00670699"/>
    <w:rsid w:val="0067128A"/>
    <w:rsid w:val="00672417"/>
    <w:rsid w:val="00672ECD"/>
    <w:rsid w:val="00673B44"/>
    <w:rsid w:val="00674852"/>
    <w:rsid w:val="0067495F"/>
    <w:rsid w:val="006752A1"/>
    <w:rsid w:val="0067557D"/>
    <w:rsid w:val="00675A7D"/>
    <w:rsid w:val="00676659"/>
    <w:rsid w:val="00676B5E"/>
    <w:rsid w:val="00677E10"/>
    <w:rsid w:val="00680A0F"/>
    <w:rsid w:val="006810CF"/>
    <w:rsid w:val="006830F7"/>
    <w:rsid w:val="00683D3D"/>
    <w:rsid w:val="00685675"/>
    <w:rsid w:val="00686629"/>
    <w:rsid w:val="00690100"/>
    <w:rsid w:val="006920BD"/>
    <w:rsid w:val="006929CE"/>
    <w:rsid w:val="00692CD5"/>
    <w:rsid w:val="00692EE2"/>
    <w:rsid w:val="00693027"/>
    <w:rsid w:val="00694698"/>
    <w:rsid w:val="006948E4"/>
    <w:rsid w:val="0069510A"/>
    <w:rsid w:val="006959C1"/>
    <w:rsid w:val="00695A69"/>
    <w:rsid w:val="00696DF6"/>
    <w:rsid w:val="00697887"/>
    <w:rsid w:val="006A08F4"/>
    <w:rsid w:val="006A093E"/>
    <w:rsid w:val="006A1401"/>
    <w:rsid w:val="006A1893"/>
    <w:rsid w:val="006A29A7"/>
    <w:rsid w:val="006A392B"/>
    <w:rsid w:val="006A4FCC"/>
    <w:rsid w:val="006B0EBA"/>
    <w:rsid w:val="006B0F18"/>
    <w:rsid w:val="006B1533"/>
    <w:rsid w:val="006B1B16"/>
    <w:rsid w:val="006B2E65"/>
    <w:rsid w:val="006B3085"/>
    <w:rsid w:val="006B3403"/>
    <w:rsid w:val="006B377F"/>
    <w:rsid w:val="006B3D2F"/>
    <w:rsid w:val="006B4ED7"/>
    <w:rsid w:val="006B4FB7"/>
    <w:rsid w:val="006B54EB"/>
    <w:rsid w:val="006B6025"/>
    <w:rsid w:val="006B63F4"/>
    <w:rsid w:val="006B70A3"/>
    <w:rsid w:val="006B79BC"/>
    <w:rsid w:val="006B7E68"/>
    <w:rsid w:val="006C1185"/>
    <w:rsid w:val="006C256B"/>
    <w:rsid w:val="006C27EB"/>
    <w:rsid w:val="006C2805"/>
    <w:rsid w:val="006C32F6"/>
    <w:rsid w:val="006C4016"/>
    <w:rsid w:val="006C584A"/>
    <w:rsid w:val="006C6012"/>
    <w:rsid w:val="006C6061"/>
    <w:rsid w:val="006C7743"/>
    <w:rsid w:val="006C77FC"/>
    <w:rsid w:val="006C7E98"/>
    <w:rsid w:val="006D1207"/>
    <w:rsid w:val="006D1374"/>
    <w:rsid w:val="006D2052"/>
    <w:rsid w:val="006D23A4"/>
    <w:rsid w:val="006D3ADD"/>
    <w:rsid w:val="006D6873"/>
    <w:rsid w:val="006D6F94"/>
    <w:rsid w:val="006D7559"/>
    <w:rsid w:val="006E086E"/>
    <w:rsid w:val="006E0984"/>
    <w:rsid w:val="006E0BDD"/>
    <w:rsid w:val="006E1549"/>
    <w:rsid w:val="006E37C8"/>
    <w:rsid w:val="006E392C"/>
    <w:rsid w:val="006E3D50"/>
    <w:rsid w:val="006E46E8"/>
    <w:rsid w:val="006E5368"/>
    <w:rsid w:val="006E57AE"/>
    <w:rsid w:val="006E5B77"/>
    <w:rsid w:val="006E6573"/>
    <w:rsid w:val="006E6AC3"/>
    <w:rsid w:val="006E6C49"/>
    <w:rsid w:val="006E78A5"/>
    <w:rsid w:val="006F04A8"/>
    <w:rsid w:val="006F0776"/>
    <w:rsid w:val="006F08C0"/>
    <w:rsid w:val="006F1000"/>
    <w:rsid w:val="006F16D8"/>
    <w:rsid w:val="006F240D"/>
    <w:rsid w:val="006F43AC"/>
    <w:rsid w:val="006F5BF3"/>
    <w:rsid w:val="006F6EE5"/>
    <w:rsid w:val="006F71EF"/>
    <w:rsid w:val="006F7FB2"/>
    <w:rsid w:val="007006B7"/>
    <w:rsid w:val="007006C9"/>
    <w:rsid w:val="00701B1E"/>
    <w:rsid w:val="00701B9F"/>
    <w:rsid w:val="00702E13"/>
    <w:rsid w:val="00703E3A"/>
    <w:rsid w:val="00704814"/>
    <w:rsid w:val="00704E4B"/>
    <w:rsid w:val="0070500F"/>
    <w:rsid w:val="0070736C"/>
    <w:rsid w:val="00707A5A"/>
    <w:rsid w:val="00710D5D"/>
    <w:rsid w:val="00712194"/>
    <w:rsid w:val="00713651"/>
    <w:rsid w:val="0071384D"/>
    <w:rsid w:val="00714E7B"/>
    <w:rsid w:val="007170F9"/>
    <w:rsid w:val="0071748E"/>
    <w:rsid w:val="007218DE"/>
    <w:rsid w:val="00721DB6"/>
    <w:rsid w:val="00722876"/>
    <w:rsid w:val="007237EC"/>
    <w:rsid w:val="00723F82"/>
    <w:rsid w:val="007246CC"/>
    <w:rsid w:val="007248A9"/>
    <w:rsid w:val="0072518B"/>
    <w:rsid w:val="00726428"/>
    <w:rsid w:val="007276F8"/>
    <w:rsid w:val="00727A29"/>
    <w:rsid w:val="00730545"/>
    <w:rsid w:val="007325D6"/>
    <w:rsid w:val="0073295A"/>
    <w:rsid w:val="00733262"/>
    <w:rsid w:val="007349C8"/>
    <w:rsid w:val="00734F23"/>
    <w:rsid w:val="0073540A"/>
    <w:rsid w:val="00735C22"/>
    <w:rsid w:val="007368B9"/>
    <w:rsid w:val="00737EAF"/>
    <w:rsid w:val="007419F1"/>
    <w:rsid w:val="007430A0"/>
    <w:rsid w:val="0074335B"/>
    <w:rsid w:val="00743A7A"/>
    <w:rsid w:val="0074498C"/>
    <w:rsid w:val="00744DD0"/>
    <w:rsid w:val="00744E18"/>
    <w:rsid w:val="00745146"/>
    <w:rsid w:val="00745689"/>
    <w:rsid w:val="00745AC5"/>
    <w:rsid w:val="00745F0C"/>
    <w:rsid w:val="007462CA"/>
    <w:rsid w:val="007464CE"/>
    <w:rsid w:val="007502C7"/>
    <w:rsid w:val="00750414"/>
    <w:rsid w:val="0075191E"/>
    <w:rsid w:val="00751FB4"/>
    <w:rsid w:val="00752055"/>
    <w:rsid w:val="00752D72"/>
    <w:rsid w:val="00752E7E"/>
    <w:rsid w:val="0075386B"/>
    <w:rsid w:val="00753E3E"/>
    <w:rsid w:val="00753E81"/>
    <w:rsid w:val="007550C1"/>
    <w:rsid w:val="0075514C"/>
    <w:rsid w:val="0075652D"/>
    <w:rsid w:val="00757475"/>
    <w:rsid w:val="007624F3"/>
    <w:rsid w:val="00762796"/>
    <w:rsid w:val="00762876"/>
    <w:rsid w:val="0076295D"/>
    <w:rsid w:val="00762EF4"/>
    <w:rsid w:val="0076336F"/>
    <w:rsid w:val="0076425B"/>
    <w:rsid w:val="0076473E"/>
    <w:rsid w:val="00764C1D"/>
    <w:rsid w:val="00764DBD"/>
    <w:rsid w:val="00764F4B"/>
    <w:rsid w:val="0076698A"/>
    <w:rsid w:val="00767181"/>
    <w:rsid w:val="00767783"/>
    <w:rsid w:val="00770E27"/>
    <w:rsid w:val="007710FD"/>
    <w:rsid w:val="007721D4"/>
    <w:rsid w:val="00772512"/>
    <w:rsid w:val="007732D2"/>
    <w:rsid w:val="0077412C"/>
    <w:rsid w:val="00774590"/>
    <w:rsid w:val="0077787D"/>
    <w:rsid w:val="00780D40"/>
    <w:rsid w:val="0078108B"/>
    <w:rsid w:val="00781EB3"/>
    <w:rsid w:val="00782032"/>
    <w:rsid w:val="00782061"/>
    <w:rsid w:val="0078302D"/>
    <w:rsid w:val="00783A06"/>
    <w:rsid w:val="00783AC2"/>
    <w:rsid w:val="00783AE4"/>
    <w:rsid w:val="00785113"/>
    <w:rsid w:val="007854D9"/>
    <w:rsid w:val="007856A7"/>
    <w:rsid w:val="007866E0"/>
    <w:rsid w:val="00786CB1"/>
    <w:rsid w:val="00787386"/>
    <w:rsid w:val="00787B94"/>
    <w:rsid w:val="00790E08"/>
    <w:rsid w:val="007919C4"/>
    <w:rsid w:val="007921E3"/>
    <w:rsid w:val="00792800"/>
    <w:rsid w:val="00792ED6"/>
    <w:rsid w:val="0079312A"/>
    <w:rsid w:val="00793761"/>
    <w:rsid w:val="00793B3D"/>
    <w:rsid w:val="00796747"/>
    <w:rsid w:val="007A0B54"/>
    <w:rsid w:val="007A1CF4"/>
    <w:rsid w:val="007A1F52"/>
    <w:rsid w:val="007A1FEA"/>
    <w:rsid w:val="007A2DEB"/>
    <w:rsid w:val="007A30D8"/>
    <w:rsid w:val="007A4864"/>
    <w:rsid w:val="007A48A3"/>
    <w:rsid w:val="007A4FAA"/>
    <w:rsid w:val="007A4FB2"/>
    <w:rsid w:val="007A51D5"/>
    <w:rsid w:val="007A5514"/>
    <w:rsid w:val="007A5518"/>
    <w:rsid w:val="007A5CCA"/>
    <w:rsid w:val="007A63BA"/>
    <w:rsid w:val="007A7524"/>
    <w:rsid w:val="007B066C"/>
    <w:rsid w:val="007B0A9D"/>
    <w:rsid w:val="007B0CD5"/>
    <w:rsid w:val="007B1375"/>
    <w:rsid w:val="007B158C"/>
    <w:rsid w:val="007B1A2F"/>
    <w:rsid w:val="007B286A"/>
    <w:rsid w:val="007B3093"/>
    <w:rsid w:val="007B3B41"/>
    <w:rsid w:val="007B40D7"/>
    <w:rsid w:val="007B4F63"/>
    <w:rsid w:val="007B5190"/>
    <w:rsid w:val="007B541D"/>
    <w:rsid w:val="007B54B6"/>
    <w:rsid w:val="007B5B7F"/>
    <w:rsid w:val="007B5E40"/>
    <w:rsid w:val="007B683D"/>
    <w:rsid w:val="007B7387"/>
    <w:rsid w:val="007B7C49"/>
    <w:rsid w:val="007C0FE2"/>
    <w:rsid w:val="007C18C6"/>
    <w:rsid w:val="007C3A08"/>
    <w:rsid w:val="007C4AED"/>
    <w:rsid w:val="007C4E2C"/>
    <w:rsid w:val="007C53C0"/>
    <w:rsid w:val="007C5B98"/>
    <w:rsid w:val="007C64F4"/>
    <w:rsid w:val="007C7D2C"/>
    <w:rsid w:val="007D026F"/>
    <w:rsid w:val="007D05CE"/>
    <w:rsid w:val="007D1059"/>
    <w:rsid w:val="007D1375"/>
    <w:rsid w:val="007D1D04"/>
    <w:rsid w:val="007D2080"/>
    <w:rsid w:val="007D2403"/>
    <w:rsid w:val="007D33F8"/>
    <w:rsid w:val="007D36BB"/>
    <w:rsid w:val="007D4227"/>
    <w:rsid w:val="007D4387"/>
    <w:rsid w:val="007D4448"/>
    <w:rsid w:val="007D458C"/>
    <w:rsid w:val="007D48B8"/>
    <w:rsid w:val="007D49E0"/>
    <w:rsid w:val="007D7361"/>
    <w:rsid w:val="007D7586"/>
    <w:rsid w:val="007E020E"/>
    <w:rsid w:val="007E07E4"/>
    <w:rsid w:val="007E086E"/>
    <w:rsid w:val="007E18CA"/>
    <w:rsid w:val="007E1BAE"/>
    <w:rsid w:val="007E282E"/>
    <w:rsid w:val="007E30C8"/>
    <w:rsid w:val="007E31AE"/>
    <w:rsid w:val="007E33BF"/>
    <w:rsid w:val="007E3683"/>
    <w:rsid w:val="007E488C"/>
    <w:rsid w:val="007E53CC"/>
    <w:rsid w:val="007E53FA"/>
    <w:rsid w:val="007E5BFE"/>
    <w:rsid w:val="007E6443"/>
    <w:rsid w:val="007E673A"/>
    <w:rsid w:val="007E733B"/>
    <w:rsid w:val="007F0122"/>
    <w:rsid w:val="007F0EB8"/>
    <w:rsid w:val="007F128E"/>
    <w:rsid w:val="007F14DB"/>
    <w:rsid w:val="007F29B8"/>
    <w:rsid w:val="007F305A"/>
    <w:rsid w:val="007F3808"/>
    <w:rsid w:val="007F3D22"/>
    <w:rsid w:val="007F532B"/>
    <w:rsid w:val="007F6C18"/>
    <w:rsid w:val="007F700C"/>
    <w:rsid w:val="007F7183"/>
    <w:rsid w:val="007F7DC4"/>
    <w:rsid w:val="008000B8"/>
    <w:rsid w:val="00800653"/>
    <w:rsid w:val="008015FE"/>
    <w:rsid w:val="008029B7"/>
    <w:rsid w:val="00803730"/>
    <w:rsid w:val="00803B64"/>
    <w:rsid w:val="00804EC9"/>
    <w:rsid w:val="0080661D"/>
    <w:rsid w:val="0080668D"/>
    <w:rsid w:val="00806B1C"/>
    <w:rsid w:val="00807939"/>
    <w:rsid w:val="00807A1C"/>
    <w:rsid w:val="008102E9"/>
    <w:rsid w:val="008103AE"/>
    <w:rsid w:val="00810BF0"/>
    <w:rsid w:val="008129A1"/>
    <w:rsid w:val="00813298"/>
    <w:rsid w:val="0081353D"/>
    <w:rsid w:val="008140E2"/>
    <w:rsid w:val="00814217"/>
    <w:rsid w:val="00814570"/>
    <w:rsid w:val="00814950"/>
    <w:rsid w:val="008154A6"/>
    <w:rsid w:val="008154C6"/>
    <w:rsid w:val="00816031"/>
    <w:rsid w:val="00816276"/>
    <w:rsid w:val="00816A06"/>
    <w:rsid w:val="00816CC8"/>
    <w:rsid w:val="00817347"/>
    <w:rsid w:val="008173F7"/>
    <w:rsid w:val="00817447"/>
    <w:rsid w:val="00820B43"/>
    <w:rsid w:val="00820F0C"/>
    <w:rsid w:val="00821015"/>
    <w:rsid w:val="00821F4D"/>
    <w:rsid w:val="00821FBA"/>
    <w:rsid w:val="008232BF"/>
    <w:rsid w:val="00824B27"/>
    <w:rsid w:val="00826039"/>
    <w:rsid w:val="00827404"/>
    <w:rsid w:val="00827515"/>
    <w:rsid w:val="0083070A"/>
    <w:rsid w:val="00830A1B"/>
    <w:rsid w:val="0083156C"/>
    <w:rsid w:val="00832926"/>
    <w:rsid w:val="00833BE0"/>
    <w:rsid w:val="00834C51"/>
    <w:rsid w:val="00835EC0"/>
    <w:rsid w:val="00836997"/>
    <w:rsid w:val="008371F6"/>
    <w:rsid w:val="008377E7"/>
    <w:rsid w:val="00837FCC"/>
    <w:rsid w:val="00840024"/>
    <w:rsid w:val="0084096E"/>
    <w:rsid w:val="008417D7"/>
    <w:rsid w:val="008423D4"/>
    <w:rsid w:val="00842BED"/>
    <w:rsid w:val="008442A8"/>
    <w:rsid w:val="008460E3"/>
    <w:rsid w:val="0084618F"/>
    <w:rsid w:val="0084677A"/>
    <w:rsid w:val="008506FE"/>
    <w:rsid w:val="008507A4"/>
    <w:rsid w:val="00852300"/>
    <w:rsid w:val="00852673"/>
    <w:rsid w:val="008531D6"/>
    <w:rsid w:val="00853D6D"/>
    <w:rsid w:val="0085696A"/>
    <w:rsid w:val="00856B27"/>
    <w:rsid w:val="00857282"/>
    <w:rsid w:val="0085735D"/>
    <w:rsid w:val="00857BC9"/>
    <w:rsid w:val="00857C80"/>
    <w:rsid w:val="008614F5"/>
    <w:rsid w:val="00861909"/>
    <w:rsid w:val="00861AC9"/>
    <w:rsid w:val="00861E81"/>
    <w:rsid w:val="008632B9"/>
    <w:rsid w:val="00865AE0"/>
    <w:rsid w:val="00867733"/>
    <w:rsid w:val="00867936"/>
    <w:rsid w:val="00867C7E"/>
    <w:rsid w:val="00870DCB"/>
    <w:rsid w:val="00870F5D"/>
    <w:rsid w:val="008710AE"/>
    <w:rsid w:val="00871E2F"/>
    <w:rsid w:val="00871F79"/>
    <w:rsid w:val="0087208B"/>
    <w:rsid w:val="008724D7"/>
    <w:rsid w:val="00872545"/>
    <w:rsid w:val="0087277A"/>
    <w:rsid w:val="00872879"/>
    <w:rsid w:val="00873BF8"/>
    <w:rsid w:val="00873F62"/>
    <w:rsid w:val="008748B0"/>
    <w:rsid w:val="008748B6"/>
    <w:rsid w:val="008757AA"/>
    <w:rsid w:val="00875B80"/>
    <w:rsid w:val="008761B6"/>
    <w:rsid w:val="00876260"/>
    <w:rsid w:val="00876833"/>
    <w:rsid w:val="00876D2C"/>
    <w:rsid w:val="008777A3"/>
    <w:rsid w:val="00877BC7"/>
    <w:rsid w:val="008822AB"/>
    <w:rsid w:val="0088274B"/>
    <w:rsid w:val="00882A3A"/>
    <w:rsid w:val="00882C33"/>
    <w:rsid w:val="00882FAA"/>
    <w:rsid w:val="008830FF"/>
    <w:rsid w:val="00884CFD"/>
    <w:rsid w:val="00884F72"/>
    <w:rsid w:val="0088549B"/>
    <w:rsid w:val="00885DFF"/>
    <w:rsid w:val="00885FF5"/>
    <w:rsid w:val="00886B92"/>
    <w:rsid w:val="00887EB2"/>
    <w:rsid w:val="00890861"/>
    <w:rsid w:val="00890929"/>
    <w:rsid w:val="00891543"/>
    <w:rsid w:val="00891937"/>
    <w:rsid w:val="00892B61"/>
    <w:rsid w:val="00892C36"/>
    <w:rsid w:val="00893A1D"/>
    <w:rsid w:val="00893DEF"/>
    <w:rsid w:val="0089405A"/>
    <w:rsid w:val="00894155"/>
    <w:rsid w:val="0089429E"/>
    <w:rsid w:val="00894708"/>
    <w:rsid w:val="00895480"/>
    <w:rsid w:val="008959CB"/>
    <w:rsid w:val="00896421"/>
    <w:rsid w:val="00896723"/>
    <w:rsid w:val="00896CE1"/>
    <w:rsid w:val="00897B5F"/>
    <w:rsid w:val="00897F2A"/>
    <w:rsid w:val="008A1250"/>
    <w:rsid w:val="008A27F8"/>
    <w:rsid w:val="008A3975"/>
    <w:rsid w:val="008A3FE7"/>
    <w:rsid w:val="008A4739"/>
    <w:rsid w:val="008A4D1D"/>
    <w:rsid w:val="008A4E12"/>
    <w:rsid w:val="008A4E8D"/>
    <w:rsid w:val="008A5C79"/>
    <w:rsid w:val="008A6F3B"/>
    <w:rsid w:val="008A7F15"/>
    <w:rsid w:val="008B034B"/>
    <w:rsid w:val="008B1442"/>
    <w:rsid w:val="008B17E4"/>
    <w:rsid w:val="008B2516"/>
    <w:rsid w:val="008B2FF0"/>
    <w:rsid w:val="008B3353"/>
    <w:rsid w:val="008B4BCA"/>
    <w:rsid w:val="008B4D73"/>
    <w:rsid w:val="008B6960"/>
    <w:rsid w:val="008B6B58"/>
    <w:rsid w:val="008B6D51"/>
    <w:rsid w:val="008B6ED8"/>
    <w:rsid w:val="008B71F5"/>
    <w:rsid w:val="008B7DD5"/>
    <w:rsid w:val="008C10D5"/>
    <w:rsid w:val="008C1853"/>
    <w:rsid w:val="008C21F7"/>
    <w:rsid w:val="008C2200"/>
    <w:rsid w:val="008C2466"/>
    <w:rsid w:val="008C470C"/>
    <w:rsid w:val="008C47C9"/>
    <w:rsid w:val="008C5CB2"/>
    <w:rsid w:val="008C6274"/>
    <w:rsid w:val="008C6358"/>
    <w:rsid w:val="008C6E33"/>
    <w:rsid w:val="008C7F13"/>
    <w:rsid w:val="008D010D"/>
    <w:rsid w:val="008D011E"/>
    <w:rsid w:val="008D0F72"/>
    <w:rsid w:val="008D2574"/>
    <w:rsid w:val="008D37BD"/>
    <w:rsid w:val="008D3F12"/>
    <w:rsid w:val="008D478D"/>
    <w:rsid w:val="008D4C4B"/>
    <w:rsid w:val="008D6913"/>
    <w:rsid w:val="008D6AAD"/>
    <w:rsid w:val="008D771F"/>
    <w:rsid w:val="008E05BA"/>
    <w:rsid w:val="008E15D0"/>
    <w:rsid w:val="008E3817"/>
    <w:rsid w:val="008E3CFE"/>
    <w:rsid w:val="008E4951"/>
    <w:rsid w:val="008E4BE0"/>
    <w:rsid w:val="008E5D56"/>
    <w:rsid w:val="008E61E0"/>
    <w:rsid w:val="008E6A2D"/>
    <w:rsid w:val="008E72A2"/>
    <w:rsid w:val="008E7B5C"/>
    <w:rsid w:val="008F01B8"/>
    <w:rsid w:val="008F03F8"/>
    <w:rsid w:val="008F0BF7"/>
    <w:rsid w:val="008F0DD6"/>
    <w:rsid w:val="008F11D9"/>
    <w:rsid w:val="008F15EA"/>
    <w:rsid w:val="008F171B"/>
    <w:rsid w:val="008F1E83"/>
    <w:rsid w:val="008F1F37"/>
    <w:rsid w:val="008F3690"/>
    <w:rsid w:val="008F488C"/>
    <w:rsid w:val="008F4AE6"/>
    <w:rsid w:val="008F5412"/>
    <w:rsid w:val="008F5C0C"/>
    <w:rsid w:val="008F6912"/>
    <w:rsid w:val="008F7752"/>
    <w:rsid w:val="009002D7"/>
    <w:rsid w:val="00900800"/>
    <w:rsid w:val="00900D01"/>
    <w:rsid w:val="00902D4E"/>
    <w:rsid w:val="00902F79"/>
    <w:rsid w:val="00905D3C"/>
    <w:rsid w:val="00906E0F"/>
    <w:rsid w:val="00906FD0"/>
    <w:rsid w:val="009101D4"/>
    <w:rsid w:val="00911B95"/>
    <w:rsid w:val="009121D2"/>
    <w:rsid w:val="009130E9"/>
    <w:rsid w:val="00913163"/>
    <w:rsid w:val="00914070"/>
    <w:rsid w:val="009140EB"/>
    <w:rsid w:val="00914994"/>
    <w:rsid w:val="009153ED"/>
    <w:rsid w:val="009155F0"/>
    <w:rsid w:val="0091589B"/>
    <w:rsid w:val="00915C13"/>
    <w:rsid w:val="0091628C"/>
    <w:rsid w:val="0091643F"/>
    <w:rsid w:val="00916831"/>
    <w:rsid w:val="00916E8F"/>
    <w:rsid w:val="009216E8"/>
    <w:rsid w:val="00921A07"/>
    <w:rsid w:val="00921A6F"/>
    <w:rsid w:val="00921C95"/>
    <w:rsid w:val="00921D5B"/>
    <w:rsid w:val="00921E98"/>
    <w:rsid w:val="0092292B"/>
    <w:rsid w:val="00923750"/>
    <w:rsid w:val="00923E2F"/>
    <w:rsid w:val="009249FB"/>
    <w:rsid w:val="00924B91"/>
    <w:rsid w:val="00925A21"/>
    <w:rsid w:val="009264DE"/>
    <w:rsid w:val="009266A3"/>
    <w:rsid w:val="00927311"/>
    <w:rsid w:val="0092789D"/>
    <w:rsid w:val="009302B7"/>
    <w:rsid w:val="009306EC"/>
    <w:rsid w:val="00930E37"/>
    <w:rsid w:val="0093101C"/>
    <w:rsid w:val="009315F0"/>
    <w:rsid w:val="00931826"/>
    <w:rsid w:val="0093318C"/>
    <w:rsid w:val="00935578"/>
    <w:rsid w:val="00935DE9"/>
    <w:rsid w:val="0093720C"/>
    <w:rsid w:val="0093737F"/>
    <w:rsid w:val="009406B5"/>
    <w:rsid w:val="009407EE"/>
    <w:rsid w:val="00940AEE"/>
    <w:rsid w:val="00942A25"/>
    <w:rsid w:val="0094362B"/>
    <w:rsid w:val="009442E5"/>
    <w:rsid w:val="009448DC"/>
    <w:rsid w:val="00945364"/>
    <w:rsid w:val="009454EC"/>
    <w:rsid w:val="00945D2B"/>
    <w:rsid w:val="0094682C"/>
    <w:rsid w:val="00947AEA"/>
    <w:rsid w:val="0095045E"/>
    <w:rsid w:val="00950C8F"/>
    <w:rsid w:val="00950D89"/>
    <w:rsid w:val="0095115A"/>
    <w:rsid w:val="009512A3"/>
    <w:rsid w:val="009517DB"/>
    <w:rsid w:val="00953836"/>
    <w:rsid w:val="00953B90"/>
    <w:rsid w:val="009547AE"/>
    <w:rsid w:val="009547C5"/>
    <w:rsid w:val="00955252"/>
    <w:rsid w:val="00956932"/>
    <w:rsid w:val="00956DE4"/>
    <w:rsid w:val="0096047D"/>
    <w:rsid w:val="00960BF2"/>
    <w:rsid w:val="00963106"/>
    <w:rsid w:val="0096374A"/>
    <w:rsid w:val="00964286"/>
    <w:rsid w:val="00964402"/>
    <w:rsid w:val="009649DD"/>
    <w:rsid w:val="00964E50"/>
    <w:rsid w:val="009663DC"/>
    <w:rsid w:val="00966882"/>
    <w:rsid w:val="00966A7D"/>
    <w:rsid w:val="00966AC5"/>
    <w:rsid w:val="0097050B"/>
    <w:rsid w:val="0097166C"/>
    <w:rsid w:val="00971FB5"/>
    <w:rsid w:val="00972D73"/>
    <w:rsid w:val="009735E9"/>
    <w:rsid w:val="009738F5"/>
    <w:rsid w:val="0097467C"/>
    <w:rsid w:val="009748CD"/>
    <w:rsid w:val="0097663D"/>
    <w:rsid w:val="009772FD"/>
    <w:rsid w:val="0097794D"/>
    <w:rsid w:val="00980F01"/>
    <w:rsid w:val="00982AEF"/>
    <w:rsid w:val="00983140"/>
    <w:rsid w:val="009835CF"/>
    <w:rsid w:val="00983ABB"/>
    <w:rsid w:val="00985807"/>
    <w:rsid w:val="00985EBE"/>
    <w:rsid w:val="00985FB4"/>
    <w:rsid w:val="0098735B"/>
    <w:rsid w:val="00987705"/>
    <w:rsid w:val="00987B61"/>
    <w:rsid w:val="00987EDE"/>
    <w:rsid w:val="0099017E"/>
    <w:rsid w:val="0099133C"/>
    <w:rsid w:val="009914B9"/>
    <w:rsid w:val="00991765"/>
    <w:rsid w:val="00991C79"/>
    <w:rsid w:val="00992345"/>
    <w:rsid w:val="0099268C"/>
    <w:rsid w:val="00992ED1"/>
    <w:rsid w:val="009933BD"/>
    <w:rsid w:val="00993651"/>
    <w:rsid w:val="00993D5F"/>
    <w:rsid w:val="00993F87"/>
    <w:rsid w:val="009943BD"/>
    <w:rsid w:val="00994570"/>
    <w:rsid w:val="009954D0"/>
    <w:rsid w:val="00995A51"/>
    <w:rsid w:val="009964E6"/>
    <w:rsid w:val="009966D5"/>
    <w:rsid w:val="009966E6"/>
    <w:rsid w:val="00997B0E"/>
    <w:rsid w:val="009A1146"/>
    <w:rsid w:val="009A13C1"/>
    <w:rsid w:val="009A3DC1"/>
    <w:rsid w:val="009A4623"/>
    <w:rsid w:val="009A56BE"/>
    <w:rsid w:val="009A5B48"/>
    <w:rsid w:val="009A5DC3"/>
    <w:rsid w:val="009A612D"/>
    <w:rsid w:val="009A670B"/>
    <w:rsid w:val="009A6925"/>
    <w:rsid w:val="009A7731"/>
    <w:rsid w:val="009A7B11"/>
    <w:rsid w:val="009B006D"/>
    <w:rsid w:val="009B0C8D"/>
    <w:rsid w:val="009B1175"/>
    <w:rsid w:val="009B3FF2"/>
    <w:rsid w:val="009B42CE"/>
    <w:rsid w:val="009B4586"/>
    <w:rsid w:val="009B61A7"/>
    <w:rsid w:val="009B6952"/>
    <w:rsid w:val="009B6B45"/>
    <w:rsid w:val="009B7581"/>
    <w:rsid w:val="009B77CA"/>
    <w:rsid w:val="009C111C"/>
    <w:rsid w:val="009C11E2"/>
    <w:rsid w:val="009C12C4"/>
    <w:rsid w:val="009C3D9A"/>
    <w:rsid w:val="009C3E9B"/>
    <w:rsid w:val="009C4A20"/>
    <w:rsid w:val="009C5B0D"/>
    <w:rsid w:val="009C6772"/>
    <w:rsid w:val="009C6A95"/>
    <w:rsid w:val="009C782E"/>
    <w:rsid w:val="009D00BC"/>
    <w:rsid w:val="009D0186"/>
    <w:rsid w:val="009D0EB8"/>
    <w:rsid w:val="009D1E5D"/>
    <w:rsid w:val="009D2649"/>
    <w:rsid w:val="009D26A0"/>
    <w:rsid w:val="009D26AD"/>
    <w:rsid w:val="009D30AB"/>
    <w:rsid w:val="009D331E"/>
    <w:rsid w:val="009D332C"/>
    <w:rsid w:val="009D3784"/>
    <w:rsid w:val="009D3FEE"/>
    <w:rsid w:val="009D4211"/>
    <w:rsid w:val="009D4595"/>
    <w:rsid w:val="009D4992"/>
    <w:rsid w:val="009D4C01"/>
    <w:rsid w:val="009D5315"/>
    <w:rsid w:val="009D56EE"/>
    <w:rsid w:val="009D5D78"/>
    <w:rsid w:val="009D6D48"/>
    <w:rsid w:val="009D7F8B"/>
    <w:rsid w:val="009E0272"/>
    <w:rsid w:val="009E12BE"/>
    <w:rsid w:val="009E137B"/>
    <w:rsid w:val="009E1C11"/>
    <w:rsid w:val="009E2A67"/>
    <w:rsid w:val="009E37C8"/>
    <w:rsid w:val="009E39A8"/>
    <w:rsid w:val="009E4293"/>
    <w:rsid w:val="009E60E8"/>
    <w:rsid w:val="009E61CA"/>
    <w:rsid w:val="009E6B5F"/>
    <w:rsid w:val="009E74BB"/>
    <w:rsid w:val="009E7AAE"/>
    <w:rsid w:val="009F1277"/>
    <w:rsid w:val="009F1382"/>
    <w:rsid w:val="009F13B0"/>
    <w:rsid w:val="009F1727"/>
    <w:rsid w:val="009F1DD9"/>
    <w:rsid w:val="009F380B"/>
    <w:rsid w:val="009F447E"/>
    <w:rsid w:val="009F48A7"/>
    <w:rsid w:val="009F60C1"/>
    <w:rsid w:val="009F63DC"/>
    <w:rsid w:val="009F6419"/>
    <w:rsid w:val="009F643B"/>
    <w:rsid w:val="009F76B5"/>
    <w:rsid w:val="009F7F13"/>
    <w:rsid w:val="00A00008"/>
    <w:rsid w:val="00A00318"/>
    <w:rsid w:val="00A00A8F"/>
    <w:rsid w:val="00A00FB5"/>
    <w:rsid w:val="00A01707"/>
    <w:rsid w:val="00A0199A"/>
    <w:rsid w:val="00A021DF"/>
    <w:rsid w:val="00A022A9"/>
    <w:rsid w:val="00A02572"/>
    <w:rsid w:val="00A02763"/>
    <w:rsid w:val="00A02A41"/>
    <w:rsid w:val="00A02FE6"/>
    <w:rsid w:val="00A045CF"/>
    <w:rsid w:val="00A0486B"/>
    <w:rsid w:val="00A054D7"/>
    <w:rsid w:val="00A0708C"/>
    <w:rsid w:val="00A075EC"/>
    <w:rsid w:val="00A10F46"/>
    <w:rsid w:val="00A11A3C"/>
    <w:rsid w:val="00A11C25"/>
    <w:rsid w:val="00A12BBA"/>
    <w:rsid w:val="00A12CA3"/>
    <w:rsid w:val="00A13B8C"/>
    <w:rsid w:val="00A1568D"/>
    <w:rsid w:val="00A16CBF"/>
    <w:rsid w:val="00A172A8"/>
    <w:rsid w:val="00A1730C"/>
    <w:rsid w:val="00A17B20"/>
    <w:rsid w:val="00A17E6E"/>
    <w:rsid w:val="00A17F09"/>
    <w:rsid w:val="00A17F89"/>
    <w:rsid w:val="00A22C10"/>
    <w:rsid w:val="00A23F68"/>
    <w:rsid w:val="00A25375"/>
    <w:rsid w:val="00A27C72"/>
    <w:rsid w:val="00A27D77"/>
    <w:rsid w:val="00A300C4"/>
    <w:rsid w:val="00A30E04"/>
    <w:rsid w:val="00A31D53"/>
    <w:rsid w:val="00A3258A"/>
    <w:rsid w:val="00A32781"/>
    <w:rsid w:val="00A33022"/>
    <w:rsid w:val="00A350AB"/>
    <w:rsid w:val="00A3577F"/>
    <w:rsid w:val="00A35B78"/>
    <w:rsid w:val="00A3682D"/>
    <w:rsid w:val="00A369BC"/>
    <w:rsid w:val="00A36D07"/>
    <w:rsid w:val="00A40350"/>
    <w:rsid w:val="00A40C55"/>
    <w:rsid w:val="00A40EDD"/>
    <w:rsid w:val="00A415C3"/>
    <w:rsid w:val="00A41C9A"/>
    <w:rsid w:val="00A41F04"/>
    <w:rsid w:val="00A41FC4"/>
    <w:rsid w:val="00A42676"/>
    <w:rsid w:val="00A4275A"/>
    <w:rsid w:val="00A42A1B"/>
    <w:rsid w:val="00A42CAA"/>
    <w:rsid w:val="00A43490"/>
    <w:rsid w:val="00A43625"/>
    <w:rsid w:val="00A44DDD"/>
    <w:rsid w:val="00A44EF0"/>
    <w:rsid w:val="00A463E5"/>
    <w:rsid w:val="00A46927"/>
    <w:rsid w:val="00A476B2"/>
    <w:rsid w:val="00A47D6B"/>
    <w:rsid w:val="00A50377"/>
    <w:rsid w:val="00A516B9"/>
    <w:rsid w:val="00A51EC0"/>
    <w:rsid w:val="00A52772"/>
    <w:rsid w:val="00A53012"/>
    <w:rsid w:val="00A53878"/>
    <w:rsid w:val="00A53E2F"/>
    <w:rsid w:val="00A540C7"/>
    <w:rsid w:val="00A543D4"/>
    <w:rsid w:val="00A54854"/>
    <w:rsid w:val="00A57D53"/>
    <w:rsid w:val="00A57F4D"/>
    <w:rsid w:val="00A6037E"/>
    <w:rsid w:val="00A609EB"/>
    <w:rsid w:val="00A60DA8"/>
    <w:rsid w:val="00A611CD"/>
    <w:rsid w:val="00A617FC"/>
    <w:rsid w:val="00A6195F"/>
    <w:rsid w:val="00A62FBE"/>
    <w:rsid w:val="00A63E41"/>
    <w:rsid w:val="00A64C94"/>
    <w:rsid w:val="00A65C53"/>
    <w:rsid w:val="00A65FA6"/>
    <w:rsid w:val="00A66A57"/>
    <w:rsid w:val="00A67264"/>
    <w:rsid w:val="00A71AAA"/>
    <w:rsid w:val="00A71B66"/>
    <w:rsid w:val="00A72256"/>
    <w:rsid w:val="00A723A5"/>
    <w:rsid w:val="00A72925"/>
    <w:rsid w:val="00A72AA6"/>
    <w:rsid w:val="00A72FE6"/>
    <w:rsid w:val="00A73F47"/>
    <w:rsid w:val="00A7444C"/>
    <w:rsid w:val="00A74A29"/>
    <w:rsid w:val="00A74BE0"/>
    <w:rsid w:val="00A7669A"/>
    <w:rsid w:val="00A76C16"/>
    <w:rsid w:val="00A8009F"/>
    <w:rsid w:val="00A806C9"/>
    <w:rsid w:val="00A80910"/>
    <w:rsid w:val="00A81825"/>
    <w:rsid w:val="00A82979"/>
    <w:rsid w:val="00A83291"/>
    <w:rsid w:val="00A83693"/>
    <w:rsid w:val="00A83B19"/>
    <w:rsid w:val="00A83F20"/>
    <w:rsid w:val="00A83FF4"/>
    <w:rsid w:val="00A84027"/>
    <w:rsid w:val="00A850BF"/>
    <w:rsid w:val="00A852CE"/>
    <w:rsid w:val="00A852EE"/>
    <w:rsid w:val="00A86D5A"/>
    <w:rsid w:val="00A8702A"/>
    <w:rsid w:val="00A870DC"/>
    <w:rsid w:val="00A879B0"/>
    <w:rsid w:val="00A902EF"/>
    <w:rsid w:val="00A90DE4"/>
    <w:rsid w:val="00A90F91"/>
    <w:rsid w:val="00A912FE"/>
    <w:rsid w:val="00A91366"/>
    <w:rsid w:val="00A91501"/>
    <w:rsid w:val="00A940FA"/>
    <w:rsid w:val="00A94577"/>
    <w:rsid w:val="00A9512A"/>
    <w:rsid w:val="00A96401"/>
    <w:rsid w:val="00A9739A"/>
    <w:rsid w:val="00A97B22"/>
    <w:rsid w:val="00AA047A"/>
    <w:rsid w:val="00AA0AD0"/>
    <w:rsid w:val="00AA0B43"/>
    <w:rsid w:val="00AA1207"/>
    <w:rsid w:val="00AA16F2"/>
    <w:rsid w:val="00AA2A55"/>
    <w:rsid w:val="00AA2B43"/>
    <w:rsid w:val="00AA2EEC"/>
    <w:rsid w:val="00AA30DA"/>
    <w:rsid w:val="00AA4A1B"/>
    <w:rsid w:val="00AA6085"/>
    <w:rsid w:val="00AA6EF8"/>
    <w:rsid w:val="00AA75D6"/>
    <w:rsid w:val="00AA7DB0"/>
    <w:rsid w:val="00AB078E"/>
    <w:rsid w:val="00AB10FE"/>
    <w:rsid w:val="00AB16BA"/>
    <w:rsid w:val="00AB1B0D"/>
    <w:rsid w:val="00AB1C01"/>
    <w:rsid w:val="00AB1C82"/>
    <w:rsid w:val="00AB2CE9"/>
    <w:rsid w:val="00AB348F"/>
    <w:rsid w:val="00AB3E48"/>
    <w:rsid w:val="00AB4159"/>
    <w:rsid w:val="00AB42F9"/>
    <w:rsid w:val="00AB43DE"/>
    <w:rsid w:val="00AB4419"/>
    <w:rsid w:val="00AB4623"/>
    <w:rsid w:val="00AB4912"/>
    <w:rsid w:val="00AB6238"/>
    <w:rsid w:val="00AB746D"/>
    <w:rsid w:val="00AB7663"/>
    <w:rsid w:val="00AB7A7C"/>
    <w:rsid w:val="00AC1F5A"/>
    <w:rsid w:val="00AC22DF"/>
    <w:rsid w:val="00AC22F4"/>
    <w:rsid w:val="00AC2CBE"/>
    <w:rsid w:val="00AC3CE8"/>
    <w:rsid w:val="00AC3D16"/>
    <w:rsid w:val="00AC4A58"/>
    <w:rsid w:val="00AC55D1"/>
    <w:rsid w:val="00AC5E9E"/>
    <w:rsid w:val="00AC60DA"/>
    <w:rsid w:val="00AC6B4A"/>
    <w:rsid w:val="00AD011C"/>
    <w:rsid w:val="00AD09C5"/>
    <w:rsid w:val="00AD1214"/>
    <w:rsid w:val="00AD2004"/>
    <w:rsid w:val="00AD229F"/>
    <w:rsid w:val="00AD36EA"/>
    <w:rsid w:val="00AD4FA9"/>
    <w:rsid w:val="00AD740B"/>
    <w:rsid w:val="00AD7816"/>
    <w:rsid w:val="00AD7C51"/>
    <w:rsid w:val="00AE0B3E"/>
    <w:rsid w:val="00AE1715"/>
    <w:rsid w:val="00AE1E32"/>
    <w:rsid w:val="00AE1F03"/>
    <w:rsid w:val="00AE2459"/>
    <w:rsid w:val="00AE4467"/>
    <w:rsid w:val="00AE5618"/>
    <w:rsid w:val="00AE6275"/>
    <w:rsid w:val="00AE64AF"/>
    <w:rsid w:val="00AE683D"/>
    <w:rsid w:val="00AE6933"/>
    <w:rsid w:val="00AE7434"/>
    <w:rsid w:val="00AE76CE"/>
    <w:rsid w:val="00AF0D3A"/>
    <w:rsid w:val="00AF0FF2"/>
    <w:rsid w:val="00AF1B2A"/>
    <w:rsid w:val="00AF21D5"/>
    <w:rsid w:val="00AF22E1"/>
    <w:rsid w:val="00AF2324"/>
    <w:rsid w:val="00AF2B4E"/>
    <w:rsid w:val="00AF2D0B"/>
    <w:rsid w:val="00AF5175"/>
    <w:rsid w:val="00AF62B2"/>
    <w:rsid w:val="00AF62C7"/>
    <w:rsid w:val="00AF63DC"/>
    <w:rsid w:val="00AF65FF"/>
    <w:rsid w:val="00B00881"/>
    <w:rsid w:val="00B00BBD"/>
    <w:rsid w:val="00B0113A"/>
    <w:rsid w:val="00B028E3"/>
    <w:rsid w:val="00B02C2A"/>
    <w:rsid w:val="00B02E69"/>
    <w:rsid w:val="00B034F9"/>
    <w:rsid w:val="00B03B20"/>
    <w:rsid w:val="00B04383"/>
    <w:rsid w:val="00B05AE2"/>
    <w:rsid w:val="00B07111"/>
    <w:rsid w:val="00B102B0"/>
    <w:rsid w:val="00B125D7"/>
    <w:rsid w:val="00B14B11"/>
    <w:rsid w:val="00B16B4D"/>
    <w:rsid w:val="00B20040"/>
    <w:rsid w:val="00B20AEF"/>
    <w:rsid w:val="00B21CFC"/>
    <w:rsid w:val="00B21E50"/>
    <w:rsid w:val="00B22384"/>
    <w:rsid w:val="00B2281C"/>
    <w:rsid w:val="00B230C6"/>
    <w:rsid w:val="00B23CA5"/>
    <w:rsid w:val="00B24C8F"/>
    <w:rsid w:val="00B255CB"/>
    <w:rsid w:val="00B258EB"/>
    <w:rsid w:val="00B25CFB"/>
    <w:rsid w:val="00B26CA3"/>
    <w:rsid w:val="00B26D74"/>
    <w:rsid w:val="00B26E6C"/>
    <w:rsid w:val="00B2720F"/>
    <w:rsid w:val="00B30504"/>
    <w:rsid w:val="00B35B9D"/>
    <w:rsid w:val="00B35BB1"/>
    <w:rsid w:val="00B35CFF"/>
    <w:rsid w:val="00B36244"/>
    <w:rsid w:val="00B36CCC"/>
    <w:rsid w:val="00B36D64"/>
    <w:rsid w:val="00B40FD4"/>
    <w:rsid w:val="00B41151"/>
    <w:rsid w:val="00B41588"/>
    <w:rsid w:val="00B41A3B"/>
    <w:rsid w:val="00B41DD3"/>
    <w:rsid w:val="00B42311"/>
    <w:rsid w:val="00B42981"/>
    <w:rsid w:val="00B43248"/>
    <w:rsid w:val="00B4391B"/>
    <w:rsid w:val="00B4393C"/>
    <w:rsid w:val="00B43C2A"/>
    <w:rsid w:val="00B44D84"/>
    <w:rsid w:val="00B4609A"/>
    <w:rsid w:val="00B461B1"/>
    <w:rsid w:val="00B50A60"/>
    <w:rsid w:val="00B51E34"/>
    <w:rsid w:val="00B525CB"/>
    <w:rsid w:val="00B52AAC"/>
    <w:rsid w:val="00B533ED"/>
    <w:rsid w:val="00B537EE"/>
    <w:rsid w:val="00B54BE7"/>
    <w:rsid w:val="00B5624C"/>
    <w:rsid w:val="00B56E97"/>
    <w:rsid w:val="00B57284"/>
    <w:rsid w:val="00B6247E"/>
    <w:rsid w:val="00B62CDF"/>
    <w:rsid w:val="00B63F6E"/>
    <w:rsid w:val="00B64075"/>
    <w:rsid w:val="00B64D6D"/>
    <w:rsid w:val="00B64F85"/>
    <w:rsid w:val="00B65430"/>
    <w:rsid w:val="00B656FB"/>
    <w:rsid w:val="00B675CD"/>
    <w:rsid w:val="00B677E9"/>
    <w:rsid w:val="00B70038"/>
    <w:rsid w:val="00B708D9"/>
    <w:rsid w:val="00B709A4"/>
    <w:rsid w:val="00B718CD"/>
    <w:rsid w:val="00B72B4C"/>
    <w:rsid w:val="00B7317D"/>
    <w:rsid w:val="00B73928"/>
    <w:rsid w:val="00B76255"/>
    <w:rsid w:val="00B76CB2"/>
    <w:rsid w:val="00B77077"/>
    <w:rsid w:val="00B80625"/>
    <w:rsid w:val="00B8067C"/>
    <w:rsid w:val="00B80A0E"/>
    <w:rsid w:val="00B826C4"/>
    <w:rsid w:val="00B834C1"/>
    <w:rsid w:val="00B83A4C"/>
    <w:rsid w:val="00B85024"/>
    <w:rsid w:val="00B86EEE"/>
    <w:rsid w:val="00B877B4"/>
    <w:rsid w:val="00B87A45"/>
    <w:rsid w:val="00B87CEA"/>
    <w:rsid w:val="00B91C1A"/>
    <w:rsid w:val="00B91FA7"/>
    <w:rsid w:val="00B9420E"/>
    <w:rsid w:val="00B945BB"/>
    <w:rsid w:val="00BA020B"/>
    <w:rsid w:val="00BA0D80"/>
    <w:rsid w:val="00BA12A7"/>
    <w:rsid w:val="00BA13D0"/>
    <w:rsid w:val="00BA1FC2"/>
    <w:rsid w:val="00BA251D"/>
    <w:rsid w:val="00BA268E"/>
    <w:rsid w:val="00BA344E"/>
    <w:rsid w:val="00BA3EA2"/>
    <w:rsid w:val="00BA4CC5"/>
    <w:rsid w:val="00BA585A"/>
    <w:rsid w:val="00BA6C55"/>
    <w:rsid w:val="00BB0DAE"/>
    <w:rsid w:val="00BB14D6"/>
    <w:rsid w:val="00BB14EC"/>
    <w:rsid w:val="00BB2D3B"/>
    <w:rsid w:val="00BB32AC"/>
    <w:rsid w:val="00BB36D3"/>
    <w:rsid w:val="00BB3CFA"/>
    <w:rsid w:val="00BB41A0"/>
    <w:rsid w:val="00BB7A42"/>
    <w:rsid w:val="00BC0864"/>
    <w:rsid w:val="00BC0E61"/>
    <w:rsid w:val="00BC2639"/>
    <w:rsid w:val="00BC265C"/>
    <w:rsid w:val="00BC2F5A"/>
    <w:rsid w:val="00BC40C6"/>
    <w:rsid w:val="00BC5D83"/>
    <w:rsid w:val="00BC6746"/>
    <w:rsid w:val="00BC6A12"/>
    <w:rsid w:val="00BD0A03"/>
    <w:rsid w:val="00BD0E78"/>
    <w:rsid w:val="00BD244C"/>
    <w:rsid w:val="00BD3355"/>
    <w:rsid w:val="00BD353D"/>
    <w:rsid w:val="00BD579D"/>
    <w:rsid w:val="00BD7AF9"/>
    <w:rsid w:val="00BD7D9B"/>
    <w:rsid w:val="00BE0D13"/>
    <w:rsid w:val="00BE188A"/>
    <w:rsid w:val="00BE19C8"/>
    <w:rsid w:val="00BE1C04"/>
    <w:rsid w:val="00BE32B9"/>
    <w:rsid w:val="00BE38BE"/>
    <w:rsid w:val="00BE3AFE"/>
    <w:rsid w:val="00BE454D"/>
    <w:rsid w:val="00BE5494"/>
    <w:rsid w:val="00BE5683"/>
    <w:rsid w:val="00BE572D"/>
    <w:rsid w:val="00BE5E87"/>
    <w:rsid w:val="00BE61EB"/>
    <w:rsid w:val="00BE7449"/>
    <w:rsid w:val="00BE7E5C"/>
    <w:rsid w:val="00BF0CC8"/>
    <w:rsid w:val="00BF20EB"/>
    <w:rsid w:val="00BF3732"/>
    <w:rsid w:val="00BF374C"/>
    <w:rsid w:val="00BF377F"/>
    <w:rsid w:val="00BF5636"/>
    <w:rsid w:val="00BF5892"/>
    <w:rsid w:val="00BF7ED1"/>
    <w:rsid w:val="00BF7F18"/>
    <w:rsid w:val="00C005EC"/>
    <w:rsid w:val="00C00DEF"/>
    <w:rsid w:val="00C02661"/>
    <w:rsid w:val="00C02C44"/>
    <w:rsid w:val="00C05313"/>
    <w:rsid w:val="00C053D2"/>
    <w:rsid w:val="00C065B3"/>
    <w:rsid w:val="00C06C8F"/>
    <w:rsid w:val="00C073C0"/>
    <w:rsid w:val="00C07E6B"/>
    <w:rsid w:val="00C10227"/>
    <w:rsid w:val="00C103AA"/>
    <w:rsid w:val="00C10D49"/>
    <w:rsid w:val="00C11526"/>
    <w:rsid w:val="00C115C2"/>
    <w:rsid w:val="00C115DC"/>
    <w:rsid w:val="00C121D7"/>
    <w:rsid w:val="00C12427"/>
    <w:rsid w:val="00C1422F"/>
    <w:rsid w:val="00C14E3A"/>
    <w:rsid w:val="00C14F07"/>
    <w:rsid w:val="00C15ADA"/>
    <w:rsid w:val="00C16550"/>
    <w:rsid w:val="00C17B33"/>
    <w:rsid w:val="00C21BA7"/>
    <w:rsid w:val="00C22A7E"/>
    <w:rsid w:val="00C22B28"/>
    <w:rsid w:val="00C22E1A"/>
    <w:rsid w:val="00C23310"/>
    <w:rsid w:val="00C24B49"/>
    <w:rsid w:val="00C24BB0"/>
    <w:rsid w:val="00C24C94"/>
    <w:rsid w:val="00C25A45"/>
    <w:rsid w:val="00C2709A"/>
    <w:rsid w:val="00C304CF"/>
    <w:rsid w:val="00C30B9B"/>
    <w:rsid w:val="00C30BDF"/>
    <w:rsid w:val="00C30CB1"/>
    <w:rsid w:val="00C30DCB"/>
    <w:rsid w:val="00C30F38"/>
    <w:rsid w:val="00C311EB"/>
    <w:rsid w:val="00C3165E"/>
    <w:rsid w:val="00C31871"/>
    <w:rsid w:val="00C31B21"/>
    <w:rsid w:val="00C31E77"/>
    <w:rsid w:val="00C3245B"/>
    <w:rsid w:val="00C33446"/>
    <w:rsid w:val="00C33979"/>
    <w:rsid w:val="00C34888"/>
    <w:rsid w:val="00C356BA"/>
    <w:rsid w:val="00C35FA6"/>
    <w:rsid w:val="00C36297"/>
    <w:rsid w:val="00C3797D"/>
    <w:rsid w:val="00C40D98"/>
    <w:rsid w:val="00C41324"/>
    <w:rsid w:val="00C4526D"/>
    <w:rsid w:val="00C4594C"/>
    <w:rsid w:val="00C475EF"/>
    <w:rsid w:val="00C50523"/>
    <w:rsid w:val="00C519CC"/>
    <w:rsid w:val="00C5300D"/>
    <w:rsid w:val="00C53141"/>
    <w:rsid w:val="00C537AC"/>
    <w:rsid w:val="00C551E7"/>
    <w:rsid w:val="00C5589B"/>
    <w:rsid w:val="00C56756"/>
    <w:rsid w:val="00C56831"/>
    <w:rsid w:val="00C57381"/>
    <w:rsid w:val="00C614B3"/>
    <w:rsid w:val="00C62353"/>
    <w:rsid w:val="00C62375"/>
    <w:rsid w:val="00C63A3C"/>
    <w:rsid w:val="00C64807"/>
    <w:rsid w:val="00C649D3"/>
    <w:rsid w:val="00C66A26"/>
    <w:rsid w:val="00C6715F"/>
    <w:rsid w:val="00C677CD"/>
    <w:rsid w:val="00C67B2A"/>
    <w:rsid w:val="00C70A01"/>
    <w:rsid w:val="00C724CF"/>
    <w:rsid w:val="00C7277E"/>
    <w:rsid w:val="00C730CB"/>
    <w:rsid w:val="00C7565F"/>
    <w:rsid w:val="00C75BD4"/>
    <w:rsid w:val="00C76052"/>
    <w:rsid w:val="00C76356"/>
    <w:rsid w:val="00C764C4"/>
    <w:rsid w:val="00C76878"/>
    <w:rsid w:val="00C773AA"/>
    <w:rsid w:val="00C773CE"/>
    <w:rsid w:val="00C77612"/>
    <w:rsid w:val="00C800A4"/>
    <w:rsid w:val="00C803B4"/>
    <w:rsid w:val="00C80604"/>
    <w:rsid w:val="00C80957"/>
    <w:rsid w:val="00C80D7D"/>
    <w:rsid w:val="00C81617"/>
    <w:rsid w:val="00C82FB9"/>
    <w:rsid w:val="00C86D97"/>
    <w:rsid w:val="00C9221C"/>
    <w:rsid w:val="00C92258"/>
    <w:rsid w:val="00C9336C"/>
    <w:rsid w:val="00C93E13"/>
    <w:rsid w:val="00C945B6"/>
    <w:rsid w:val="00C94812"/>
    <w:rsid w:val="00C95121"/>
    <w:rsid w:val="00C951EF"/>
    <w:rsid w:val="00C96299"/>
    <w:rsid w:val="00C96AC9"/>
    <w:rsid w:val="00C96D8D"/>
    <w:rsid w:val="00C97080"/>
    <w:rsid w:val="00C975FE"/>
    <w:rsid w:val="00C97F18"/>
    <w:rsid w:val="00CA0333"/>
    <w:rsid w:val="00CA13FF"/>
    <w:rsid w:val="00CA2695"/>
    <w:rsid w:val="00CA2868"/>
    <w:rsid w:val="00CA342A"/>
    <w:rsid w:val="00CA381C"/>
    <w:rsid w:val="00CA3839"/>
    <w:rsid w:val="00CA3D89"/>
    <w:rsid w:val="00CA40F4"/>
    <w:rsid w:val="00CA4362"/>
    <w:rsid w:val="00CA5062"/>
    <w:rsid w:val="00CA5819"/>
    <w:rsid w:val="00CA5829"/>
    <w:rsid w:val="00CA5C88"/>
    <w:rsid w:val="00CA63B2"/>
    <w:rsid w:val="00CA6A26"/>
    <w:rsid w:val="00CA701D"/>
    <w:rsid w:val="00CA721C"/>
    <w:rsid w:val="00CA7A63"/>
    <w:rsid w:val="00CB0C31"/>
    <w:rsid w:val="00CB1833"/>
    <w:rsid w:val="00CB23E5"/>
    <w:rsid w:val="00CB2635"/>
    <w:rsid w:val="00CB29B5"/>
    <w:rsid w:val="00CB37FD"/>
    <w:rsid w:val="00CB3DE0"/>
    <w:rsid w:val="00CB40DF"/>
    <w:rsid w:val="00CB4C2A"/>
    <w:rsid w:val="00CB516A"/>
    <w:rsid w:val="00CB572B"/>
    <w:rsid w:val="00CB57F5"/>
    <w:rsid w:val="00CB58FD"/>
    <w:rsid w:val="00CB6350"/>
    <w:rsid w:val="00CB6E1D"/>
    <w:rsid w:val="00CB74B3"/>
    <w:rsid w:val="00CB79D0"/>
    <w:rsid w:val="00CB7AB2"/>
    <w:rsid w:val="00CC07C0"/>
    <w:rsid w:val="00CC092E"/>
    <w:rsid w:val="00CC0C38"/>
    <w:rsid w:val="00CC1654"/>
    <w:rsid w:val="00CC194E"/>
    <w:rsid w:val="00CC2053"/>
    <w:rsid w:val="00CC2DD1"/>
    <w:rsid w:val="00CC2E59"/>
    <w:rsid w:val="00CC3948"/>
    <w:rsid w:val="00CC62F8"/>
    <w:rsid w:val="00CC7089"/>
    <w:rsid w:val="00CD0809"/>
    <w:rsid w:val="00CD0DCA"/>
    <w:rsid w:val="00CD1D02"/>
    <w:rsid w:val="00CD20E5"/>
    <w:rsid w:val="00CD2CEC"/>
    <w:rsid w:val="00CD4B58"/>
    <w:rsid w:val="00CD5223"/>
    <w:rsid w:val="00CD57B4"/>
    <w:rsid w:val="00CD5A1A"/>
    <w:rsid w:val="00CD69A9"/>
    <w:rsid w:val="00CD7B1A"/>
    <w:rsid w:val="00CE0486"/>
    <w:rsid w:val="00CE06EF"/>
    <w:rsid w:val="00CE13B8"/>
    <w:rsid w:val="00CE1CB3"/>
    <w:rsid w:val="00CE2A2F"/>
    <w:rsid w:val="00CE3096"/>
    <w:rsid w:val="00CE462D"/>
    <w:rsid w:val="00CE5DD0"/>
    <w:rsid w:val="00CE5E86"/>
    <w:rsid w:val="00CF0B6E"/>
    <w:rsid w:val="00CF0D6B"/>
    <w:rsid w:val="00CF12F9"/>
    <w:rsid w:val="00CF1320"/>
    <w:rsid w:val="00CF187C"/>
    <w:rsid w:val="00CF27B9"/>
    <w:rsid w:val="00CF4C2A"/>
    <w:rsid w:val="00CF5249"/>
    <w:rsid w:val="00CF593A"/>
    <w:rsid w:val="00CF711B"/>
    <w:rsid w:val="00CF7D72"/>
    <w:rsid w:val="00D002E5"/>
    <w:rsid w:val="00D010F6"/>
    <w:rsid w:val="00D01285"/>
    <w:rsid w:val="00D01756"/>
    <w:rsid w:val="00D017C7"/>
    <w:rsid w:val="00D02173"/>
    <w:rsid w:val="00D023B4"/>
    <w:rsid w:val="00D034AC"/>
    <w:rsid w:val="00D03B88"/>
    <w:rsid w:val="00D03EA1"/>
    <w:rsid w:val="00D042A6"/>
    <w:rsid w:val="00D04DEC"/>
    <w:rsid w:val="00D051D6"/>
    <w:rsid w:val="00D0568B"/>
    <w:rsid w:val="00D05ADB"/>
    <w:rsid w:val="00D06862"/>
    <w:rsid w:val="00D068D5"/>
    <w:rsid w:val="00D07A24"/>
    <w:rsid w:val="00D1055A"/>
    <w:rsid w:val="00D10BD4"/>
    <w:rsid w:val="00D11607"/>
    <w:rsid w:val="00D116F4"/>
    <w:rsid w:val="00D12089"/>
    <w:rsid w:val="00D13F0C"/>
    <w:rsid w:val="00D1419F"/>
    <w:rsid w:val="00D1429A"/>
    <w:rsid w:val="00D15154"/>
    <w:rsid w:val="00D15411"/>
    <w:rsid w:val="00D16162"/>
    <w:rsid w:val="00D1636E"/>
    <w:rsid w:val="00D1749D"/>
    <w:rsid w:val="00D2022B"/>
    <w:rsid w:val="00D2050B"/>
    <w:rsid w:val="00D2166F"/>
    <w:rsid w:val="00D2218E"/>
    <w:rsid w:val="00D223E8"/>
    <w:rsid w:val="00D227F3"/>
    <w:rsid w:val="00D23BC4"/>
    <w:rsid w:val="00D25B3C"/>
    <w:rsid w:val="00D271E9"/>
    <w:rsid w:val="00D2734E"/>
    <w:rsid w:val="00D27476"/>
    <w:rsid w:val="00D27A4E"/>
    <w:rsid w:val="00D27D78"/>
    <w:rsid w:val="00D30269"/>
    <w:rsid w:val="00D30DF5"/>
    <w:rsid w:val="00D3117C"/>
    <w:rsid w:val="00D3119F"/>
    <w:rsid w:val="00D314F2"/>
    <w:rsid w:val="00D320DF"/>
    <w:rsid w:val="00D3360C"/>
    <w:rsid w:val="00D3399B"/>
    <w:rsid w:val="00D348C9"/>
    <w:rsid w:val="00D34C8C"/>
    <w:rsid w:val="00D34D58"/>
    <w:rsid w:val="00D35FF6"/>
    <w:rsid w:val="00D36500"/>
    <w:rsid w:val="00D369F5"/>
    <w:rsid w:val="00D369FE"/>
    <w:rsid w:val="00D377E6"/>
    <w:rsid w:val="00D37A9E"/>
    <w:rsid w:val="00D37F29"/>
    <w:rsid w:val="00D37F6D"/>
    <w:rsid w:val="00D404E5"/>
    <w:rsid w:val="00D4123C"/>
    <w:rsid w:val="00D42ED3"/>
    <w:rsid w:val="00D43D38"/>
    <w:rsid w:val="00D43F89"/>
    <w:rsid w:val="00D441E9"/>
    <w:rsid w:val="00D447D8"/>
    <w:rsid w:val="00D4536B"/>
    <w:rsid w:val="00D4698B"/>
    <w:rsid w:val="00D46C9E"/>
    <w:rsid w:val="00D46EAF"/>
    <w:rsid w:val="00D47613"/>
    <w:rsid w:val="00D50271"/>
    <w:rsid w:val="00D5057E"/>
    <w:rsid w:val="00D51606"/>
    <w:rsid w:val="00D51717"/>
    <w:rsid w:val="00D52943"/>
    <w:rsid w:val="00D5329D"/>
    <w:rsid w:val="00D54FD8"/>
    <w:rsid w:val="00D5638C"/>
    <w:rsid w:val="00D56A87"/>
    <w:rsid w:val="00D61293"/>
    <w:rsid w:val="00D625F5"/>
    <w:rsid w:val="00D63627"/>
    <w:rsid w:val="00D63996"/>
    <w:rsid w:val="00D63F12"/>
    <w:rsid w:val="00D6401E"/>
    <w:rsid w:val="00D65C89"/>
    <w:rsid w:val="00D66E2F"/>
    <w:rsid w:val="00D67669"/>
    <w:rsid w:val="00D70147"/>
    <w:rsid w:val="00D70404"/>
    <w:rsid w:val="00D704CE"/>
    <w:rsid w:val="00D7251B"/>
    <w:rsid w:val="00D72DDC"/>
    <w:rsid w:val="00D72F75"/>
    <w:rsid w:val="00D73091"/>
    <w:rsid w:val="00D74FBA"/>
    <w:rsid w:val="00D752FB"/>
    <w:rsid w:val="00D800F8"/>
    <w:rsid w:val="00D818ED"/>
    <w:rsid w:val="00D82E16"/>
    <w:rsid w:val="00D82F1E"/>
    <w:rsid w:val="00D8374E"/>
    <w:rsid w:val="00D838BB"/>
    <w:rsid w:val="00D83E54"/>
    <w:rsid w:val="00D847ED"/>
    <w:rsid w:val="00D84C82"/>
    <w:rsid w:val="00D84E4D"/>
    <w:rsid w:val="00D85A21"/>
    <w:rsid w:val="00D85FFC"/>
    <w:rsid w:val="00D87B67"/>
    <w:rsid w:val="00D91009"/>
    <w:rsid w:val="00D91FA4"/>
    <w:rsid w:val="00D93666"/>
    <w:rsid w:val="00D9385F"/>
    <w:rsid w:val="00D93C6B"/>
    <w:rsid w:val="00D9699A"/>
    <w:rsid w:val="00D96E05"/>
    <w:rsid w:val="00D97259"/>
    <w:rsid w:val="00DA02CF"/>
    <w:rsid w:val="00DA1E0C"/>
    <w:rsid w:val="00DA22BD"/>
    <w:rsid w:val="00DA234F"/>
    <w:rsid w:val="00DA2C06"/>
    <w:rsid w:val="00DA37E3"/>
    <w:rsid w:val="00DA3D9F"/>
    <w:rsid w:val="00DA64F2"/>
    <w:rsid w:val="00DA6554"/>
    <w:rsid w:val="00DA68FC"/>
    <w:rsid w:val="00DA7290"/>
    <w:rsid w:val="00DA786C"/>
    <w:rsid w:val="00DA78AA"/>
    <w:rsid w:val="00DA7F52"/>
    <w:rsid w:val="00DB062E"/>
    <w:rsid w:val="00DB090D"/>
    <w:rsid w:val="00DB15F3"/>
    <w:rsid w:val="00DB3445"/>
    <w:rsid w:val="00DB3617"/>
    <w:rsid w:val="00DB3AD9"/>
    <w:rsid w:val="00DB58C9"/>
    <w:rsid w:val="00DB66C2"/>
    <w:rsid w:val="00DB6A9F"/>
    <w:rsid w:val="00DC0B8C"/>
    <w:rsid w:val="00DC185A"/>
    <w:rsid w:val="00DC2386"/>
    <w:rsid w:val="00DC2A03"/>
    <w:rsid w:val="00DC2AF7"/>
    <w:rsid w:val="00DC3223"/>
    <w:rsid w:val="00DC3651"/>
    <w:rsid w:val="00DC4E86"/>
    <w:rsid w:val="00DC580B"/>
    <w:rsid w:val="00DC58AB"/>
    <w:rsid w:val="00DC6239"/>
    <w:rsid w:val="00DC641B"/>
    <w:rsid w:val="00DC75C9"/>
    <w:rsid w:val="00DD0400"/>
    <w:rsid w:val="00DD08E2"/>
    <w:rsid w:val="00DD0A41"/>
    <w:rsid w:val="00DD1C2E"/>
    <w:rsid w:val="00DD1DCA"/>
    <w:rsid w:val="00DD1E4A"/>
    <w:rsid w:val="00DD2F9A"/>
    <w:rsid w:val="00DD35BF"/>
    <w:rsid w:val="00DD58B9"/>
    <w:rsid w:val="00DD5FB8"/>
    <w:rsid w:val="00DD7259"/>
    <w:rsid w:val="00DD7307"/>
    <w:rsid w:val="00DD776E"/>
    <w:rsid w:val="00DD7D14"/>
    <w:rsid w:val="00DD7EDA"/>
    <w:rsid w:val="00DE0A69"/>
    <w:rsid w:val="00DE0E01"/>
    <w:rsid w:val="00DE10F6"/>
    <w:rsid w:val="00DE226F"/>
    <w:rsid w:val="00DE25D1"/>
    <w:rsid w:val="00DE26F3"/>
    <w:rsid w:val="00DE280A"/>
    <w:rsid w:val="00DE2BB4"/>
    <w:rsid w:val="00DE2D18"/>
    <w:rsid w:val="00DE2DB8"/>
    <w:rsid w:val="00DE2E7B"/>
    <w:rsid w:val="00DE3261"/>
    <w:rsid w:val="00DE3530"/>
    <w:rsid w:val="00DE3BD0"/>
    <w:rsid w:val="00DE45DB"/>
    <w:rsid w:val="00DE74C4"/>
    <w:rsid w:val="00DF09EE"/>
    <w:rsid w:val="00DF1428"/>
    <w:rsid w:val="00DF5450"/>
    <w:rsid w:val="00DF5BD9"/>
    <w:rsid w:val="00DF61AF"/>
    <w:rsid w:val="00DF6EC8"/>
    <w:rsid w:val="00DF7A92"/>
    <w:rsid w:val="00E00B8B"/>
    <w:rsid w:val="00E00ED6"/>
    <w:rsid w:val="00E01541"/>
    <w:rsid w:val="00E035A7"/>
    <w:rsid w:val="00E041AD"/>
    <w:rsid w:val="00E0435E"/>
    <w:rsid w:val="00E04B03"/>
    <w:rsid w:val="00E04C8C"/>
    <w:rsid w:val="00E04E04"/>
    <w:rsid w:val="00E05632"/>
    <w:rsid w:val="00E05C91"/>
    <w:rsid w:val="00E05D9C"/>
    <w:rsid w:val="00E05F00"/>
    <w:rsid w:val="00E05F56"/>
    <w:rsid w:val="00E061CC"/>
    <w:rsid w:val="00E06210"/>
    <w:rsid w:val="00E06649"/>
    <w:rsid w:val="00E06BDC"/>
    <w:rsid w:val="00E06C3A"/>
    <w:rsid w:val="00E07290"/>
    <w:rsid w:val="00E07490"/>
    <w:rsid w:val="00E10C53"/>
    <w:rsid w:val="00E113BD"/>
    <w:rsid w:val="00E11647"/>
    <w:rsid w:val="00E1261E"/>
    <w:rsid w:val="00E126DD"/>
    <w:rsid w:val="00E12B6E"/>
    <w:rsid w:val="00E15D47"/>
    <w:rsid w:val="00E174A3"/>
    <w:rsid w:val="00E2019D"/>
    <w:rsid w:val="00E20284"/>
    <w:rsid w:val="00E20A1E"/>
    <w:rsid w:val="00E218CE"/>
    <w:rsid w:val="00E22338"/>
    <w:rsid w:val="00E232E9"/>
    <w:rsid w:val="00E236EF"/>
    <w:rsid w:val="00E24F5D"/>
    <w:rsid w:val="00E24F7F"/>
    <w:rsid w:val="00E25DC6"/>
    <w:rsid w:val="00E26136"/>
    <w:rsid w:val="00E26791"/>
    <w:rsid w:val="00E26F99"/>
    <w:rsid w:val="00E27080"/>
    <w:rsid w:val="00E2781E"/>
    <w:rsid w:val="00E2784B"/>
    <w:rsid w:val="00E30599"/>
    <w:rsid w:val="00E331EF"/>
    <w:rsid w:val="00E3339C"/>
    <w:rsid w:val="00E34230"/>
    <w:rsid w:val="00E34959"/>
    <w:rsid w:val="00E3622C"/>
    <w:rsid w:val="00E368D1"/>
    <w:rsid w:val="00E40DA9"/>
    <w:rsid w:val="00E40E54"/>
    <w:rsid w:val="00E41F2C"/>
    <w:rsid w:val="00E429BD"/>
    <w:rsid w:val="00E43767"/>
    <w:rsid w:val="00E43ADE"/>
    <w:rsid w:val="00E440D4"/>
    <w:rsid w:val="00E456A1"/>
    <w:rsid w:val="00E45E6B"/>
    <w:rsid w:val="00E461CC"/>
    <w:rsid w:val="00E46719"/>
    <w:rsid w:val="00E468AA"/>
    <w:rsid w:val="00E4693E"/>
    <w:rsid w:val="00E46FEA"/>
    <w:rsid w:val="00E47247"/>
    <w:rsid w:val="00E50A6D"/>
    <w:rsid w:val="00E52404"/>
    <w:rsid w:val="00E52B78"/>
    <w:rsid w:val="00E536E4"/>
    <w:rsid w:val="00E53DA1"/>
    <w:rsid w:val="00E54788"/>
    <w:rsid w:val="00E55D17"/>
    <w:rsid w:val="00E55F66"/>
    <w:rsid w:val="00E56024"/>
    <w:rsid w:val="00E563E5"/>
    <w:rsid w:val="00E565AC"/>
    <w:rsid w:val="00E5713C"/>
    <w:rsid w:val="00E60751"/>
    <w:rsid w:val="00E60798"/>
    <w:rsid w:val="00E62E50"/>
    <w:rsid w:val="00E6337C"/>
    <w:rsid w:val="00E644AB"/>
    <w:rsid w:val="00E64A5F"/>
    <w:rsid w:val="00E65D37"/>
    <w:rsid w:val="00E66132"/>
    <w:rsid w:val="00E66649"/>
    <w:rsid w:val="00E66837"/>
    <w:rsid w:val="00E67662"/>
    <w:rsid w:val="00E67947"/>
    <w:rsid w:val="00E67CC0"/>
    <w:rsid w:val="00E70281"/>
    <w:rsid w:val="00E7095A"/>
    <w:rsid w:val="00E71203"/>
    <w:rsid w:val="00E715E3"/>
    <w:rsid w:val="00E730EF"/>
    <w:rsid w:val="00E737FF"/>
    <w:rsid w:val="00E7460B"/>
    <w:rsid w:val="00E74D66"/>
    <w:rsid w:val="00E753BC"/>
    <w:rsid w:val="00E75CEF"/>
    <w:rsid w:val="00E77033"/>
    <w:rsid w:val="00E77068"/>
    <w:rsid w:val="00E77F3E"/>
    <w:rsid w:val="00E8002A"/>
    <w:rsid w:val="00E806E4"/>
    <w:rsid w:val="00E814EE"/>
    <w:rsid w:val="00E82FCE"/>
    <w:rsid w:val="00E83165"/>
    <w:rsid w:val="00E8325A"/>
    <w:rsid w:val="00E83901"/>
    <w:rsid w:val="00E8407E"/>
    <w:rsid w:val="00E84106"/>
    <w:rsid w:val="00E84895"/>
    <w:rsid w:val="00E84F46"/>
    <w:rsid w:val="00E85251"/>
    <w:rsid w:val="00E85AA9"/>
    <w:rsid w:val="00E85C0E"/>
    <w:rsid w:val="00E869F4"/>
    <w:rsid w:val="00E86D17"/>
    <w:rsid w:val="00E86EB1"/>
    <w:rsid w:val="00E86F41"/>
    <w:rsid w:val="00E87746"/>
    <w:rsid w:val="00E9045B"/>
    <w:rsid w:val="00E9045F"/>
    <w:rsid w:val="00E9047A"/>
    <w:rsid w:val="00E90B13"/>
    <w:rsid w:val="00E91DD8"/>
    <w:rsid w:val="00E92613"/>
    <w:rsid w:val="00E92823"/>
    <w:rsid w:val="00E93146"/>
    <w:rsid w:val="00E94219"/>
    <w:rsid w:val="00E945E5"/>
    <w:rsid w:val="00E94EA3"/>
    <w:rsid w:val="00E95A24"/>
    <w:rsid w:val="00E96111"/>
    <w:rsid w:val="00E96857"/>
    <w:rsid w:val="00E97198"/>
    <w:rsid w:val="00E97307"/>
    <w:rsid w:val="00E97925"/>
    <w:rsid w:val="00EA17F8"/>
    <w:rsid w:val="00EA21E3"/>
    <w:rsid w:val="00EA4D9A"/>
    <w:rsid w:val="00EA508F"/>
    <w:rsid w:val="00EA5165"/>
    <w:rsid w:val="00EA56CF"/>
    <w:rsid w:val="00EA5B45"/>
    <w:rsid w:val="00EA5EF3"/>
    <w:rsid w:val="00EA6616"/>
    <w:rsid w:val="00EA6811"/>
    <w:rsid w:val="00EA760B"/>
    <w:rsid w:val="00EA79D4"/>
    <w:rsid w:val="00EB0E7B"/>
    <w:rsid w:val="00EB1358"/>
    <w:rsid w:val="00EB481F"/>
    <w:rsid w:val="00EB5356"/>
    <w:rsid w:val="00EC01A8"/>
    <w:rsid w:val="00EC0421"/>
    <w:rsid w:val="00EC390F"/>
    <w:rsid w:val="00EC391B"/>
    <w:rsid w:val="00EC503E"/>
    <w:rsid w:val="00EC5DAC"/>
    <w:rsid w:val="00EC6A80"/>
    <w:rsid w:val="00ED06EF"/>
    <w:rsid w:val="00ED0DEA"/>
    <w:rsid w:val="00ED14CC"/>
    <w:rsid w:val="00ED14F1"/>
    <w:rsid w:val="00ED1FCF"/>
    <w:rsid w:val="00ED2659"/>
    <w:rsid w:val="00ED2A13"/>
    <w:rsid w:val="00ED2E11"/>
    <w:rsid w:val="00ED3783"/>
    <w:rsid w:val="00ED4451"/>
    <w:rsid w:val="00ED4649"/>
    <w:rsid w:val="00ED5705"/>
    <w:rsid w:val="00ED5F8A"/>
    <w:rsid w:val="00ED7304"/>
    <w:rsid w:val="00ED7C64"/>
    <w:rsid w:val="00EE0378"/>
    <w:rsid w:val="00EE172A"/>
    <w:rsid w:val="00EE2D56"/>
    <w:rsid w:val="00EE4250"/>
    <w:rsid w:val="00EE4311"/>
    <w:rsid w:val="00EE534F"/>
    <w:rsid w:val="00EE5795"/>
    <w:rsid w:val="00EE580F"/>
    <w:rsid w:val="00EE5FE1"/>
    <w:rsid w:val="00EE6221"/>
    <w:rsid w:val="00EE7345"/>
    <w:rsid w:val="00EE7D79"/>
    <w:rsid w:val="00EF07C6"/>
    <w:rsid w:val="00EF0B17"/>
    <w:rsid w:val="00EF12DA"/>
    <w:rsid w:val="00EF1628"/>
    <w:rsid w:val="00EF197E"/>
    <w:rsid w:val="00EF1DBB"/>
    <w:rsid w:val="00EF280B"/>
    <w:rsid w:val="00EF3928"/>
    <w:rsid w:val="00EF3BAA"/>
    <w:rsid w:val="00EF3E89"/>
    <w:rsid w:val="00EF6695"/>
    <w:rsid w:val="00EF759C"/>
    <w:rsid w:val="00EF765D"/>
    <w:rsid w:val="00EF7751"/>
    <w:rsid w:val="00EF7DCC"/>
    <w:rsid w:val="00F00AC6"/>
    <w:rsid w:val="00F011FD"/>
    <w:rsid w:val="00F0128D"/>
    <w:rsid w:val="00F014AC"/>
    <w:rsid w:val="00F02C25"/>
    <w:rsid w:val="00F02C3D"/>
    <w:rsid w:val="00F02DCC"/>
    <w:rsid w:val="00F02DFB"/>
    <w:rsid w:val="00F03060"/>
    <w:rsid w:val="00F03B47"/>
    <w:rsid w:val="00F03BCD"/>
    <w:rsid w:val="00F04AAA"/>
    <w:rsid w:val="00F056EE"/>
    <w:rsid w:val="00F058F9"/>
    <w:rsid w:val="00F05F98"/>
    <w:rsid w:val="00F06284"/>
    <w:rsid w:val="00F0690B"/>
    <w:rsid w:val="00F06B54"/>
    <w:rsid w:val="00F07C74"/>
    <w:rsid w:val="00F107CE"/>
    <w:rsid w:val="00F10ABB"/>
    <w:rsid w:val="00F10AEC"/>
    <w:rsid w:val="00F11A62"/>
    <w:rsid w:val="00F12653"/>
    <w:rsid w:val="00F13003"/>
    <w:rsid w:val="00F1337A"/>
    <w:rsid w:val="00F13452"/>
    <w:rsid w:val="00F134D0"/>
    <w:rsid w:val="00F13AD7"/>
    <w:rsid w:val="00F13EE0"/>
    <w:rsid w:val="00F15393"/>
    <w:rsid w:val="00F15C91"/>
    <w:rsid w:val="00F16408"/>
    <w:rsid w:val="00F16B7C"/>
    <w:rsid w:val="00F16E21"/>
    <w:rsid w:val="00F17297"/>
    <w:rsid w:val="00F176EB"/>
    <w:rsid w:val="00F17DF1"/>
    <w:rsid w:val="00F20B10"/>
    <w:rsid w:val="00F21428"/>
    <w:rsid w:val="00F2144C"/>
    <w:rsid w:val="00F21AA4"/>
    <w:rsid w:val="00F22F1A"/>
    <w:rsid w:val="00F23320"/>
    <w:rsid w:val="00F233ED"/>
    <w:rsid w:val="00F23635"/>
    <w:rsid w:val="00F24B4B"/>
    <w:rsid w:val="00F25599"/>
    <w:rsid w:val="00F2566B"/>
    <w:rsid w:val="00F26C5A"/>
    <w:rsid w:val="00F26C7E"/>
    <w:rsid w:val="00F273ED"/>
    <w:rsid w:val="00F27DC1"/>
    <w:rsid w:val="00F3073E"/>
    <w:rsid w:val="00F30C83"/>
    <w:rsid w:val="00F3124B"/>
    <w:rsid w:val="00F31407"/>
    <w:rsid w:val="00F324B9"/>
    <w:rsid w:val="00F3424C"/>
    <w:rsid w:val="00F34411"/>
    <w:rsid w:val="00F34A0A"/>
    <w:rsid w:val="00F34A90"/>
    <w:rsid w:val="00F35683"/>
    <w:rsid w:val="00F364F7"/>
    <w:rsid w:val="00F36640"/>
    <w:rsid w:val="00F369B8"/>
    <w:rsid w:val="00F36AF7"/>
    <w:rsid w:val="00F36BE2"/>
    <w:rsid w:val="00F36F1F"/>
    <w:rsid w:val="00F37110"/>
    <w:rsid w:val="00F374E2"/>
    <w:rsid w:val="00F40ED4"/>
    <w:rsid w:val="00F415A8"/>
    <w:rsid w:val="00F41901"/>
    <w:rsid w:val="00F44BEA"/>
    <w:rsid w:val="00F44F84"/>
    <w:rsid w:val="00F45A77"/>
    <w:rsid w:val="00F479A2"/>
    <w:rsid w:val="00F50A59"/>
    <w:rsid w:val="00F51370"/>
    <w:rsid w:val="00F5174E"/>
    <w:rsid w:val="00F522E1"/>
    <w:rsid w:val="00F52649"/>
    <w:rsid w:val="00F5320E"/>
    <w:rsid w:val="00F54351"/>
    <w:rsid w:val="00F56733"/>
    <w:rsid w:val="00F56F89"/>
    <w:rsid w:val="00F5725D"/>
    <w:rsid w:val="00F6051C"/>
    <w:rsid w:val="00F60CF0"/>
    <w:rsid w:val="00F61253"/>
    <w:rsid w:val="00F61801"/>
    <w:rsid w:val="00F61F93"/>
    <w:rsid w:val="00F62CBB"/>
    <w:rsid w:val="00F62E92"/>
    <w:rsid w:val="00F64CED"/>
    <w:rsid w:val="00F64EA2"/>
    <w:rsid w:val="00F65023"/>
    <w:rsid w:val="00F65538"/>
    <w:rsid w:val="00F658DA"/>
    <w:rsid w:val="00F65BAA"/>
    <w:rsid w:val="00F667E7"/>
    <w:rsid w:val="00F678A6"/>
    <w:rsid w:val="00F67CBC"/>
    <w:rsid w:val="00F7008F"/>
    <w:rsid w:val="00F7059F"/>
    <w:rsid w:val="00F72C0E"/>
    <w:rsid w:val="00F74310"/>
    <w:rsid w:val="00F74735"/>
    <w:rsid w:val="00F74785"/>
    <w:rsid w:val="00F74789"/>
    <w:rsid w:val="00F74A40"/>
    <w:rsid w:val="00F7564C"/>
    <w:rsid w:val="00F75DE5"/>
    <w:rsid w:val="00F75F85"/>
    <w:rsid w:val="00F76C3A"/>
    <w:rsid w:val="00F77985"/>
    <w:rsid w:val="00F77F7D"/>
    <w:rsid w:val="00F80056"/>
    <w:rsid w:val="00F8018D"/>
    <w:rsid w:val="00F814B1"/>
    <w:rsid w:val="00F81978"/>
    <w:rsid w:val="00F827DD"/>
    <w:rsid w:val="00F85A7A"/>
    <w:rsid w:val="00F85F1E"/>
    <w:rsid w:val="00F869C8"/>
    <w:rsid w:val="00F8745D"/>
    <w:rsid w:val="00F87470"/>
    <w:rsid w:val="00F90498"/>
    <w:rsid w:val="00F90499"/>
    <w:rsid w:val="00F909AA"/>
    <w:rsid w:val="00F91042"/>
    <w:rsid w:val="00F91E32"/>
    <w:rsid w:val="00F92AD4"/>
    <w:rsid w:val="00F92C2F"/>
    <w:rsid w:val="00F936E9"/>
    <w:rsid w:val="00F943B5"/>
    <w:rsid w:val="00F9464C"/>
    <w:rsid w:val="00F9606A"/>
    <w:rsid w:val="00FA0228"/>
    <w:rsid w:val="00FA0E55"/>
    <w:rsid w:val="00FA1801"/>
    <w:rsid w:val="00FA1A7F"/>
    <w:rsid w:val="00FA2D80"/>
    <w:rsid w:val="00FA51B0"/>
    <w:rsid w:val="00FA54C3"/>
    <w:rsid w:val="00FA562E"/>
    <w:rsid w:val="00FA6AD8"/>
    <w:rsid w:val="00FB0DB6"/>
    <w:rsid w:val="00FB10A9"/>
    <w:rsid w:val="00FB1229"/>
    <w:rsid w:val="00FB1E25"/>
    <w:rsid w:val="00FB3B44"/>
    <w:rsid w:val="00FB3ED9"/>
    <w:rsid w:val="00FB44EF"/>
    <w:rsid w:val="00FB45A0"/>
    <w:rsid w:val="00FB47E9"/>
    <w:rsid w:val="00FB4978"/>
    <w:rsid w:val="00FB50BB"/>
    <w:rsid w:val="00FB511B"/>
    <w:rsid w:val="00FB69E8"/>
    <w:rsid w:val="00FB6A5E"/>
    <w:rsid w:val="00FC1AB3"/>
    <w:rsid w:val="00FC1C10"/>
    <w:rsid w:val="00FC20BD"/>
    <w:rsid w:val="00FC22E2"/>
    <w:rsid w:val="00FC23D7"/>
    <w:rsid w:val="00FC2989"/>
    <w:rsid w:val="00FC3844"/>
    <w:rsid w:val="00FC3E6E"/>
    <w:rsid w:val="00FC3EC9"/>
    <w:rsid w:val="00FC44B8"/>
    <w:rsid w:val="00FC4DBA"/>
    <w:rsid w:val="00FC4E25"/>
    <w:rsid w:val="00FC5549"/>
    <w:rsid w:val="00FC6853"/>
    <w:rsid w:val="00FC7101"/>
    <w:rsid w:val="00FD085C"/>
    <w:rsid w:val="00FD0E99"/>
    <w:rsid w:val="00FD10E7"/>
    <w:rsid w:val="00FD16CD"/>
    <w:rsid w:val="00FD2027"/>
    <w:rsid w:val="00FD2ABF"/>
    <w:rsid w:val="00FD31B9"/>
    <w:rsid w:val="00FD400F"/>
    <w:rsid w:val="00FD44FB"/>
    <w:rsid w:val="00FD5114"/>
    <w:rsid w:val="00FD53B9"/>
    <w:rsid w:val="00FD54B3"/>
    <w:rsid w:val="00FD5B0D"/>
    <w:rsid w:val="00FD5F55"/>
    <w:rsid w:val="00FD6129"/>
    <w:rsid w:val="00FD6234"/>
    <w:rsid w:val="00FD637B"/>
    <w:rsid w:val="00FD67B6"/>
    <w:rsid w:val="00FD744E"/>
    <w:rsid w:val="00FD776C"/>
    <w:rsid w:val="00FD794A"/>
    <w:rsid w:val="00FD7E19"/>
    <w:rsid w:val="00FD7E73"/>
    <w:rsid w:val="00FE07B3"/>
    <w:rsid w:val="00FE0DCF"/>
    <w:rsid w:val="00FE3A03"/>
    <w:rsid w:val="00FE55A9"/>
    <w:rsid w:val="00FE649E"/>
    <w:rsid w:val="00FE64FF"/>
    <w:rsid w:val="00FE6E01"/>
    <w:rsid w:val="00FE7688"/>
    <w:rsid w:val="00FE7FCE"/>
    <w:rsid w:val="00FF0935"/>
    <w:rsid w:val="00FF15AF"/>
    <w:rsid w:val="00FF16D3"/>
    <w:rsid w:val="00FF197F"/>
    <w:rsid w:val="00FF1E7A"/>
    <w:rsid w:val="00FF21B5"/>
    <w:rsid w:val="00FF236F"/>
    <w:rsid w:val="00FF2AA3"/>
    <w:rsid w:val="00FF4AC4"/>
    <w:rsid w:val="00FF4EBC"/>
    <w:rsid w:val="00FF5157"/>
    <w:rsid w:val="00FF5420"/>
    <w:rsid w:val="00FF6A0B"/>
    <w:rsid w:val="00FF6FED"/>
    <w:rsid w:val="556931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 m:val="1"/>
    <m:intLim m:val="subSup"/>
    <m:naryLim m:val="subSup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hr-HR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jc w:val="center"/>
      <w:outlineLvl w:val="0"/>
    </w:pPr>
    <w:rPr>
      <w:rFonts w:ascii="Times New Roman" w:hAnsi="Times New Roman" w:eastAsia="Times New Roman" w:cs="Times New Roman"/>
      <w:sz w:val="36"/>
      <w:lang w:eastAsia="hr-HR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0"/>
    <w:semiHidden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eastAsia="Times New Roman" w:cs="Times New Roman"/>
      <w:b/>
      <w:sz w:val="32"/>
      <w:szCs w:val="20"/>
      <w:lang w:eastAsia="hr-HR"/>
    </w:rPr>
  </w:style>
  <w:style w:type="paragraph" w:styleId="9">
    <w:name w:val="Body Text 2"/>
    <w:basedOn w:val="1"/>
    <w:link w:val="22"/>
    <w:semiHidden/>
    <w:qFormat/>
    <w:uiPriority w:val="0"/>
    <w:pPr>
      <w:jc w:val="both"/>
    </w:pPr>
    <w:rPr>
      <w:rFonts w:ascii="Times New Roman" w:hAnsi="Times New Roman" w:eastAsia="Times New Roman" w:cs="Times New Roman"/>
      <w:lang w:eastAsia="hr-HR"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5"/>
    <w:semiHidden/>
    <w:unhideWhenUsed/>
    <w:qFormat/>
    <w:uiPriority w:val="99"/>
    <w:pPr>
      <w:tabs>
        <w:tab w:val="center" w:pos="4536"/>
        <w:tab w:val="right" w:pos="9072"/>
      </w:tabs>
    </w:pPr>
  </w:style>
  <w:style w:type="paragraph" w:styleId="12">
    <w:name w:val="header"/>
    <w:basedOn w:val="1"/>
    <w:link w:val="24"/>
    <w:unhideWhenUsed/>
    <w:qFormat/>
    <w:uiPriority w:val="99"/>
    <w:pPr>
      <w:tabs>
        <w:tab w:val="center" w:pos="4536"/>
        <w:tab w:val="right" w:pos="9072"/>
      </w:tabs>
    </w:pPr>
  </w:style>
  <w:style w:type="character" w:styleId="13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hr-HR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19">
    <w:name w:val="Naslov 1 Char"/>
    <w:basedOn w:val="5"/>
    <w:link w:val="2"/>
    <w:qFormat/>
    <w:uiPriority w:val="0"/>
    <w:rPr>
      <w:rFonts w:ascii="Times New Roman" w:hAnsi="Times New Roman" w:eastAsia="Times New Roman" w:cs="Times New Roman"/>
      <w:sz w:val="36"/>
      <w:lang w:val="hr-HR" w:eastAsia="hr-HR"/>
    </w:rPr>
  </w:style>
  <w:style w:type="character" w:customStyle="1" w:styleId="20">
    <w:name w:val="Tijelo teksta Char"/>
    <w:basedOn w:val="5"/>
    <w:link w:val="8"/>
    <w:qFormat/>
    <w:uiPriority w:val="0"/>
    <w:rPr>
      <w:rFonts w:ascii="Times New Roman" w:hAnsi="Times New Roman" w:eastAsia="Times New Roman" w:cs="Times New Roman"/>
      <w:b/>
      <w:sz w:val="32"/>
      <w:szCs w:val="20"/>
      <w:lang w:val="hr-HR" w:eastAsia="hr-HR"/>
    </w:rPr>
  </w:style>
  <w:style w:type="paragraph" w:customStyle="1" w:styleId="21">
    <w:name w:val="Body Text 21"/>
    <w:basedOn w:val="1"/>
    <w:qFormat/>
    <w:uiPriority w:val="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eastAsia="Times New Roman" w:cs="Times New Roman"/>
      <w:szCs w:val="20"/>
      <w:lang w:eastAsia="hr-HR"/>
    </w:rPr>
  </w:style>
  <w:style w:type="character" w:customStyle="1" w:styleId="22">
    <w:name w:val="Tijelo teksta 2 Char"/>
    <w:basedOn w:val="5"/>
    <w:link w:val="9"/>
    <w:semiHidden/>
    <w:qFormat/>
    <w:uiPriority w:val="0"/>
    <w:rPr>
      <w:rFonts w:ascii="Times New Roman" w:hAnsi="Times New Roman" w:eastAsia="Times New Roman" w:cs="Times New Roman"/>
      <w:lang w:val="hr-HR" w:eastAsia="hr-HR"/>
    </w:rPr>
  </w:style>
  <w:style w:type="character" w:customStyle="1" w:styleId="23">
    <w:name w:val="Naslov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hr-HR"/>
      <w14:textFill>
        <w14:solidFill>
          <w14:schemeClr w14:val="accent1"/>
        </w14:solidFill>
      </w14:textFill>
    </w:rPr>
  </w:style>
  <w:style w:type="character" w:customStyle="1" w:styleId="24">
    <w:name w:val="Zaglavlje Char"/>
    <w:basedOn w:val="5"/>
    <w:link w:val="12"/>
    <w:qFormat/>
    <w:uiPriority w:val="99"/>
    <w:rPr>
      <w:lang w:val="hr-HR"/>
    </w:rPr>
  </w:style>
  <w:style w:type="character" w:customStyle="1" w:styleId="25">
    <w:name w:val="Podnožje Char"/>
    <w:basedOn w:val="5"/>
    <w:link w:val="11"/>
    <w:semiHidden/>
    <w:uiPriority w:val="99"/>
    <w:rPr>
      <w:lang w:val="hr-HR"/>
    </w:rPr>
  </w:style>
  <w:style w:type="character" w:customStyle="1" w:styleId="26">
    <w:name w:val="Naslov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lang w:val="hr-HR"/>
      <w14:textFill>
        <w14:solidFill>
          <w14:schemeClr w14:val="accent1"/>
        </w14:solidFill>
      </w14:textFill>
    </w:rPr>
  </w:style>
  <w:style w:type="character" w:customStyle="1" w:styleId="27">
    <w:name w:val="apple-converted-space"/>
    <w:basedOn w:val="5"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hr-HR" w:eastAsia="hr-HR" w:bidi="ar-SA"/>
    </w:rPr>
  </w:style>
  <w:style w:type="character" w:customStyle="1" w:styleId="29">
    <w:name w:val="Tekst balončića Char"/>
    <w:basedOn w:val="5"/>
    <w:link w:val="7"/>
    <w:semiHidden/>
    <w:qFormat/>
    <w:uiPriority w:val="99"/>
    <w:rPr>
      <w:rFonts w:ascii="Tahoma" w:hAnsi="Tahoma" w:cs="Tahoma"/>
      <w:sz w:val="16"/>
      <w:szCs w:val="16"/>
      <w:lang w:val="hr-HR"/>
    </w:rPr>
  </w:style>
  <w:style w:type="paragraph" w:customStyle="1" w:styleId="30">
    <w:name w:val="box_458838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hr-HR"/>
    </w:rPr>
  </w:style>
  <w:style w:type="paragraph" w:customStyle="1" w:styleId="31">
    <w:name w:val="t-9-8-bez-uvl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hr-HR"/>
    </w:rPr>
  </w:style>
  <w:style w:type="character" w:customStyle="1" w:styleId="32">
    <w:name w:val="bold"/>
    <w:basedOn w:val="5"/>
    <w:qFormat/>
    <w:uiPriority w:val="0"/>
  </w:style>
  <w:style w:type="paragraph" w:customStyle="1" w:styleId="33">
    <w:name w:val="t-9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hr-HR"/>
    </w:rPr>
  </w:style>
  <w:style w:type="character" w:customStyle="1" w:styleId="34">
    <w:name w:val="kurziv"/>
    <w:basedOn w:val="5"/>
    <w:qFormat/>
    <w:uiPriority w:val="0"/>
  </w:style>
  <w:style w:type="paragraph" w:customStyle="1" w:styleId="35">
    <w:name w:val="Naslov 11"/>
    <w:basedOn w:val="1"/>
    <w:qFormat/>
    <w:uiPriority w:val="9"/>
    <w:pPr>
      <w:widowControl w:val="0"/>
      <w:ind w:left="2728" w:hanging="7"/>
      <w:outlineLvl w:val="0"/>
    </w:pPr>
    <w:rPr>
      <w:rFonts w:ascii="Times New Roman" w:hAnsi="Times New Roman" w:eastAsia="Times New Roman"/>
      <w:b/>
      <w:bCs/>
      <w:lang w:val="en-US"/>
    </w:rPr>
  </w:style>
  <w:style w:type="paragraph" w:customStyle="1" w:styleId="36">
    <w:name w:val="Naslov 21"/>
    <w:basedOn w:val="1"/>
    <w:qFormat/>
    <w:uiPriority w:val="9"/>
    <w:pPr>
      <w:widowControl w:val="0"/>
      <w:ind w:left="838" w:hanging="720"/>
      <w:outlineLvl w:val="1"/>
    </w:pPr>
    <w:rPr>
      <w:rFonts w:ascii="Times New Roman" w:hAnsi="Times New Roman" w:eastAsia="Times New Roman"/>
      <w:b/>
      <w:bCs/>
      <w:sz w:val="22"/>
      <w:szCs w:val="22"/>
      <w:lang w:val="en-US"/>
    </w:rPr>
  </w:style>
  <w:style w:type="character" w:customStyle="1" w:styleId="37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paragraph" w:customStyle="1" w:styleId="38">
    <w:name w:val="box_471481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hr-HR"/>
    </w:rPr>
  </w:style>
  <w:style w:type="paragraph" w:customStyle="1" w:styleId="39">
    <w:name w:val="box_457684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hr-HR"/>
    </w:rPr>
  </w:style>
  <w:style w:type="table" w:customStyle="1" w:styleId="40">
    <w:name w:val="Obična tablica"/>
    <w:semiHidden/>
    <w:uiPriority w:val="0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ascii="Calibri" w:hAnsi="Calibri"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11" ma:contentTypeDescription="Create a new document." ma:contentTypeScope="" ma:versionID="1846b365d5daf3aa558dc249cb12784f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e655bb35cf5ab05d10c66cb9a7c7fc56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9A755-53B8-4C11-9617-A4D7DE929A54}">
  <ds:schemaRefs/>
</ds:datastoreItem>
</file>

<file path=customXml/itemProps2.xml><?xml version="1.0" encoding="utf-8"?>
<ds:datastoreItem xmlns:ds="http://schemas.openxmlformats.org/officeDocument/2006/customXml" ds:itemID="{C69574B2-242B-45B5-B1B6-B3173C06177E}">
  <ds:schemaRefs/>
</ds:datastoreItem>
</file>

<file path=customXml/itemProps3.xml><?xml version="1.0" encoding="utf-8"?>
<ds:datastoreItem xmlns:ds="http://schemas.openxmlformats.org/officeDocument/2006/customXml" ds:itemID="{AA3F2C16-8BF8-497A-8471-E22A2F4C2F3A}">
  <ds:schemaRefs/>
</ds:datastoreItem>
</file>

<file path=customXml/itemProps4.xml><?xml version="1.0" encoding="utf-8"?>
<ds:datastoreItem xmlns:ds="http://schemas.openxmlformats.org/officeDocument/2006/customXml" ds:itemID="{4DE61965-85E6-4035-A960-13EEC1D31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8</Words>
  <Characters>2900</Characters>
  <Lines>24</Lines>
  <Paragraphs>6</Paragraphs>
  <TotalTime>18</TotalTime>
  <ScaleCrop>false</ScaleCrop>
  <LinksUpToDate>false</LinksUpToDate>
  <CharactersWithSpaces>34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07:03:00Z</dcterms:created>
  <dc:creator>Nataša Bezić</dc:creator>
  <cp:lastModifiedBy>Ivana Mikoli</cp:lastModifiedBy>
  <cp:lastPrinted>2024-02-09T06:29:00Z</cp:lastPrinted>
  <dcterms:modified xsi:type="dcterms:W3CDTF">2026-02-05T09:00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  <property fmtid="{D5CDD505-2E9C-101B-9397-08002B2CF9AE}" pid="3" name="KSOProductBuildVer">
    <vt:lpwstr>1033-12.2.0.22549</vt:lpwstr>
  </property>
  <property fmtid="{D5CDD505-2E9C-101B-9397-08002B2CF9AE}" pid="4" name="ICV">
    <vt:lpwstr>EE4B1216A7D441859B962CD092297B02_13</vt:lpwstr>
  </property>
</Properties>
</file>